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D21D" w14:textId="7F8A3FAC" w:rsidR="00A0758B" w:rsidRDefault="00A0758B" w:rsidP="00A0758B">
      <w:pPr>
        <w:pStyle w:val="Akapitzlist"/>
        <w:ind w:left="1416"/>
        <w:jc w:val="right"/>
        <w:rPr>
          <w:rFonts w:ascii="Corbel" w:hAnsi="Corbel"/>
          <w:i/>
          <w:sz w:val="24"/>
          <w:szCs w:val="24"/>
        </w:rPr>
      </w:pPr>
      <w:r w:rsidRPr="00A0758B">
        <w:rPr>
          <w:rFonts w:ascii="Corbel" w:hAnsi="Corbel"/>
          <w:i/>
          <w:sz w:val="24"/>
          <w:szCs w:val="24"/>
        </w:rPr>
        <w:t>Zał. nr 13.3. do Uchwały nr …/05/2024 Senatu UR</w:t>
      </w:r>
      <w:r w:rsidRPr="00A0758B">
        <w:rPr>
          <w:rFonts w:ascii="Corbel" w:hAnsi="Corbel"/>
          <w:i/>
          <w:sz w:val="24"/>
          <w:szCs w:val="24"/>
        </w:rPr>
        <w:br/>
        <w:t>z dnia 23 maja 2024 r.</w:t>
      </w:r>
    </w:p>
    <w:p w14:paraId="75B9B5AC" w14:textId="77777777" w:rsidR="00A0758B" w:rsidRPr="00A0758B" w:rsidRDefault="00A0758B" w:rsidP="00A0758B">
      <w:pPr>
        <w:pStyle w:val="Akapitzlist"/>
        <w:ind w:left="1416"/>
        <w:jc w:val="right"/>
        <w:rPr>
          <w:rFonts w:ascii="Corbel" w:hAnsi="Corbel"/>
          <w:i/>
          <w:sz w:val="24"/>
          <w:szCs w:val="24"/>
        </w:rPr>
      </w:pPr>
    </w:p>
    <w:p w14:paraId="4C38E75D" w14:textId="1EA2BB0E" w:rsidR="006F0329" w:rsidRPr="00065B28" w:rsidRDefault="006F0329" w:rsidP="00B276D2">
      <w:pPr>
        <w:pStyle w:val="Akapitzlist"/>
        <w:ind w:left="1416"/>
        <w:jc w:val="center"/>
        <w:rPr>
          <w:rFonts w:ascii="Corbel" w:hAnsi="Corbel"/>
          <w:b/>
          <w:sz w:val="24"/>
          <w:szCs w:val="24"/>
        </w:rPr>
      </w:pPr>
      <w:r w:rsidRPr="00065B28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3E10AEC8" w14:textId="55C0A08B" w:rsidR="006F0329" w:rsidRPr="00065B28" w:rsidRDefault="006F0329" w:rsidP="00B276D2">
      <w:pPr>
        <w:pStyle w:val="Akapitzlist"/>
        <w:spacing w:after="0"/>
        <w:ind w:left="2831" w:firstLine="335"/>
        <w:contextualSpacing w:val="0"/>
        <w:rPr>
          <w:rFonts w:ascii="Corbel" w:hAnsi="Corbel"/>
          <w:i/>
          <w:sz w:val="24"/>
          <w:szCs w:val="24"/>
        </w:rPr>
      </w:pPr>
      <w:r w:rsidRPr="00065B28">
        <w:rPr>
          <w:rFonts w:ascii="Corbel" w:hAnsi="Corbel"/>
          <w:i/>
          <w:sz w:val="24"/>
          <w:szCs w:val="24"/>
        </w:rPr>
        <w:t xml:space="preserve">Obowiązuje od roku akademickiego </w:t>
      </w:r>
      <w:r w:rsidR="0035673C" w:rsidRPr="00065B28">
        <w:rPr>
          <w:rFonts w:ascii="Corbel" w:hAnsi="Corbel"/>
          <w:i/>
          <w:sz w:val="24"/>
          <w:szCs w:val="24"/>
        </w:rPr>
        <w:t>202</w:t>
      </w:r>
      <w:r w:rsidR="00AB2703" w:rsidRPr="00065B28">
        <w:rPr>
          <w:rFonts w:ascii="Corbel" w:hAnsi="Corbel"/>
          <w:i/>
          <w:sz w:val="24"/>
          <w:szCs w:val="24"/>
        </w:rPr>
        <w:t>4</w:t>
      </w:r>
      <w:r w:rsidR="0035673C" w:rsidRPr="00065B28">
        <w:rPr>
          <w:rFonts w:ascii="Corbel" w:hAnsi="Corbel"/>
          <w:i/>
          <w:sz w:val="24"/>
          <w:szCs w:val="24"/>
        </w:rPr>
        <w:t>/2</w:t>
      </w:r>
      <w:r w:rsidR="00AB2703" w:rsidRPr="00065B28">
        <w:rPr>
          <w:rFonts w:ascii="Corbel" w:hAnsi="Corbel"/>
          <w:i/>
          <w:sz w:val="24"/>
          <w:szCs w:val="24"/>
        </w:rPr>
        <w:t>5</w:t>
      </w:r>
    </w:p>
    <w:p w14:paraId="210DF9E3" w14:textId="77777777" w:rsidR="0035673C" w:rsidRPr="00065B28" w:rsidRDefault="0035673C" w:rsidP="00B276D2">
      <w:pPr>
        <w:pStyle w:val="Akapitzlist"/>
        <w:spacing w:after="0"/>
        <w:ind w:left="2831" w:firstLine="335"/>
        <w:contextualSpacing w:val="0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1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3143"/>
        <w:gridCol w:w="288"/>
        <w:gridCol w:w="761"/>
        <w:gridCol w:w="514"/>
        <w:gridCol w:w="1560"/>
        <w:gridCol w:w="619"/>
        <w:gridCol w:w="515"/>
        <w:gridCol w:w="992"/>
        <w:gridCol w:w="992"/>
        <w:gridCol w:w="24"/>
      </w:tblGrid>
      <w:tr w:rsidR="00065B28" w:rsidRPr="00065B28" w14:paraId="2506FFB2" w14:textId="77777777" w:rsidTr="007755FF">
        <w:tc>
          <w:tcPr>
            <w:tcW w:w="4901" w:type="dxa"/>
            <w:gridSpan w:val="5"/>
          </w:tcPr>
          <w:p w14:paraId="783D52E8" w14:textId="524B7E8F" w:rsidR="00A36A42" w:rsidRPr="00065B28" w:rsidRDefault="007755FF" w:rsidP="007755FF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216" w:type="dxa"/>
            <w:gridSpan w:val="7"/>
            <w:vAlign w:val="center"/>
          </w:tcPr>
          <w:p w14:paraId="01CF4E7B" w14:textId="77777777" w:rsidR="004033AC" w:rsidRPr="00065B28" w:rsidRDefault="00772AE5" w:rsidP="007755F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Logopedia</w:t>
            </w:r>
            <w:r w:rsidR="004033AC" w:rsidRPr="00065B28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065B28">
              <w:rPr>
                <w:rFonts w:ascii="Corbel" w:hAnsi="Corbel"/>
                <w:b/>
                <w:sz w:val="24"/>
                <w:szCs w:val="24"/>
              </w:rPr>
              <w:t xml:space="preserve">z nauczaniem języka polskiego </w:t>
            </w:r>
          </w:p>
          <w:p w14:paraId="6D104A80" w14:textId="7F412903" w:rsidR="006F0329" w:rsidRPr="00065B28" w:rsidRDefault="00772AE5" w:rsidP="004033AC">
            <w:pPr>
              <w:tabs>
                <w:tab w:val="left" w:leader="dot" w:pos="3969"/>
              </w:tabs>
              <w:spacing w:before="12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jako obcego</w:t>
            </w:r>
          </w:p>
        </w:tc>
      </w:tr>
      <w:tr w:rsidR="00065B28" w:rsidRPr="00065B28" w14:paraId="5C0E1116" w14:textId="77777777" w:rsidTr="00FE35AE">
        <w:trPr>
          <w:trHeight w:val="387"/>
        </w:trPr>
        <w:tc>
          <w:tcPr>
            <w:tcW w:w="4901" w:type="dxa"/>
            <w:gridSpan w:val="5"/>
          </w:tcPr>
          <w:p w14:paraId="188C186C" w14:textId="77777777" w:rsidR="006F0329" w:rsidRPr="00065B28" w:rsidRDefault="006F0329" w:rsidP="00783E5B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216" w:type="dxa"/>
            <w:gridSpan w:val="7"/>
          </w:tcPr>
          <w:p w14:paraId="5191A905" w14:textId="77777777" w:rsidR="006F0329" w:rsidRPr="00065B28" w:rsidRDefault="00772AE5" w:rsidP="00FE35AE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065B28" w:rsidRPr="00065B28" w14:paraId="013386C4" w14:textId="77777777" w:rsidTr="007755FF">
        <w:tc>
          <w:tcPr>
            <w:tcW w:w="4901" w:type="dxa"/>
            <w:gridSpan w:val="5"/>
          </w:tcPr>
          <w:p w14:paraId="22B264E4" w14:textId="77777777" w:rsidR="006F0329" w:rsidRPr="00065B28" w:rsidRDefault="006F0329" w:rsidP="00783E5B">
            <w:pPr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216" w:type="dxa"/>
            <w:gridSpan w:val="7"/>
          </w:tcPr>
          <w:p w14:paraId="30D547E2" w14:textId="77777777" w:rsidR="006F0329" w:rsidRPr="00065B28" w:rsidRDefault="00772AE5" w:rsidP="00783E5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065B28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065B28" w:rsidRPr="00065B28" w14:paraId="0A9AFC9B" w14:textId="77777777" w:rsidTr="009D4080">
        <w:trPr>
          <w:trHeight w:val="443"/>
        </w:trPr>
        <w:tc>
          <w:tcPr>
            <w:tcW w:w="709" w:type="dxa"/>
            <w:gridSpan w:val="2"/>
            <w:vMerge w:val="restart"/>
          </w:tcPr>
          <w:p w14:paraId="30C5C2A1" w14:textId="480DE234" w:rsidR="006F0329" w:rsidRPr="00065B2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 w:val="restart"/>
          </w:tcPr>
          <w:p w14:paraId="2DC86186" w14:textId="77777777" w:rsidR="006F0329" w:rsidRPr="00065B28" w:rsidRDefault="006F0329" w:rsidP="00783E5B">
            <w:pPr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693" w:type="dxa"/>
            <w:gridSpan w:val="3"/>
          </w:tcPr>
          <w:p w14:paraId="7B521825" w14:textId="77777777" w:rsidR="006F0329" w:rsidRPr="00065B28" w:rsidRDefault="006F0329" w:rsidP="00783E5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523" w:type="dxa"/>
            <w:gridSpan w:val="4"/>
          </w:tcPr>
          <w:p w14:paraId="1775506C" w14:textId="77777777" w:rsidR="006F0329" w:rsidRPr="00065B28" w:rsidRDefault="006F0329" w:rsidP="00FE35AE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65B28" w:rsidRPr="00065B28" w14:paraId="34B6009C" w14:textId="77777777" w:rsidTr="009D4080">
        <w:trPr>
          <w:trHeight w:val="442"/>
        </w:trPr>
        <w:tc>
          <w:tcPr>
            <w:tcW w:w="709" w:type="dxa"/>
            <w:gridSpan w:val="2"/>
            <w:vMerge/>
          </w:tcPr>
          <w:p w14:paraId="76D970B7" w14:textId="77777777" w:rsidR="006F0329" w:rsidRPr="00065B2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/>
          </w:tcPr>
          <w:p w14:paraId="0EC61558" w14:textId="77777777" w:rsidR="006F0329" w:rsidRPr="00065B28" w:rsidRDefault="006F0329" w:rsidP="00783E5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02D83FE" w14:textId="15E12822" w:rsidR="006F0329" w:rsidRPr="00065B28" w:rsidRDefault="008749E5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19</w:t>
            </w:r>
            <w:r w:rsidR="005935ED" w:rsidRPr="00065B28">
              <w:rPr>
                <w:rFonts w:ascii="Corbel" w:hAnsi="Corbel"/>
                <w:b/>
                <w:sz w:val="24"/>
                <w:szCs w:val="24"/>
              </w:rPr>
              <w:t>80</w:t>
            </w:r>
          </w:p>
          <w:p w14:paraId="4D2D9BDD" w14:textId="77777777" w:rsidR="00783E5B" w:rsidRPr="00065B28" w:rsidRDefault="00783E5B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+</w:t>
            </w:r>
            <w:r w:rsidR="00877037"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877037" w:rsidRPr="00065B28">
              <w:rPr>
                <w:rFonts w:ascii="Corbel" w:hAnsi="Corbel"/>
                <w:b/>
                <w:sz w:val="24"/>
                <w:szCs w:val="24"/>
              </w:rPr>
              <w:t>1</w:t>
            </w:r>
            <w:r w:rsidR="00642403" w:rsidRPr="00065B28">
              <w:rPr>
                <w:rFonts w:ascii="Corbel" w:hAnsi="Corbel"/>
                <w:b/>
                <w:sz w:val="24"/>
                <w:szCs w:val="24"/>
              </w:rPr>
              <w:t>50</w:t>
            </w:r>
            <w:r w:rsidR="00877037" w:rsidRPr="00065B28">
              <w:rPr>
                <w:rFonts w:ascii="Corbel" w:hAnsi="Corbel"/>
                <w:sz w:val="24"/>
                <w:szCs w:val="24"/>
              </w:rPr>
              <w:t xml:space="preserve"> godz. praktyk</w:t>
            </w:r>
          </w:p>
        </w:tc>
        <w:tc>
          <w:tcPr>
            <w:tcW w:w="2523" w:type="dxa"/>
            <w:gridSpan w:val="4"/>
          </w:tcPr>
          <w:p w14:paraId="69C13909" w14:textId="77777777" w:rsidR="006F0329" w:rsidRPr="00065B28" w:rsidRDefault="00772AE5" w:rsidP="0000450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----</w:t>
            </w:r>
          </w:p>
        </w:tc>
      </w:tr>
      <w:tr w:rsidR="00065B28" w:rsidRPr="00065B28" w14:paraId="0333DD54" w14:textId="77777777" w:rsidTr="009D4080">
        <w:tc>
          <w:tcPr>
            <w:tcW w:w="709" w:type="dxa"/>
            <w:gridSpan w:val="2"/>
          </w:tcPr>
          <w:p w14:paraId="4542418E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19D9B91C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216" w:type="dxa"/>
            <w:gridSpan w:val="7"/>
          </w:tcPr>
          <w:p w14:paraId="79D69691" w14:textId="0ACA7CAF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ziedzina:  nauki humanistyczne</w:t>
            </w:r>
          </w:p>
          <w:p w14:paraId="385B2699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065B28">
              <w:rPr>
                <w:rFonts w:ascii="Corbel" w:hAnsi="Corbel"/>
                <w:bCs/>
                <w:sz w:val="24"/>
                <w:szCs w:val="24"/>
              </w:rPr>
              <w:t>dyscyplina wiodąca:</w:t>
            </w:r>
          </w:p>
          <w:p w14:paraId="1BE4810B" w14:textId="1D711554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065B28">
              <w:rPr>
                <w:rFonts w:ascii="Corbel" w:hAnsi="Corbel"/>
                <w:bCs/>
                <w:sz w:val="24"/>
                <w:szCs w:val="24"/>
              </w:rPr>
              <w:t xml:space="preserve">                - językoznawstwo – 1</w:t>
            </w:r>
            <w:r w:rsidR="003254E0" w:rsidRPr="00065B28">
              <w:rPr>
                <w:rFonts w:ascii="Corbel" w:hAnsi="Corbel"/>
                <w:bCs/>
                <w:sz w:val="24"/>
                <w:szCs w:val="24"/>
              </w:rPr>
              <w:t>1</w:t>
            </w:r>
            <w:r w:rsidRPr="00065B28">
              <w:rPr>
                <w:rFonts w:ascii="Corbel" w:hAnsi="Corbel"/>
                <w:bCs/>
                <w:sz w:val="24"/>
                <w:szCs w:val="24"/>
              </w:rPr>
              <w:t xml:space="preserve">0 </w:t>
            </w:r>
            <w:r w:rsidR="003254E0" w:rsidRPr="00065B28">
              <w:rPr>
                <w:rFonts w:ascii="Corbel" w:hAnsi="Corbel"/>
                <w:bCs/>
                <w:sz w:val="24"/>
                <w:szCs w:val="24"/>
              </w:rPr>
              <w:t xml:space="preserve">pkt. </w:t>
            </w:r>
            <w:r w:rsidRPr="00065B28">
              <w:rPr>
                <w:rFonts w:ascii="Corbel" w:hAnsi="Corbel"/>
                <w:bCs/>
                <w:sz w:val="24"/>
                <w:szCs w:val="24"/>
              </w:rPr>
              <w:t>ECTS</w:t>
            </w:r>
          </w:p>
          <w:p w14:paraId="28374516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6B621868" w14:textId="682B8FED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        - literaturoznawstwo 25 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065B28">
              <w:rPr>
                <w:rFonts w:ascii="Corbel" w:hAnsi="Corbel"/>
                <w:sz w:val="24"/>
                <w:szCs w:val="24"/>
              </w:rPr>
              <w:t>ECTS</w:t>
            </w:r>
          </w:p>
          <w:p w14:paraId="2D4F4F8F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56ABEB80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ziedzina:  nauki społeczne</w:t>
            </w:r>
          </w:p>
          <w:p w14:paraId="1C768371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yscypliny:</w:t>
            </w:r>
          </w:p>
          <w:p w14:paraId="099D35C9" w14:textId="1822DA0B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          - psychologia 1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>5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065B28">
              <w:rPr>
                <w:rFonts w:ascii="Corbel" w:hAnsi="Corbel"/>
                <w:sz w:val="24"/>
                <w:szCs w:val="24"/>
              </w:rPr>
              <w:t>ECTS</w:t>
            </w:r>
          </w:p>
          <w:p w14:paraId="6F25082E" w14:textId="3ADBC244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          - pedagogika 2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>5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065B28">
              <w:rPr>
                <w:rFonts w:ascii="Corbel" w:hAnsi="Corbel"/>
                <w:sz w:val="24"/>
                <w:szCs w:val="24"/>
              </w:rPr>
              <w:t>ECTS</w:t>
            </w:r>
          </w:p>
          <w:p w14:paraId="7AB7B455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748E292C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ziedzina: nauki medyczne i nauki o zdrowiu</w:t>
            </w:r>
          </w:p>
          <w:p w14:paraId="0CCE6669" w14:textId="77777777" w:rsidR="00086202" w:rsidRPr="00065B28" w:rsidRDefault="00086202" w:rsidP="00FE35A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yscyplina:</w:t>
            </w:r>
          </w:p>
          <w:p w14:paraId="653B937F" w14:textId="64B5A7FB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         - nauki medyczne 5 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 xml:space="preserve">pkt. </w:t>
            </w:r>
            <w:r w:rsidRPr="00065B28">
              <w:rPr>
                <w:rFonts w:ascii="Corbel" w:hAnsi="Corbel"/>
                <w:sz w:val="24"/>
                <w:szCs w:val="24"/>
              </w:rPr>
              <w:t>ECTS</w:t>
            </w:r>
          </w:p>
          <w:p w14:paraId="73F6DE83" w14:textId="77777777" w:rsidR="00086202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0FF69EB9" w14:textId="04E3ED3A" w:rsidR="00772AE5" w:rsidRPr="00065B28" w:rsidRDefault="00086202" w:rsidP="0008620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                                             Ogółem: 1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>8</w:t>
            </w:r>
            <w:r w:rsidRPr="00065B28">
              <w:rPr>
                <w:rFonts w:ascii="Corbel" w:hAnsi="Corbel"/>
                <w:sz w:val="24"/>
                <w:szCs w:val="24"/>
              </w:rPr>
              <w:t>0</w:t>
            </w:r>
            <w:r w:rsidR="003254E0" w:rsidRPr="00065B28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065B28" w:rsidRPr="00065B28" w14:paraId="6C2A9E2A" w14:textId="77777777" w:rsidTr="009D4080">
        <w:trPr>
          <w:trHeight w:val="391"/>
        </w:trPr>
        <w:tc>
          <w:tcPr>
            <w:tcW w:w="709" w:type="dxa"/>
            <w:gridSpan w:val="2"/>
            <w:vMerge w:val="restart"/>
          </w:tcPr>
          <w:p w14:paraId="77BE82E1" w14:textId="4B833192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 w:val="restart"/>
          </w:tcPr>
          <w:p w14:paraId="62AFE7C0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693" w:type="dxa"/>
            <w:gridSpan w:val="3"/>
          </w:tcPr>
          <w:p w14:paraId="115AA4D1" w14:textId="77777777" w:rsidR="00772AE5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523" w:type="dxa"/>
            <w:gridSpan w:val="4"/>
          </w:tcPr>
          <w:p w14:paraId="5D71A743" w14:textId="77777777" w:rsidR="00772AE5" w:rsidRPr="00065B28" w:rsidRDefault="00772AE5" w:rsidP="00772AE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65B28" w:rsidRPr="00065B28" w14:paraId="57A9305C" w14:textId="77777777" w:rsidTr="009D4080">
        <w:trPr>
          <w:trHeight w:val="735"/>
        </w:trPr>
        <w:tc>
          <w:tcPr>
            <w:tcW w:w="709" w:type="dxa"/>
            <w:gridSpan w:val="2"/>
            <w:vMerge/>
          </w:tcPr>
          <w:p w14:paraId="3A028F85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vMerge/>
          </w:tcPr>
          <w:p w14:paraId="0F48A847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16C5FCA" w14:textId="77777777" w:rsidR="00772AE5" w:rsidRPr="00065B28" w:rsidRDefault="0000450C" w:rsidP="007C169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10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>2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  <w:tc>
          <w:tcPr>
            <w:tcW w:w="2523" w:type="dxa"/>
            <w:gridSpan w:val="4"/>
            <w:vAlign w:val="center"/>
          </w:tcPr>
          <w:p w14:paraId="65A3CAD5" w14:textId="77777777" w:rsidR="00772AE5" w:rsidRPr="00065B28" w:rsidRDefault="0000450C" w:rsidP="007C169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-----</w:t>
            </w:r>
          </w:p>
        </w:tc>
      </w:tr>
      <w:tr w:rsidR="00065B28" w:rsidRPr="00065B28" w14:paraId="2BDB7E96" w14:textId="77777777" w:rsidTr="009D4080">
        <w:tc>
          <w:tcPr>
            <w:tcW w:w="709" w:type="dxa"/>
            <w:gridSpan w:val="2"/>
          </w:tcPr>
          <w:p w14:paraId="10B1113E" w14:textId="0311983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73EF2680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Liczba punktów ECTS, jaką student musi uzyskać w ramach zajęć z dziedziny nauk humanistycznych lub nauk społecznych, </w:t>
            </w:r>
            <w:r w:rsidRPr="00065B28">
              <w:rPr>
                <w:rFonts w:ascii="Corbel" w:hAnsi="Corbel"/>
                <w:sz w:val="20"/>
                <w:szCs w:val="20"/>
              </w:rPr>
              <w:t>nie mniejsza niż 5 pkt ECTS – w przypadku kierunków studiów przyporządkowanych do dyscyplin w ramach dziedzin innych niż nauki humanistyczne lub nauki społeczne</w:t>
            </w:r>
          </w:p>
        </w:tc>
        <w:tc>
          <w:tcPr>
            <w:tcW w:w="5216" w:type="dxa"/>
            <w:gridSpan w:val="7"/>
            <w:vAlign w:val="center"/>
          </w:tcPr>
          <w:p w14:paraId="38A4F86F" w14:textId="77777777" w:rsidR="00772AE5" w:rsidRPr="00065B28" w:rsidRDefault="0000450C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65B28">
              <w:rPr>
                <w:rFonts w:ascii="Corbel" w:hAnsi="Corbel"/>
                <w:i/>
                <w:iCs/>
                <w:sz w:val="24"/>
                <w:szCs w:val="24"/>
              </w:rPr>
              <w:t>nie dotyczy</w:t>
            </w:r>
          </w:p>
        </w:tc>
      </w:tr>
      <w:tr w:rsidR="00065B28" w:rsidRPr="00065B28" w14:paraId="78569443" w14:textId="77777777" w:rsidTr="009D4080">
        <w:tc>
          <w:tcPr>
            <w:tcW w:w="709" w:type="dxa"/>
            <w:gridSpan w:val="2"/>
          </w:tcPr>
          <w:p w14:paraId="1E94062E" w14:textId="5509383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2FBDC357" w14:textId="77777777" w:rsidR="00772AE5" w:rsidRPr="00065B28" w:rsidRDefault="00772AE5" w:rsidP="00772AE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Liczba punktów ECTS, jaką student musi uzyskać w ramach zajęć do wyboru (nie mniej niż </w:t>
            </w:r>
            <w:r w:rsidR="0000450C" w:rsidRPr="00065B28">
              <w:rPr>
                <w:rFonts w:ascii="Corbel" w:hAnsi="Corbel"/>
                <w:sz w:val="24"/>
                <w:szCs w:val="24"/>
              </w:rPr>
              <w:t>5</w:t>
            </w:r>
            <w:r w:rsidRPr="00065B28">
              <w:rPr>
                <w:rFonts w:ascii="Corbel" w:hAnsi="Corbel"/>
                <w:sz w:val="24"/>
                <w:szCs w:val="24"/>
              </w:rPr>
              <w:t>% ogólnej liczby punktów ECTS)</w:t>
            </w:r>
          </w:p>
        </w:tc>
        <w:tc>
          <w:tcPr>
            <w:tcW w:w="5216" w:type="dxa"/>
            <w:gridSpan w:val="7"/>
          </w:tcPr>
          <w:p w14:paraId="1DFBB607" w14:textId="6332F607" w:rsidR="007C169C" w:rsidRPr="00065B28" w:rsidRDefault="005935ED" w:rsidP="007C169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3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>5</w:t>
            </w:r>
            <w:r w:rsidR="007C169C" w:rsidRPr="00065B28">
              <w:rPr>
                <w:rFonts w:ascii="Corbel" w:hAnsi="Corbel"/>
                <w:sz w:val="24"/>
                <w:szCs w:val="24"/>
              </w:rPr>
              <w:t xml:space="preserve"> pkt. ECTS – </w:t>
            </w:r>
            <w:r w:rsidR="002D1707" w:rsidRPr="00065B28">
              <w:rPr>
                <w:rFonts w:ascii="Corbel" w:hAnsi="Corbel"/>
                <w:sz w:val="24"/>
                <w:szCs w:val="24"/>
              </w:rPr>
              <w:t>1</w:t>
            </w:r>
            <w:r w:rsidRPr="00065B28">
              <w:rPr>
                <w:rFonts w:ascii="Corbel" w:hAnsi="Corbel"/>
                <w:sz w:val="24"/>
                <w:szCs w:val="24"/>
              </w:rPr>
              <w:t>9</w:t>
            </w:r>
            <w:r w:rsidR="007C169C" w:rsidRPr="00065B28">
              <w:rPr>
                <w:rFonts w:ascii="Corbel" w:hAnsi="Corbel"/>
                <w:sz w:val="24"/>
                <w:szCs w:val="24"/>
              </w:rPr>
              <w:t>%</w:t>
            </w:r>
          </w:p>
          <w:p w14:paraId="5C82E0B7" w14:textId="77777777" w:rsidR="007C169C" w:rsidRPr="00065B28" w:rsidRDefault="007C169C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Lektorat – 8 pkt. ECTS</w:t>
            </w:r>
          </w:p>
          <w:p w14:paraId="23F3B2D6" w14:textId="77777777" w:rsidR="007C169C" w:rsidRPr="00065B28" w:rsidRDefault="007C169C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Przedmiot ogólnouczelniany  – 2 pkt. ECTS</w:t>
            </w:r>
          </w:p>
          <w:p w14:paraId="1309C100" w14:textId="7AEF7B24" w:rsidR="0000450C" w:rsidRPr="00065B28" w:rsidRDefault="007C169C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Przedmiot poszerzający wiedzę ogólną – 2 pkt. ECTS</w:t>
            </w:r>
          </w:p>
          <w:p w14:paraId="6FE431A1" w14:textId="28DDEF02" w:rsidR="005935ED" w:rsidRPr="00065B28" w:rsidRDefault="005935ED" w:rsidP="007C169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Seminarium – 10 pkt. ECTS</w:t>
            </w:r>
          </w:p>
          <w:p w14:paraId="783DDD10" w14:textId="115996D0" w:rsidR="005935ED" w:rsidRPr="00065B28" w:rsidRDefault="007C169C" w:rsidP="005935E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Blok przedmiotów do wyboru – 1</w:t>
            </w:r>
            <w:r w:rsidR="00642403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pkt. ECTS</w:t>
            </w:r>
          </w:p>
        </w:tc>
      </w:tr>
      <w:tr w:rsidR="00065B28" w:rsidRPr="00065B28" w14:paraId="38968087" w14:textId="77777777" w:rsidTr="009D4080">
        <w:tc>
          <w:tcPr>
            <w:tcW w:w="709" w:type="dxa"/>
            <w:gridSpan w:val="2"/>
          </w:tcPr>
          <w:p w14:paraId="2C82CC72" w14:textId="5DBE85B3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30E9FFDD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Liczba godzin zajęć z wychowania fizycznego </w:t>
            </w:r>
            <w:r w:rsidRPr="00065B28">
              <w:rPr>
                <w:rFonts w:ascii="Corbel" w:hAnsi="Corbel" w:cs="TimesNewRomanPSMT"/>
                <w:sz w:val="20"/>
                <w:szCs w:val="20"/>
              </w:rPr>
              <w:t>(w przypadku studiów pierwszego stopnia i jednolitych studiów magisterskich prowadzonych w formie studiów stacjonarnych)</w:t>
            </w:r>
          </w:p>
        </w:tc>
        <w:tc>
          <w:tcPr>
            <w:tcW w:w="5216" w:type="dxa"/>
            <w:gridSpan w:val="7"/>
            <w:vAlign w:val="center"/>
          </w:tcPr>
          <w:p w14:paraId="1C09A1F2" w14:textId="77777777" w:rsidR="00772AE5" w:rsidRPr="00065B28" w:rsidRDefault="007C169C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60 godzin</w:t>
            </w:r>
          </w:p>
        </w:tc>
      </w:tr>
      <w:tr w:rsidR="00065B28" w:rsidRPr="00065B28" w14:paraId="2C45E5A8" w14:textId="77777777" w:rsidTr="009D4080">
        <w:tc>
          <w:tcPr>
            <w:tcW w:w="709" w:type="dxa"/>
            <w:gridSpan w:val="2"/>
          </w:tcPr>
          <w:p w14:paraId="00CD9D0E" w14:textId="711C0E33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6B0EC5AD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kształtujących umiejętności praktyczne </w:t>
            </w:r>
            <w:r w:rsidRPr="00065B28">
              <w:rPr>
                <w:rFonts w:ascii="Corbel" w:hAnsi="Corbel" w:cs="TimesNewRomanPSMT"/>
                <w:sz w:val="20"/>
                <w:szCs w:val="20"/>
              </w:rPr>
              <w:t>– dotyczy profilu praktycznego</w:t>
            </w:r>
          </w:p>
        </w:tc>
        <w:tc>
          <w:tcPr>
            <w:tcW w:w="5216" w:type="dxa"/>
            <w:gridSpan w:val="7"/>
            <w:vAlign w:val="center"/>
          </w:tcPr>
          <w:p w14:paraId="30C26267" w14:textId="77777777" w:rsidR="00772AE5" w:rsidRPr="00065B28" w:rsidRDefault="007C169C" w:rsidP="007C169C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65B28">
              <w:rPr>
                <w:rFonts w:ascii="Corbel" w:hAnsi="Corbel"/>
                <w:i/>
                <w:iCs/>
                <w:sz w:val="24"/>
                <w:szCs w:val="24"/>
              </w:rPr>
              <w:t>nie dotyczy</w:t>
            </w:r>
          </w:p>
        </w:tc>
      </w:tr>
      <w:tr w:rsidR="00065B28" w:rsidRPr="00065B28" w14:paraId="712D5163" w14:textId="77777777" w:rsidTr="009D4080">
        <w:tc>
          <w:tcPr>
            <w:tcW w:w="709" w:type="dxa"/>
            <w:gridSpan w:val="2"/>
          </w:tcPr>
          <w:p w14:paraId="10882883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5286F232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ach</w:t>
            </w:r>
            <w:r w:rsidR="0035673C" w:rsidRPr="00065B28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065B28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065B28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216" w:type="dxa"/>
            <w:gridSpan w:val="7"/>
            <w:vAlign w:val="center"/>
          </w:tcPr>
          <w:p w14:paraId="1E064261" w14:textId="656EA330" w:rsidR="00772AE5" w:rsidRPr="00065B28" w:rsidRDefault="00AB2703" w:rsidP="0035673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98</w:t>
            </w:r>
            <w:r w:rsidR="0035673C" w:rsidRPr="00065B28"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065B28" w:rsidRPr="00065B28" w14:paraId="1E595684" w14:textId="77777777" w:rsidTr="009D4080">
        <w:tc>
          <w:tcPr>
            <w:tcW w:w="709" w:type="dxa"/>
            <w:gridSpan w:val="2"/>
          </w:tcPr>
          <w:p w14:paraId="72982E1C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532DDEC8" w14:textId="3A594B64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5216" w:type="dxa"/>
            <w:gridSpan w:val="7"/>
          </w:tcPr>
          <w:p w14:paraId="21C88D2D" w14:textId="261CCBEB" w:rsidR="000B3DF8" w:rsidRPr="00065B28" w:rsidRDefault="00FE24DF" w:rsidP="00772AE5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065B28">
              <w:rPr>
                <w:rFonts w:ascii="Corbel" w:hAnsi="Corbel"/>
              </w:rPr>
              <w:t xml:space="preserve">Studia </w:t>
            </w:r>
            <w:r w:rsidR="00E47FD1" w:rsidRPr="00065B28">
              <w:rPr>
                <w:rFonts w:ascii="Corbel" w:hAnsi="Corbel"/>
              </w:rPr>
              <w:t>przygotowują do wykonywania zawodu nauczyciela</w:t>
            </w:r>
            <w:r w:rsidR="00D50942" w:rsidRPr="00065B28">
              <w:rPr>
                <w:rFonts w:ascii="Corbel" w:hAnsi="Corbel"/>
              </w:rPr>
              <w:t xml:space="preserve">, </w:t>
            </w:r>
            <w:r w:rsidR="00E47FD1" w:rsidRPr="00065B28">
              <w:rPr>
                <w:rFonts w:ascii="Corbel" w:hAnsi="Corbel"/>
              </w:rPr>
              <w:t xml:space="preserve">zatem </w:t>
            </w:r>
            <w:r w:rsidR="00D50942" w:rsidRPr="00065B28">
              <w:rPr>
                <w:rFonts w:ascii="Corbel" w:hAnsi="Corbel"/>
              </w:rPr>
              <w:t>praktyki</w:t>
            </w:r>
            <w:r w:rsidR="000B3DF8" w:rsidRPr="00065B28">
              <w:rPr>
                <w:rFonts w:ascii="Corbel" w:hAnsi="Corbel"/>
              </w:rPr>
              <w:t xml:space="preserve"> są realizowane zgodnie</w:t>
            </w:r>
            <w:r w:rsidR="003A56F0" w:rsidRPr="00065B28">
              <w:rPr>
                <w:rFonts w:ascii="Corbel" w:hAnsi="Corbel"/>
              </w:rPr>
              <w:t xml:space="preserve"> z</w:t>
            </w:r>
            <w:r w:rsidR="000B3DF8" w:rsidRPr="00065B28">
              <w:rPr>
                <w:rFonts w:ascii="Corbel" w:hAnsi="Corbel"/>
              </w:rPr>
              <w:t xml:space="preserve"> rozporządzeniem </w:t>
            </w:r>
            <w:proofErr w:type="spellStart"/>
            <w:r w:rsidR="000B3DF8" w:rsidRPr="00065B28">
              <w:rPr>
                <w:rFonts w:ascii="Corbel" w:hAnsi="Corbel"/>
              </w:rPr>
              <w:t>MNiSW</w:t>
            </w:r>
            <w:proofErr w:type="spellEnd"/>
            <w:r w:rsidR="000B3DF8" w:rsidRPr="00065B28">
              <w:rPr>
                <w:rFonts w:ascii="Corbel" w:hAnsi="Corbel"/>
              </w:rPr>
              <w:t xml:space="preserve"> w sprawie standardów kształcenia przygotowującego do wykonywania zawodu nauczyciela</w:t>
            </w:r>
            <w:r w:rsidR="00E37250" w:rsidRPr="00065B28">
              <w:rPr>
                <w:rFonts w:ascii="Corbel" w:hAnsi="Corbel"/>
              </w:rPr>
              <w:t xml:space="preserve"> (załącznik nr 3 </w:t>
            </w:r>
            <w:r w:rsidR="00E47FD1" w:rsidRPr="00065B28">
              <w:rPr>
                <w:rFonts w:ascii="Corbel" w:hAnsi="Corbel"/>
              </w:rPr>
              <w:t xml:space="preserve">oraz </w:t>
            </w:r>
            <w:r w:rsidRPr="00065B28">
              <w:rPr>
                <w:rFonts w:ascii="Corbel" w:hAnsi="Corbel"/>
              </w:rPr>
              <w:t xml:space="preserve">załącznik </w:t>
            </w:r>
            <w:r w:rsidR="00E47FD1" w:rsidRPr="00065B28">
              <w:rPr>
                <w:rFonts w:ascii="Corbel" w:hAnsi="Corbel"/>
              </w:rPr>
              <w:t xml:space="preserve">nr 1  </w:t>
            </w:r>
            <w:r w:rsidR="00E37250" w:rsidRPr="00065B28">
              <w:rPr>
                <w:rFonts w:ascii="Corbel" w:hAnsi="Corbel"/>
              </w:rPr>
              <w:t xml:space="preserve">do rozporządzenia </w:t>
            </w:r>
            <w:proofErr w:type="spellStart"/>
            <w:r w:rsidR="00E37250" w:rsidRPr="00065B28">
              <w:rPr>
                <w:rFonts w:ascii="Corbel" w:hAnsi="Corbel"/>
              </w:rPr>
              <w:t>MNiSW</w:t>
            </w:r>
            <w:proofErr w:type="spellEnd"/>
            <w:r w:rsidR="00E37250" w:rsidRPr="00065B28">
              <w:rPr>
                <w:rFonts w:ascii="Corbel" w:hAnsi="Corbel"/>
              </w:rPr>
              <w:t xml:space="preserve"> z dnia 25 lipca 2019; </w:t>
            </w:r>
            <w:proofErr w:type="spellStart"/>
            <w:r w:rsidRPr="00065B28">
              <w:rPr>
                <w:rFonts w:ascii="Corbel" w:hAnsi="Corbel"/>
              </w:rPr>
              <w:t>t.j</w:t>
            </w:r>
            <w:proofErr w:type="spellEnd"/>
            <w:r w:rsidRPr="00065B28">
              <w:rPr>
                <w:rFonts w:ascii="Corbel" w:hAnsi="Corbel"/>
              </w:rPr>
              <w:t xml:space="preserve">. </w:t>
            </w:r>
            <w:r w:rsidR="00E37250" w:rsidRPr="00065B28">
              <w:rPr>
                <w:rFonts w:ascii="Corbel" w:hAnsi="Corbel"/>
              </w:rPr>
              <w:t>Dz.U.</w:t>
            </w:r>
            <w:r w:rsidRPr="00065B28">
              <w:rPr>
                <w:rFonts w:ascii="Corbel" w:hAnsi="Corbel"/>
              </w:rPr>
              <w:t xml:space="preserve"> z 2021 r., </w:t>
            </w:r>
            <w:proofErr w:type="spellStart"/>
            <w:r w:rsidRPr="00065B28">
              <w:rPr>
                <w:rFonts w:ascii="Corbel" w:hAnsi="Corbel"/>
              </w:rPr>
              <w:t>poz</w:t>
            </w:r>
            <w:proofErr w:type="spellEnd"/>
            <w:r w:rsidRPr="00065B28">
              <w:rPr>
                <w:rFonts w:ascii="Corbel" w:hAnsi="Corbel"/>
              </w:rPr>
              <w:t>, 890</w:t>
            </w:r>
            <w:r w:rsidR="00E37250" w:rsidRPr="00065B28">
              <w:rPr>
                <w:rFonts w:ascii="Corbel" w:hAnsi="Corbel"/>
              </w:rPr>
              <w:t>)</w:t>
            </w:r>
            <w:r w:rsidR="00E37250" w:rsidRPr="00065B28">
              <w:rPr>
                <w:rFonts w:ascii="Corbel" w:hAnsi="Corbel"/>
                <w:strike/>
              </w:rPr>
              <w:t xml:space="preserve"> </w:t>
            </w:r>
          </w:p>
          <w:p w14:paraId="702E460B" w14:textId="77777777" w:rsidR="000B3DF8" w:rsidRPr="00065B28" w:rsidRDefault="000B3DF8" w:rsidP="00772AE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65B28">
              <w:rPr>
                <w:b/>
                <w:bCs/>
                <w:sz w:val="24"/>
                <w:szCs w:val="24"/>
              </w:rPr>
              <w:t>Na studiach pierwszego stopnia:</w:t>
            </w:r>
          </w:p>
          <w:p w14:paraId="3A41F93A" w14:textId="498ECABE" w:rsidR="000B3DF8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Liczba godzin</w:t>
            </w:r>
            <w:r w:rsidR="000B3DF8" w:rsidRPr="00065B28">
              <w:rPr>
                <w:rFonts w:ascii="Corbel" w:hAnsi="Corbel"/>
                <w:sz w:val="24"/>
                <w:szCs w:val="24"/>
              </w:rPr>
              <w:t>:      1</w:t>
            </w:r>
            <w:r w:rsidR="00D50942" w:rsidRPr="00065B28">
              <w:rPr>
                <w:rFonts w:ascii="Corbel" w:hAnsi="Corbel"/>
                <w:sz w:val="24"/>
                <w:szCs w:val="24"/>
              </w:rPr>
              <w:t>50</w:t>
            </w:r>
          </w:p>
          <w:p w14:paraId="1002E8D6" w14:textId="0604A462" w:rsidR="00772AE5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Czas trwania</w:t>
            </w:r>
            <w:r w:rsidR="000B3DF8" w:rsidRPr="00065B28">
              <w:rPr>
                <w:rFonts w:ascii="Corbel" w:hAnsi="Corbel"/>
                <w:sz w:val="24"/>
                <w:szCs w:val="24"/>
              </w:rPr>
              <w:t>:       dwa semestry (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>czwarty</w:t>
            </w:r>
            <w:r w:rsidR="000B3DF8" w:rsidRPr="00065B28">
              <w:rPr>
                <w:rFonts w:ascii="Corbel" w:hAnsi="Corbel"/>
                <w:sz w:val="24"/>
                <w:szCs w:val="24"/>
              </w:rPr>
              <w:t xml:space="preserve"> i piąty)</w:t>
            </w:r>
          </w:p>
          <w:p w14:paraId="5AAB0726" w14:textId="73DC655C" w:rsidR="00772AE5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Punkty ECTS</w:t>
            </w:r>
            <w:r w:rsidR="000B3DF8" w:rsidRPr="00065B28">
              <w:rPr>
                <w:rFonts w:ascii="Corbel" w:hAnsi="Corbel"/>
                <w:sz w:val="24"/>
                <w:szCs w:val="24"/>
              </w:rPr>
              <w:t xml:space="preserve">: 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0B3DF8" w:rsidRPr="00065B28">
              <w:rPr>
                <w:rFonts w:ascii="Corbel" w:hAnsi="Corbel"/>
                <w:sz w:val="24"/>
                <w:szCs w:val="24"/>
              </w:rPr>
              <w:t xml:space="preserve">     </w:t>
            </w:r>
            <w:r w:rsidR="00C87042" w:rsidRPr="00065B28">
              <w:rPr>
                <w:rFonts w:ascii="Corbel" w:hAnsi="Corbel"/>
                <w:sz w:val="24"/>
                <w:szCs w:val="24"/>
              </w:rPr>
              <w:t>10</w:t>
            </w:r>
          </w:p>
          <w:p w14:paraId="6E3E197D" w14:textId="77777777" w:rsidR="002017E4" w:rsidRPr="00065B28" w:rsidRDefault="002017E4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F64C4B3" w14:textId="77777777" w:rsidR="000B3DF8" w:rsidRPr="00065B28" w:rsidRDefault="00772AE5" w:rsidP="00772AE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bCs/>
                <w:sz w:val="24"/>
                <w:szCs w:val="24"/>
              </w:rPr>
              <w:t>Sposób realizacji oraz warunki przystąpienia do realizacji praktyk</w:t>
            </w:r>
            <w:r w:rsidR="000B3DF8" w:rsidRPr="00065B28">
              <w:rPr>
                <w:rFonts w:ascii="Corbel" w:hAnsi="Corbel"/>
                <w:b/>
                <w:bCs/>
                <w:sz w:val="24"/>
                <w:szCs w:val="24"/>
              </w:rPr>
              <w:t>:</w:t>
            </w:r>
          </w:p>
          <w:p w14:paraId="37DADD45" w14:textId="73EAE7ED" w:rsidR="00642403" w:rsidRPr="00065B28" w:rsidRDefault="00FE24DF" w:rsidP="00B7188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W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 xml:space="preserve"> całym pięcioletnim cyklu kształcenia </w:t>
            </w:r>
            <w:r w:rsidR="00D50942" w:rsidRPr="00065B28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291664" w:rsidRPr="00065B28">
              <w:rPr>
                <w:rFonts w:ascii="Corbel" w:hAnsi="Corbel"/>
                <w:sz w:val="24"/>
                <w:szCs w:val="24"/>
              </w:rPr>
              <w:t>zobowiązany jest odbyć 120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 xml:space="preserve"> godz. praktyk z</w:t>
            </w:r>
            <w:r w:rsidR="001C1332" w:rsidRPr="00065B28">
              <w:rPr>
                <w:rFonts w:ascii="Corbel" w:hAnsi="Corbel"/>
                <w:sz w:val="24"/>
                <w:szCs w:val="24"/>
              </w:rPr>
              <w:t> 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>pierwszego przedmiotu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, </w:t>
            </w:r>
            <w:r w:rsidR="00642403" w:rsidRPr="00065B28">
              <w:rPr>
                <w:rFonts w:ascii="Corbel" w:hAnsi="Corbel"/>
                <w:sz w:val="24"/>
                <w:szCs w:val="24"/>
              </w:rPr>
              <w:t>90 godz. praktyk – z drugiego</w:t>
            </w:r>
            <w:r w:rsidR="00E47FD1" w:rsidRPr="00065B28"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5935ED" w:rsidRPr="00065B28">
              <w:rPr>
                <w:rFonts w:ascii="Corbel" w:hAnsi="Corbel"/>
                <w:sz w:val="24"/>
                <w:szCs w:val="24"/>
              </w:rPr>
              <w:t>30</w:t>
            </w:r>
            <w:r w:rsidR="00E47FD1" w:rsidRPr="00065B28">
              <w:rPr>
                <w:rFonts w:ascii="Corbel" w:hAnsi="Corbel"/>
                <w:sz w:val="24"/>
                <w:szCs w:val="24"/>
              </w:rPr>
              <w:t xml:space="preserve"> godz. praktyki pedagogicznej</w:t>
            </w:r>
            <w:r w:rsidR="001C1332" w:rsidRPr="00065B28">
              <w:rPr>
                <w:rFonts w:ascii="Corbel" w:hAnsi="Corbel"/>
                <w:sz w:val="24"/>
                <w:szCs w:val="24"/>
              </w:rPr>
              <w:t>.</w:t>
            </w:r>
          </w:p>
          <w:p w14:paraId="3721266D" w14:textId="75A03A2B" w:rsidR="00642403" w:rsidRPr="00065B28" w:rsidRDefault="00642403" w:rsidP="00B7188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Na kierunku praktyka została zaplanowana tak, że na studiach pierwszego stopnia student realizuje pełny blok przygotowania psychologiczno-</w:t>
            </w:r>
            <w:proofErr w:type="spellStart"/>
            <w:r w:rsidRPr="00065B28">
              <w:rPr>
                <w:rFonts w:ascii="Corbel" w:hAnsi="Corbel"/>
                <w:sz w:val="24"/>
                <w:szCs w:val="24"/>
              </w:rPr>
              <w:t>peda</w:t>
            </w:r>
            <w:proofErr w:type="spellEnd"/>
            <w:r w:rsidR="00FE24DF" w:rsidRPr="00065B28">
              <w:rPr>
                <w:rFonts w:ascii="Corbel" w:hAnsi="Corbel"/>
                <w:sz w:val="24"/>
                <w:szCs w:val="24"/>
              </w:rPr>
              <w:t>-</w:t>
            </w:r>
            <w:proofErr w:type="spellStart"/>
            <w:r w:rsidRPr="00065B28">
              <w:rPr>
                <w:rFonts w:ascii="Corbel" w:hAnsi="Corbel"/>
                <w:sz w:val="24"/>
                <w:szCs w:val="24"/>
              </w:rPr>
              <w:t>gogicznego</w:t>
            </w:r>
            <w:proofErr w:type="spellEnd"/>
            <w:r w:rsidRPr="00065B28">
              <w:rPr>
                <w:rFonts w:ascii="Corbel" w:hAnsi="Corbel"/>
                <w:sz w:val="24"/>
                <w:szCs w:val="24"/>
              </w:rPr>
              <w:t xml:space="preserve"> oraz dydaktyczno-metodycznego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>, a</w:t>
            </w:r>
            <w:r w:rsidR="00FE24DF" w:rsidRPr="00065B28">
              <w:rPr>
                <w:rFonts w:ascii="Corbel" w:hAnsi="Corbel"/>
                <w:sz w:val="24"/>
                <w:szCs w:val="24"/>
              </w:rPr>
              <w:t> 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także </w:t>
            </w:r>
            <w:r w:rsidR="005935ED" w:rsidRPr="00065B28">
              <w:rPr>
                <w:rFonts w:ascii="Corbel" w:hAnsi="Corbel"/>
                <w:sz w:val="24"/>
                <w:szCs w:val="24"/>
              </w:rPr>
              <w:t xml:space="preserve">30 godz. praktyki pedagogicznej, 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75 godz. </w:t>
            </w:r>
            <w:r w:rsidR="00291664" w:rsidRPr="00065B28">
              <w:rPr>
                <w:rFonts w:ascii="Corbel" w:hAnsi="Corbel"/>
                <w:sz w:val="24"/>
                <w:szCs w:val="24"/>
              </w:rPr>
              <w:t>praktyk z zakresu logopedii i 45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godzin praktyk z nauczania języka polskiego jako obcego.</w:t>
            </w:r>
            <w:r w:rsidR="00FC3034" w:rsidRPr="00065B28">
              <w:rPr>
                <w:rFonts w:ascii="Corbel" w:hAnsi="Corbel"/>
                <w:sz w:val="24"/>
                <w:szCs w:val="24"/>
              </w:rPr>
              <w:t xml:space="preserve"> Pozostałe godziny (</w:t>
            </w:r>
            <w:r w:rsidR="005935ED" w:rsidRPr="00065B28">
              <w:rPr>
                <w:rFonts w:ascii="Corbel" w:hAnsi="Corbel"/>
                <w:sz w:val="24"/>
                <w:szCs w:val="24"/>
              </w:rPr>
              <w:t>90</w:t>
            </w:r>
            <w:r w:rsidR="00FC3034"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godz.) </w:t>
            </w:r>
            <w:r w:rsidRPr="00065B28">
              <w:rPr>
                <w:rFonts w:ascii="Corbel" w:hAnsi="Corbel"/>
                <w:sz w:val="24"/>
                <w:szCs w:val="24"/>
              </w:rPr>
              <w:t>student zrealizuje w trakcie studiów II stopnia</w:t>
            </w:r>
          </w:p>
          <w:p w14:paraId="0DCC0635" w14:textId="77777777" w:rsidR="00CD104D" w:rsidRPr="00065B28" w:rsidRDefault="00E23A0E" w:rsidP="002017E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 xml:space="preserve">        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t xml:space="preserve">Praktyki 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t>prowadzone są w ciągu dwóch semestrów studiów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>: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t xml:space="preserve"> jeden dzień w tygodniu w semestrach 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czwartym 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t>i piątym jest przeznaczony na zajęcia w szkołach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 xml:space="preserve"> podstawowych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t xml:space="preserve">, przedszkolach, </w:t>
            </w:r>
            <w:r w:rsidR="00CD104D" w:rsidRPr="00065B28">
              <w:rPr>
                <w:rFonts w:ascii="Corbel" w:hAnsi="Corbel"/>
                <w:sz w:val="24"/>
                <w:szCs w:val="24"/>
              </w:rPr>
              <w:lastRenderedPageBreak/>
              <w:t>poradniach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 xml:space="preserve"> psychologiczno-pedagogicznych, ośrodkach opiekuńczo-wychowawczych, szkołach i ośrodkach polonijnych.</w:t>
            </w:r>
          </w:p>
          <w:p w14:paraId="6716D43A" w14:textId="628BA19B" w:rsidR="00CD104D" w:rsidRPr="00065B28" w:rsidRDefault="00CD104D" w:rsidP="00772AE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  <w:u w:val="single"/>
              </w:rPr>
              <w:t xml:space="preserve">W ciągu semestru </w:t>
            </w:r>
            <w:r w:rsidR="00E23A0E" w:rsidRPr="00065B28">
              <w:rPr>
                <w:rFonts w:ascii="Corbel" w:hAnsi="Corbel"/>
                <w:sz w:val="24"/>
                <w:szCs w:val="24"/>
                <w:u w:val="single"/>
              </w:rPr>
              <w:t>czwartego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student uczestniczy w </w:t>
            </w:r>
            <w:r w:rsidR="00FC3034" w:rsidRPr="00065B28">
              <w:rPr>
                <w:rFonts w:ascii="Corbel" w:hAnsi="Corbel"/>
                <w:b/>
                <w:bCs/>
                <w:sz w:val="24"/>
                <w:szCs w:val="24"/>
              </w:rPr>
              <w:t>30</w:t>
            </w:r>
            <w:r w:rsidRPr="00065B28">
              <w:rPr>
                <w:rFonts w:ascii="Corbel" w:hAnsi="Corbel"/>
                <w:b/>
                <w:bCs/>
                <w:sz w:val="24"/>
                <w:szCs w:val="24"/>
              </w:rPr>
              <w:t xml:space="preserve"> godz</w:t>
            </w:r>
            <w:r w:rsidRPr="00065B28">
              <w:rPr>
                <w:rFonts w:ascii="Corbel" w:hAnsi="Corbel"/>
                <w:sz w:val="24"/>
                <w:szCs w:val="24"/>
              </w:rPr>
              <w:t>. praktyki pedagogicznej</w:t>
            </w:r>
            <w:r w:rsidR="00877037"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i równocześnie realizuje </w:t>
            </w:r>
            <w:r w:rsidR="00E23A0E" w:rsidRPr="00065B28">
              <w:rPr>
                <w:rFonts w:ascii="Corbel" w:hAnsi="Corbel"/>
                <w:b/>
                <w:bCs/>
                <w:sz w:val="24"/>
                <w:szCs w:val="24"/>
              </w:rPr>
              <w:t>30 godz.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 praktyki zawodowej z zakresu logopedii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>;</w:t>
            </w:r>
            <w:r w:rsidR="00E37250" w:rsidRPr="00065B28">
              <w:rPr>
                <w:rFonts w:ascii="Corbel" w:hAnsi="Corbel"/>
                <w:sz w:val="24"/>
                <w:szCs w:val="24"/>
              </w:rPr>
              <w:t xml:space="preserve"> praktyki mają charakter zajęć asystencko-hospitacyjnych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, a student zdobywa za nie </w:t>
            </w:r>
            <w:r w:rsidR="00F75255" w:rsidRPr="00065B28">
              <w:rPr>
                <w:rFonts w:ascii="Corbel" w:hAnsi="Corbel"/>
                <w:b/>
                <w:bCs/>
                <w:sz w:val="24"/>
                <w:szCs w:val="24"/>
              </w:rPr>
              <w:t>4</w:t>
            </w:r>
            <w:r w:rsidR="002017E4" w:rsidRPr="00065B28">
              <w:rPr>
                <w:rFonts w:ascii="Corbel" w:hAnsi="Corbel"/>
                <w:b/>
                <w:bCs/>
                <w:sz w:val="24"/>
                <w:szCs w:val="24"/>
              </w:rPr>
              <w:t xml:space="preserve"> pkt. ECTS</w:t>
            </w:r>
          </w:p>
          <w:p w14:paraId="71D89F04" w14:textId="584A2A5B" w:rsidR="00751876" w:rsidRPr="00065B28" w:rsidRDefault="00CD104D" w:rsidP="00B71884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  <w:u w:val="single"/>
              </w:rPr>
              <w:t>W ciągu semestru piątego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student 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realizuje </w:t>
            </w:r>
            <w:r w:rsidR="00FC3034" w:rsidRPr="00065B28">
              <w:rPr>
                <w:rFonts w:ascii="Corbel" w:hAnsi="Corbel"/>
                <w:b/>
                <w:bCs/>
                <w:sz w:val="24"/>
                <w:szCs w:val="24"/>
              </w:rPr>
              <w:t>45</w:t>
            </w:r>
            <w:r w:rsidRPr="00065B28">
              <w:rPr>
                <w:rFonts w:ascii="Corbel" w:hAnsi="Corbel"/>
                <w:b/>
                <w:bCs/>
                <w:sz w:val="24"/>
                <w:szCs w:val="24"/>
              </w:rPr>
              <w:t xml:space="preserve"> godz.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praktyk z zakresu </w:t>
            </w:r>
            <w:r w:rsidRPr="00065B28">
              <w:rPr>
                <w:rFonts w:ascii="Corbel" w:hAnsi="Corbel"/>
                <w:sz w:val="24"/>
                <w:szCs w:val="24"/>
              </w:rPr>
              <w:t>logoped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>ii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FC3034" w:rsidRPr="00065B28">
              <w:rPr>
                <w:rFonts w:ascii="Corbel" w:hAnsi="Corbel"/>
                <w:b/>
                <w:bCs/>
                <w:sz w:val="24"/>
                <w:szCs w:val="24"/>
              </w:rPr>
              <w:t>45</w:t>
            </w:r>
            <w:r w:rsidRPr="00065B28">
              <w:rPr>
                <w:rFonts w:ascii="Corbel" w:hAnsi="Corbel"/>
                <w:b/>
                <w:bCs/>
                <w:sz w:val="24"/>
                <w:szCs w:val="24"/>
              </w:rPr>
              <w:t xml:space="preserve"> godz.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z</w:t>
            </w:r>
            <w:r w:rsidR="00734365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>zakresu nauczania języka polskiego jako obcego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 xml:space="preserve">; </w:t>
            </w:r>
            <w:r w:rsidR="00E37250" w:rsidRPr="00065B28">
              <w:rPr>
                <w:rFonts w:ascii="Corbel" w:hAnsi="Corbel"/>
                <w:sz w:val="24"/>
                <w:szCs w:val="24"/>
              </w:rPr>
              <w:t>za praktykę zawodową o charakterze zajęć asystencko-hospitacyjny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>ch</w:t>
            </w:r>
            <w:r w:rsidR="00E37250" w:rsidRPr="00065B28">
              <w:rPr>
                <w:rFonts w:ascii="Corbel" w:hAnsi="Corbel"/>
                <w:sz w:val="24"/>
                <w:szCs w:val="24"/>
              </w:rPr>
              <w:t xml:space="preserve"> oraz obejmując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>ych</w:t>
            </w:r>
            <w:r w:rsidR="00E37250" w:rsidRPr="00065B28">
              <w:rPr>
                <w:rFonts w:ascii="Corbel" w:hAnsi="Corbel"/>
                <w:sz w:val="24"/>
                <w:szCs w:val="24"/>
              </w:rPr>
              <w:t xml:space="preserve"> samodzielne prowadzenie zajęć student </w:t>
            </w:r>
            <w:r w:rsidR="002017E4" w:rsidRPr="00065B28">
              <w:rPr>
                <w:rFonts w:ascii="Corbel" w:hAnsi="Corbel"/>
                <w:sz w:val="24"/>
                <w:szCs w:val="24"/>
              </w:rPr>
              <w:t xml:space="preserve">w sumie zdobywa </w:t>
            </w:r>
            <w:r w:rsidR="00FC3034" w:rsidRPr="00065B28">
              <w:rPr>
                <w:rFonts w:ascii="Corbel" w:hAnsi="Corbel"/>
                <w:b/>
                <w:bCs/>
                <w:sz w:val="24"/>
                <w:szCs w:val="24"/>
              </w:rPr>
              <w:t>6</w:t>
            </w:r>
            <w:r w:rsidR="002017E4" w:rsidRPr="00065B28">
              <w:rPr>
                <w:rFonts w:ascii="Corbel" w:hAnsi="Corbel"/>
                <w:b/>
                <w:bCs/>
                <w:sz w:val="24"/>
                <w:szCs w:val="24"/>
              </w:rPr>
              <w:t xml:space="preserve"> pkt. ECTS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65B28" w:rsidRPr="00065B28" w14:paraId="1CDE4AE5" w14:textId="77777777" w:rsidTr="009D4080">
        <w:tc>
          <w:tcPr>
            <w:tcW w:w="709" w:type="dxa"/>
            <w:gridSpan w:val="2"/>
          </w:tcPr>
          <w:p w14:paraId="6458B561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3A33499E" w14:textId="77777777" w:rsidR="00772AE5" w:rsidRPr="00065B28" w:rsidRDefault="00772AE5" w:rsidP="00772AE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5216" w:type="dxa"/>
            <w:gridSpan w:val="7"/>
          </w:tcPr>
          <w:p w14:paraId="5C9C0425" w14:textId="62AB658D" w:rsidR="00BB504C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la wszystkich założonych w programie studiów efektów uczenia się zostały dobrane adekwatne i</w:t>
            </w:r>
            <w:r w:rsidR="00FE24DF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odpowiednio zróżnicowane metody ich weryfikacji. Uszczegółowienia dotyczące sposobów weryfikacji efektów uczenia się zostały przedstawione w sylabusach przedmiotów. </w:t>
            </w:r>
          </w:p>
          <w:p w14:paraId="6857DFCC" w14:textId="62D72DBD" w:rsidR="00BB504C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Do najczęściej stosowanych metod należą: egzaminy pisemne</w:t>
            </w:r>
            <w:r w:rsidR="00E23A0E" w:rsidRPr="00065B28">
              <w:rPr>
                <w:rFonts w:ascii="Corbel" w:hAnsi="Corbel"/>
                <w:sz w:val="24"/>
                <w:szCs w:val="24"/>
              </w:rPr>
              <w:t xml:space="preserve"> (w tym testy wyboru)</w:t>
            </w:r>
            <w:r w:rsidRPr="00065B28">
              <w:rPr>
                <w:rFonts w:ascii="Corbel" w:hAnsi="Corbel"/>
                <w:sz w:val="24"/>
                <w:szCs w:val="24"/>
              </w:rPr>
              <w:t>, egzaminy ustne, pisemne kolokwia zaliczeniowe, prezentacje, prace o charakterze projektowym, dzienniczki praktyk, konspekty zajęć, arkusze uwag i s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p</w:t>
            </w:r>
            <w:r w:rsidRPr="00065B28">
              <w:rPr>
                <w:rFonts w:ascii="Corbel" w:hAnsi="Corbel"/>
                <w:sz w:val="24"/>
                <w:szCs w:val="24"/>
              </w:rPr>
              <w:t>ostrzeżeń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 xml:space="preserve"> (z hospitacji zajęć szkolnych), </w:t>
            </w:r>
            <w:r w:rsidRPr="00065B28">
              <w:rPr>
                <w:rFonts w:ascii="Corbel" w:hAnsi="Corbel"/>
                <w:sz w:val="24"/>
                <w:szCs w:val="24"/>
              </w:rPr>
              <w:t>ocena z</w:t>
            </w:r>
            <w:r w:rsidR="00734365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>aktywności na zajęciach, prac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pisemn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twórcz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(np. esej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>, reportaż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e</w:t>
            </w:r>
            <w:r w:rsidRPr="00065B28">
              <w:rPr>
                <w:rFonts w:ascii="Corbel" w:hAnsi="Corbel"/>
                <w:sz w:val="24"/>
                <w:szCs w:val="24"/>
              </w:rPr>
              <w:t>, recenz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je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). </w:t>
            </w:r>
          </w:p>
          <w:p w14:paraId="0E318595" w14:textId="25A4F477" w:rsidR="00772AE5" w:rsidRPr="00065B28" w:rsidRDefault="00BB504C" w:rsidP="000B3A04">
            <w:pPr>
              <w:tabs>
                <w:tab w:val="left" w:leader="dot" w:pos="3969"/>
              </w:tabs>
              <w:spacing w:after="40"/>
              <w:jc w:val="both"/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</w:t>
            </w:r>
            <w:r w:rsidR="00734365" w:rsidRPr="00065B28">
              <w:rPr>
                <w:rFonts w:ascii="Corbel" w:hAnsi="Corbel"/>
                <w:sz w:val="24"/>
                <w:szCs w:val="24"/>
              </w:rPr>
              <w:t> </w:t>
            </w:r>
            <w:r w:rsidRPr="00065B28">
              <w:rPr>
                <w:rFonts w:ascii="Corbel" w:hAnsi="Corbel"/>
                <w:sz w:val="24"/>
                <w:szCs w:val="24"/>
              </w:rPr>
              <w:t>ramach pracy dyplomowej, która każdorazowo ma charakter badawczy, oraz na egzaminie dyplomowym.</w:t>
            </w:r>
          </w:p>
        </w:tc>
      </w:tr>
      <w:tr w:rsidR="00065B28" w:rsidRPr="00065B28" w14:paraId="53670DCA" w14:textId="77777777" w:rsidTr="009D4080">
        <w:tc>
          <w:tcPr>
            <w:tcW w:w="709" w:type="dxa"/>
            <w:gridSpan w:val="2"/>
          </w:tcPr>
          <w:p w14:paraId="16EBFBA6" w14:textId="77777777" w:rsidR="00772AE5" w:rsidRPr="00065B28" w:rsidRDefault="00772AE5" w:rsidP="00772AE5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92" w:type="dxa"/>
            <w:gridSpan w:val="3"/>
          </w:tcPr>
          <w:p w14:paraId="7621DB94" w14:textId="77777777" w:rsidR="00772AE5" w:rsidRPr="00065B28" w:rsidRDefault="00772AE5" w:rsidP="00772AE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216" w:type="dxa"/>
            <w:gridSpan w:val="7"/>
          </w:tcPr>
          <w:p w14:paraId="0BF1B986" w14:textId="3311931A" w:rsidR="00772AE5" w:rsidRPr="00065B28" w:rsidRDefault="00BB504C" w:rsidP="00AB0D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65B28">
              <w:rPr>
                <w:rFonts w:ascii="Corbel" w:hAnsi="Corbel"/>
                <w:sz w:val="24"/>
                <w:szCs w:val="24"/>
              </w:rPr>
              <w:t>Warunkiem ukończenia studiów jest uzyskanie określonych w programie studiów efektów uczenia się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, uzyskanie 18</w:t>
            </w:r>
            <w:r w:rsidR="00A6550D" w:rsidRPr="00065B28">
              <w:rPr>
                <w:rFonts w:ascii="Corbel" w:hAnsi="Corbel"/>
                <w:sz w:val="24"/>
                <w:szCs w:val="24"/>
              </w:rPr>
              <w:t>0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 xml:space="preserve"> pkt. ECTS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, odbycie przewidzianych w programie praktyk, złożenie pracy </w:t>
            </w:r>
            <w:r w:rsidR="00B95B05" w:rsidRPr="00065B28">
              <w:rPr>
                <w:rFonts w:ascii="Corbel" w:hAnsi="Corbel"/>
                <w:sz w:val="24"/>
                <w:szCs w:val="24"/>
              </w:rPr>
              <w:t>licencjackiej i uzyskanie z niej pozytywnej oceny</w:t>
            </w:r>
            <w:r w:rsidRPr="00065B28">
              <w:rPr>
                <w:rFonts w:ascii="Corbel" w:hAnsi="Corbel"/>
                <w:sz w:val="24"/>
                <w:szCs w:val="24"/>
              </w:rPr>
              <w:t xml:space="preserve"> oraz zdanie egzaminu dyplomowego</w:t>
            </w:r>
            <w:r w:rsidR="008B4D92" w:rsidRPr="00065B28">
              <w:rPr>
                <w:rFonts w:ascii="Corbel" w:hAnsi="Corbel"/>
                <w:sz w:val="24"/>
                <w:szCs w:val="24"/>
              </w:rPr>
              <w:t xml:space="preserve"> obejmującego zagadnienia z przedmiotów kierunkowych z </w:t>
            </w:r>
            <w:r w:rsidR="008B4D92" w:rsidRPr="00065B28">
              <w:rPr>
                <w:rFonts w:ascii="Corbel" w:hAnsi="Corbel"/>
                <w:sz w:val="24"/>
                <w:szCs w:val="24"/>
              </w:rPr>
              <w:lastRenderedPageBreak/>
              <w:t>całego okresu studiowania.</w:t>
            </w:r>
          </w:p>
        </w:tc>
      </w:tr>
      <w:tr w:rsidR="00065B28" w:rsidRPr="00065B28" w14:paraId="247FAD02" w14:textId="77777777" w:rsidTr="007755FF">
        <w:trPr>
          <w:gridAfter w:val="1"/>
          <w:wAfter w:w="24" w:type="dxa"/>
        </w:trPr>
        <w:tc>
          <w:tcPr>
            <w:tcW w:w="10093" w:type="dxa"/>
            <w:gridSpan w:val="11"/>
            <w:shd w:val="clear" w:color="auto" w:fill="F2F2F2" w:themeFill="background1" w:themeFillShade="F2"/>
          </w:tcPr>
          <w:p w14:paraId="72609EFE" w14:textId="77777777" w:rsidR="007755FF" w:rsidRPr="00065B28" w:rsidRDefault="001C303D" w:rsidP="00326881">
            <w:pPr>
              <w:tabs>
                <w:tab w:val="left" w:leader="dot" w:pos="3969"/>
              </w:tabs>
              <w:spacing w:before="120" w:after="120"/>
              <w:jc w:val="center"/>
            </w:pPr>
            <w:r w:rsidRPr="00065B28">
              <w:lastRenderedPageBreak/>
              <w:br w:type="page"/>
            </w:r>
          </w:p>
          <w:p w14:paraId="13EAB83F" w14:textId="77777777" w:rsidR="007755FF" w:rsidRPr="00065B28" w:rsidRDefault="007755FF" w:rsidP="00326881">
            <w:pPr>
              <w:tabs>
                <w:tab w:val="left" w:leader="dot" w:pos="3969"/>
              </w:tabs>
              <w:spacing w:before="120" w:after="120"/>
              <w:jc w:val="center"/>
            </w:pPr>
          </w:p>
          <w:p w14:paraId="3388DC7E" w14:textId="7267D1DB" w:rsidR="00A25CB6" w:rsidRPr="00065B28" w:rsidRDefault="00A25CB6" w:rsidP="00326881">
            <w:pPr>
              <w:tabs>
                <w:tab w:val="left" w:leader="dot" w:pos="3969"/>
              </w:tabs>
              <w:spacing w:before="120" w:after="12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065B28" w:rsidRPr="00065B28" w14:paraId="4048E691" w14:textId="77777777" w:rsidTr="009D4080">
        <w:trPr>
          <w:gridBefore w:val="1"/>
          <w:gridAfter w:val="1"/>
          <w:wBefore w:w="29" w:type="dxa"/>
          <w:wAfter w:w="24" w:type="dxa"/>
          <w:trHeight w:val="608"/>
          <w:tblHeader/>
        </w:trPr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5FBED845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343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7BB844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058E37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1A3E9F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42E101B3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(studia stacjonarne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D0B02BF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A75479B" w14:textId="77777777" w:rsidR="00A25CB6" w:rsidRPr="00065B28" w:rsidRDefault="00A25CB6" w:rsidP="008B4D9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065B28" w:rsidRPr="00065B28" w14:paraId="113FDE3D" w14:textId="77777777" w:rsidTr="009D4080">
        <w:trPr>
          <w:gridBefore w:val="1"/>
          <w:gridAfter w:val="1"/>
          <w:wBefore w:w="29" w:type="dxa"/>
          <w:wAfter w:w="24" w:type="dxa"/>
          <w:trHeight w:val="607"/>
          <w:tblHeader/>
        </w:trPr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47C219AC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5FC2E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00C44B6C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Cs/>
                <w:sz w:val="20"/>
                <w:szCs w:val="20"/>
              </w:rPr>
              <w:t xml:space="preserve">Ogólne efekty uczenia się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8E1055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Cs/>
                <w:sz w:val="20"/>
                <w:szCs w:val="20"/>
              </w:rPr>
              <w:t>Szczegółowe efekty uczenia się (standard)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61532CB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64A77A2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1DC734B" w14:textId="77777777" w:rsidR="00A25CB6" w:rsidRPr="00065B28" w:rsidRDefault="00A25CB6" w:rsidP="00772AE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065B28" w:rsidRPr="00065B28" w14:paraId="04E6FDE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5A3D8367" w14:textId="77777777" w:rsidR="00A25CB6" w:rsidRPr="00065B28" w:rsidRDefault="00A25CB6" w:rsidP="00E23C9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 i podstawowe</w:t>
            </w:r>
          </w:p>
        </w:tc>
      </w:tr>
      <w:tr w:rsidR="00065B28" w:rsidRPr="00065B28" w14:paraId="7ED19A7C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CA86270" w14:textId="77777777" w:rsidR="00A25CB6" w:rsidRPr="00065B28" w:rsidRDefault="00A25CB6" w:rsidP="00A25CB6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gridSpan w:val="2"/>
            <w:vAlign w:val="center"/>
          </w:tcPr>
          <w:p w14:paraId="52D52765" w14:textId="77777777" w:rsidR="00A25CB6" w:rsidRPr="00065B28" w:rsidRDefault="00A25CB6" w:rsidP="00A25CB6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ęzyk obcy nowożytny</w:t>
            </w:r>
          </w:p>
        </w:tc>
        <w:tc>
          <w:tcPr>
            <w:tcW w:w="1275" w:type="dxa"/>
            <w:gridSpan w:val="2"/>
            <w:vAlign w:val="center"/>
          </w:tcPr>
          <w:p w14:paraId="56553D2F" w14:textId="77777777" w:rsidR="00A25CB6" w:rsidRPr="00065B28" w:rsidRDefault="00A25CB6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1F1918B5" w14:textId="77777777" w:rsidR="003B3A8D" w:rsidRPr="00065B28" w:rsidRDefault="003B3A8D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3</w:t>
            </w:r>
          </w:p>
          <w:p w14:paraId="20D5890F" w14:textId="77777777" w:rsidR="009014F9" w:rsidRPr="00065B28" w:rsidRDefault="00D53E4D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3AF7CBDB" w14:textId="77777777" w:rsidR="00A25CB6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MS Shell Dlg 2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4F546E5E" w14:textId="77777777" w:rsidR="00A25CB6" w:rsidRPr="00065B28" w:rsidRDefault="00A25CB6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751AF5DF" w14:textId="77777777" w:rsidR="00A25CB6" w:rsidRPr="00065B28" w:rsidRDefault="00A25CB6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2657512B" w14:textId="77777777" w:rsidR="00A25CB6" w:rsidRPr="00065B28" w:rsidRDefault="00A25CB6" w:rsidP="00020EC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065B28" w:rsidRPr="00065B28" w14:paraId="739BC7C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A208C45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gridSpan w:val="2"/>
            <w:vAlign w:val="center"/>
          </w:tcPr>
          <w:p w14:paraId="5DB20B68" w14:textId="77777777" w:rsidR="003F07A0" w:rsidRPr="00065B28" w:rsidRDefault="003F07A0" w:rsidP="00AC1C5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miot ogólnouczelniany </w:t>
            </w:r>
          </w:p>
        </w:tc>
        <w:tc>
          <w:tcPr>
            <w:tcW w:w="1275" w:type="dxa"/>
            <w:gridSpan w:val="2"/>
            <w:vAlign w:val="center"/>
          </w:tcPr>
          <w:p w14:paraId="126C748B" w14:textId="77777777" w:rsidR="003F07A0" w:rsidRPr="00065B28" w:rsidRDefault="00877037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fekty zgodne z sylabusem</w:t>
            </w:r>
          </w:p>
        </w:tc>
        <w:tc>
          <w:tcPr>
            <w:tcW w:w="1560" w:type="dxa"/>
            <w:vAlign w:val="center"/>
          </w:tcPr>
          <w:p w14:paraId="65BFB137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05FE781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E515CBA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25F0DA8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3F095736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A4D51FA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bookmarkStart w:id="0" w:name="_Hlk96200793"/>
            <w:r w:rsidRPr="00065B28"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  <w:gridSpan w:val="2"/>
            <w:vAlign w:val="center"/>
          </w:tcPr>
          <w:p w14:paraId="434EAE60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275" w:type="dxa"/>
            <w:gridSpan w:val="2"/>
            <w:vAlign w:val="center"/>
          </w:tcPr>
          <w:p w14:paraId="485E0E89" w14:textId="592C0DF4" w:rsidR="003F07A0" w:rsidRPr="00065B28" w:rsidRDefault="003F07A0" w:rsidP="009816E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</w:t>
            </w:r>
            <w:r w:rsidR="00734365" w:rsidRPr="00065B28">
              <w:rPr>
                <w:rFonts w:ascii="Corbel" w:hAnsi="Corbel"/>
                <w:sz w:val="20"/>
                <w:szCs w:val="20"/>
              </w:rPr>
              <w:t>14</w:t>
            </w:r>
          </w:p>
          <w:p w14:paraId="5B608565" w14:textId="7D053682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</w:t>
            </w:r>
            <w:r w:rsidR="00734365"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0EA558D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58E0BE3D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40EF16F5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 oc.</w:t>
            </w:r>
          </w:p>
        </w:tc>
        <w:tc>
          <w:tcPr>
            <w:tcW w:w="992" w:type="dxa"/>
            <w:vAlign w:val="center"/>
          </w:tcPr>
          <w:p w14:paraId="2F5084F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-</w:t>
            </w:r>
          </w:p>
        </w:tc>
      </w:tr>
      <w:bookmarkEnd w:id="0"/>
      <w:tr w:rsidR="00065B28" w:rsidRPr="00065B28" w14:paraId="4E5DEA3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46392E6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14:paraId="5B076B0D" w14:textId="77777777" w:rsidR="003F07A0" w:rsidRPr="00065B28" w:rsidRDefault="003F07A0" w:rsidP="00AC1C5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miot poszerzający wiedzę ogólną </w:t>
            </w:r>
          </w:p>
        </w:tc>
        <w:tc>
          <w:tcPr>
            <w:tcW w:w="1275" w:type="dxa"/>
            <w:gridSpan w:val="2"/>
            <w:vAlign w:val="center"/>
          </w:tcPr>
          <w:p w14:paraId="46A2C85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6DEC535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1E4566F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678B6359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696F3CD3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B7D4F47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15754D3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2D734A26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3EEDF01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gridSpan w:val="2"/>
            <w:vAlign w:val="center"/>
          </w:tcPr>
          <w:p w14:paraId="7DEDE47A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hrona własności intelektualnej</w:t>
            </w:r>
          </w:p>
        </w:tc>
        <w:tc>
          <w:tcPr>
            <w:tcW w:w="1275" w:type="dxa"/>
            <w:gridSpan w:val="2"/>
            <w:vAlign w:val="center"/>
          </w:tcPr>
          <w:p w14:paraId="2A63289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bookmarkStart w:id="1" w:name="_Hlk96202338"/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3918DD88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1</w:t>
            </w:r>
          </w:p>
          <w:p w14:paraId="09F7787C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75D5EADC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  <w:bookmarkEnd w:id="1"/>
          </w:p>
        </w:tc>
        <w:tc>
          <w:tcPr>
            <w:tcW w:w="1560" w:type="dxa"/>
            <w:vAlign w:val="center"/>
          </w:tcPr>
          <w:p w14:paraId="2A9FF48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5573D8FF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8588A33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 oc.</w:t>
            </w:r>
          </w:p>
        </w:tc>
        <w:tc>
          <w:tcPr>
            <w:tcW w:w="992" w:type="dxa"/>
            <w:vAlign w:val="center"/>
          </w:tcPr>
          <w:p w14:paraId="57BA9F0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51BB435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AF06AA6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gridSpan w:val="2"/>
            <w:vAlign w:val="center"/>
          </w:tcPr>
          <w:p w14:paraId="343829CA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1275" w:type="dxa"/>
            <w:gridSpan w:val="2"/>
            <w:vAlign w:val="center"/>
          </w:tcPr>
          <w:p w14:paraId="69A7E8CC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bookmarkStart w:id="2" w:name="_Hlk96291254"/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699ABFB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70B98EA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  <w:bookmarkEnd w:id="2"/>
          </w:p>
        </w:tc>
        <w:tc>
          <w:tcPr>
            <w:tcW w:w="1560" w:type="dxa"/>
            <w:vAlign w:val="center"/>
          </w:tcPr>
          <w:p w14:paraId="19A22E81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7DDEC75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691D1C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 oc.</w:t>
            </w:r>
          </w:p>
        </w:tc>
        <w:tc>
          <w:tcPr>
            <w:tcW w:w="992" w:type="dxa"/>
            <w:vAlign w:val="center"/>
          </w:tcPr>
          <w:p w14:paraId="0328DD37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2096988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8147CCB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7</w:t>
            </w:r>
          </w:p>
        </w:tc>
        <w:tc>
          <w:tcPr>
            <w:tcW w:w="3431" w:type="dxa"/>
            <w:gridSpan w:val="2"/>
            <w:vAlign w:val="center"/>
          </w:tcPr>
          <w:p w14:paraId="650423BA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dza o kulturze</w:t>
            </w:r>
          </w:p>
        </w:tc>
        <w:tc>
          <w:tcPr>
            <w:tcW w:w="1275" w:type="dxa"/>
            <w:gridSpan w:val="2"/>
            <w:vAlign w:val="center"/>
          </w:tcPr>
          <w:p w14:paraId="6ADB884F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</w:t>
            </w:r>
            <w:r w:rsidR="004738D4" w:rsidRPr="00065B28">
              <w:rPr>
                <w:rFonts w:ascii="Corbel" w:hAnsi="Corbel"/>
                <w:sz w:val="20"/>
                <w:szCs w:val="20"/>
              </w:rPr>
              <w:t>3</w:t>
            </w:r>
          </w:p>
          <w:p w14:paraId="03093491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1332478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0AEE463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72083305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F9A49DE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1D1097A7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0A0BFB72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C65D84B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8</w:t>
            </w:r>
          </w:p>
        </w:tc>
        <w:tc>
          <w:tcPr>
            <w:tcW w:w="3431" w:type="dxa"/>
            <w:gridSpan w:val="2"/>
            <w:vAlign w:val="center"/>
          </w:tcPr>
          <w:p w14:paraId="7A279500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istoria Polski</w:t>
            </w:r>
          </w:p>
        </w:tc>
        <w:tc>
          <w:tcPr>
            <w:tcW w:w="1275" w:type="dxa"/>
            <w:gridSpan w:val="2"/>
            <w:vAlign w:val="center"/>
          </w:tcPr>
          <w:p w14:paraId="5B8C267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</w:t>
            </w:r>
            <w:r w:rsidR="00247428" w:rsidRPr="00065B28">
              <w:rPr>
                <w:rFonts w:ascii="Corbel" w:hAnsi="Corbel"/>
                <w:sz w:val="20"/>
                <w:szCs w:val="20"/>
              </w:rPr>
              <w:t>3</w:t>
            </w:r>
          </w:p>
          <w:p w14:paraId="2AABD09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1C6DD6EC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3CDAD9B3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32DE8A2F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E6804F8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1793540B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4203649A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08BA08E7" w14:textId="77777777" w:rsidR="003F07A0" w:rsidRPr="00065B28" w:rsidRDefault="003F07A0" w:rsidP="003F07A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F43A2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310</w:t>
            </w:r>
          </w:p>
        </w:tc>
        <w:tc>
          <w:tcPr>
            <w:tcW w:w="992" w:type="dxa"/>
          </w:tcPr>
          <w:p w14:paraId="2B67681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05115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9</w:t>
            </w:r>
          </w:p>
        </w:tc>
      </w:tr>
      <w:tr w:rsidR="00065B28" w:rsidRPr="00065B28" w14:paraId="3C3FE093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173736D9" w14:textId="77777777" w:rsidR="003F07A0" w:rsidRPr="00065B28" w:rsidRDefault="003F07A0" w:rsidP="003F07A0">
            <w:pPr>
              <w:tabs>
                <w:tab w:val="left" w:leader="dot" w:pos="3969"/>
              </w:tabs>
              <w:spacing w:before="120" w:after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B.  Przedmioty przygotowania pedagogiczno-psychologicznego </w:t>
            </w:r>
          </w:p>
        </w:tc>
      </w:tr>
      <w:tr w:rsidR="00065B28" w:rsidRPr="00065B28" w14:paraId="70DCEAF1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99734A6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9</w:t>
            </w:r>
          </w:p>
        </w:tc>
        <w:tc>
          <w:tcPr>
            <w:tcW w:w="3431" w:type="dxa"/>
            <w:gridSpan w:val="2"/>
            <w:vAlign w:val="center"/>
          </w:tcPr>
          <w:p w14:paraId="38CBCEEC" w14:textId="77777777" w:rsidR="003F07A0" w:rsidRPr="00065B28" w:rsidRDefault="003F07A0" w:rsidP="003F07A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275" w:type="dxa"/>
            <w:gridSpan w:val="2"/>
            <w:vAlign w:val="center"/>
          </w:tcPr>
          <w:p w14:paraId="7DCE0F12" w14:textId="77777777" w:rsidR="00D338E8" w:rsidRPr="00065B28" w:rsidRDefault="00D338E8" w:rsidP="003F07A0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65250F7C" w14:textId="77777777" w:rsidR="00D338E8" w:rsidRPr="00065B28" w:rsidRDefault="006B4986" w:rsidP="003F07A0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59D00241" w14:textId="77777777" w:rsidR="006B4986" w:rsidRPr="00065B28" w:rsidRDefault="006B4986" w:rsidP="003F07A0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</w:p>
          <w:p w14:paraId="1BF35B45" w14:textId="77777777" w:rsidR="003F07A0" w:rsidRPr="00065B28" w:rsidRDefault="001E4CF6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Efekty zgodnie ze standardem kształcenia przygotowującego do wykonywania zawodu 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lastRenderedPageBreak/>
              <w:t>nauczyciela</w:t>
            </w:r>
          </w:p>
        </w:tc>
        <w:tc>
          <w:tcPr>
            <w:tcW w:w="1560" w:type="dxa"/>
            <w:vAlign w:val="center"/>
          </w:tcPr>
          <w:p w14:paraId="62012FDE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B</w:t>
            </w:r>
            <w:r w:rsidR="00B8744C" w:rsidRPr="00065B28">
              <w:rPr>
                <w:rFonts w:ascii="Corbel" w:hAnsi="Corbel"/>
                <w:sz w:val="20"/>
                <w:szCs w:val="20"/>
              </w:rPr>
              <w:t>.</w:t>
            </w:r>
            <w:r w:rsidRPr="00065B28">
              <w:rPr>
                <w:rFonts w:ascii="Corbel" w:hAnsi="Corbel"/>
                <w:sz w:val="20"/>
                <w:szCs w:val="20"/>
              </w:rPr>
              <w:t>1.W1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  <w:r w:rsidR="00751876" w:rsidRPr="00065B28">
              <w:rPr>
                <w:rStyle w:val="Odwoanieprzypisudolnego"/>
                <w:rFonts w:ascii="Corbel" w:hAnsi="Corbel"/>
                <w:sz w:val="20"/>
                <w:szCs w:val="20"/>
              </w:rPr>
              <w:footnoteReference w:id="1"/>
            </w:r>
          </w:p>
          <w:p w14:paraId="629654A1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</w:t>
            </w:r>
            <w:r w:rsidR="00B8744C" w:rsidRPr="00065B28">
              <w:rPr>
                <w:rFonts w:ascii="Corbel" w:hAnsi="Corbel"/>
                <w:sz w:val="20"/>
                <w:szCs w:val="20"/>
              </w:rPr>
              <w:t>.</w:t>
            </w:r>
            <w:r w:rsidRPr="00065B28">
              <w:rPr>
                <w:rFonts w:ascii="Corbel" w:hAnsi="Corbel"/>
                <w:sz w:val="20"/>
                <w:szCs w:val="20"/>
              </w:rPr>
              <w:t>1.W2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3C397D6E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</w:t>
            </w:r>
            <w:r w:rsidR="00B8744C" w:rsidRPr="00065B28">
              <w:rPr>
                <w:rFonts w:ascii="Corbel" w:hAnsi="Corbel"/>
                <w:sz w:val="20"/>
                <w:szCs w:val="20"/>
              </w:rPr>
              <w:t>.</w:t>
            </w:r>
            <w:r w:rsidRPr="00065B28">
              <w:rPr>
                <w:rFonts w:ascii="Corbel" w:hAnsi="Corbel"/>
                <w:sz w:val="20"/>
                <w:szCs w:val="20"/>
              </w:rPr>
              <w:t>1.W3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48DAFBE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</w:t>
            </w:r>
            <w:r w:rsidR="00B8744C" w:rsidRPr="00065B28">
              <w:rPr>
                <w:rFonts w:ascii="Corbel" w:hAnsi="Corbel"/>
                <w:sz w:val="20"/>
                <w:szCs w:val="20"/>
              </w:rPr>
              <w:t>.</w:t>
            </w:r>
            <w:r w:rsidRPr="00065B28">
              <w:rPr>
                <w:rFonts w:ascii="Corbel" w:hAnsi="Corbel"/>
                <w:sz w:val="20"/>
                <w:szCs w:val="20"/>
              </w:rPr>
              <w:t>1.W4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A9BCA2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</w:t>
            </w:r>
            <w:r w:rsidR="00B8744C" w:rsidRPr="00065B28">
              <w:rPr>
                <w:rFonts w:ascii="Corbel" w:hAnsi="Corbel"/>
                <w:sz w:val="20"/>
                <w:szCs w:val="20"/>
              </w:rPr>
              <w:t>.</w:t>
            </w:r>
            <w:r w:rsidRPr="00065B28">
              <w:rPr>
                <w:rFonts w:ascii="Corbel" w:hAnsi="Corbel"/>
                <w:sz w:val="20"/>
                <w:szCs w:val="20"/>
              </w:rPr>
              <w:t>1.W5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5A690CE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1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)</w:t>
            </w:r>
          </w:p>
          <w:p w14:paraId="720E24D8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2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(3) (1)</w:t>
            </w:r>
          </w:p>
          <w:p w14:paraId="23A875E5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(3) (1)</w:t>
            </w:r>
          </w:p>
          <w:p w14:paraId="10BF9CC0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4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21ED1AF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5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20302576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6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219EE6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7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7DB59F4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8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516C792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U</w:t>
            </w:r>
            <w:r w:rsidR="000F70F3" w:rsidRPr="00065B28">
              <w:rPr>
                <w:rFonts w:ascii="Corbel" w:hAnsi="Corbel"/>
                <w:sz w:val="20"/>
                <w:szCs w:val="20"/>
              </w:rPr>
              <w:t>9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35F31564" w14:textId="77777777" w:rsidR="000F70F3" w:rsidRPr="00065B28" w:rsidRDefault="000F70F3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K1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9885FA4" w14:textId="77777777" w:rsidR="000F70F3" w:rsidRPr="00065B28" w:rsidRDefault="000F70F3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K2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FC9E6E8" w14:textId="77777777" w:rsidR="000F70F3" w:rsidRPr="00065B28" w:rsidRDefault="000F70F3" w:rsidP="000F70F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K1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FABFAF7" w14:textId="77777777" w:rsidR="000F70F3" w:rsidRPr="00065B28" w:rsidRDefault="000F70F3" w:rsidP="000F70F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1.K2 (</w:t>
            </w:r>
            <w:r w:rsidR="009D230E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13C7C7C6" w14:textId="26670697" w:rsidR="003F07A0" w:rsidRPr="00065B28" w:rsidRDefault="003B1DC4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2" w:type="dxa"/>
            <w:vAlign w:val="center"/>
          </w:tcPr>
          <w:p w14:paraId="7247BBF0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4501CB31" w14:textId="77777777" w:rsidR="003F07A0" w:rsidRPr="00065B28" w:rsidRDefault="003F07A0" w:rsidP="003F07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  <w:r w:rsidR="004920AB"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76E0A152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62E1F1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0</w:t>
            </w:r>
          </w:p>
        </w:tc>
        <w:tc>
          <w:tcPr>
            <w:tcW w:w="3431" w:type="dxa"/>
            <w:gridSpan w:val="2"/>
            <w:vAlign w:val="center"/>
          </w:tcPr>
          <w:p w14:paraId="126B221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275" w:type="dxa"/>
            <w:gridSpan w:val="2"/>
            <w:vAlign w:val="center"/>
          </w:tcPr>
          <w:p w14:paraId="3307FF2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54D3A45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5653F05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</w:p>
          <w:p w14:paraId="6D386B4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fekty zgodnie ze standardem kształcenia przygotowującego do wykonywania zawodu nauczyciela</w:t>
            </w:r>
          </w:p>
        </w:tc>
        <w:tc>
          <w:tcPr>
            <w:tcW w:w="1560" w:type="dxa"/>
            <w:vAlign w:val="center"/>
          </w:tcPr>
          <w:p w14:paraId="2877B68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1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3A1C36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3FD19A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715DD0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4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CCC9C4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5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094F22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6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D1A237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7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ECEBA7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8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BD4FA5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9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495C16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10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 B.2.W11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028D99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1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A31566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1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1CC2BE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1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0BDBE4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 B.2.W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3A3A40F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4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7DB88D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W7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C1E828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1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981E1E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36C581E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214C92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4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276391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5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C78B8E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6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E59C9A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7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259955A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1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06771A3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22361A9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0A8050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4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8D6267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5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A8E6C8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6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4E719B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U7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0D2D51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K1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345384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K2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18DF2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K3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DA02DB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2.K4 (</w:t>
            </w:r>
            <w:r w:rsidR="00D51A96" w:rsidRPr="00065B28">
              <w:rPr>
                <w:rFonts w:ascii="Corbel" w:hAnsi="Corbel"/>
                <w:sz w:val="20"/>
                <w:szCs w:val="20"/>
              </w:rPr>
              <w:t>3) (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2505F143" w14:textId="455B156C" w:rsidR="006B4986" w:rsidRPr="00065B28" w:rsidRDefault="003B1DC4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70056AE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1AE24E4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065B28" w:rsidRPr="00065B28" w14:paraId="7F4F10C9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299D03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1</w:t>
            </w:r>
          </w:p>
        </w:tc>
        <w:tc>
          <w:tcPr>
            <w:tcW w:w="3431" w:type="dxa"/>
            <w:gridSpan w:val="2"/>
            <w:vAlign w:val="center"/>
          </w:tcPr>
          <w:p w14:paraId="01D5603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dagogika specjalna</w:t>
            </w:r>
          </w:p>
        </w:tc>
        <w:tc>
          <w:tcPr>
            <w:tcW w:w="1275" w:type="dxa"/>
            <w:gridSpan w:val="2"/>
            <w:vAlign w:val="center"/>
          </w:tcPr>
          <w:p w14:paraId="71D7F09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6</w:t>
            </w:r>
          </w:p>
          <w:p w14:paraId="0435EB4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07</w:t>
            </w:r>
          </w:p>
          <w:p w14:paraId="239027D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fekty zgodnie ze standardem kształcenia przygotowującego do wykonywania zawodu nauczyciela</w:t>
            </w:r>
          </w:p>
        </w:tc>
        <w:tc>
          <w:tcPr>
            <w:tcW w:w="1560" w:type="dxa"/>
            <w:vAlign w:val="center"/>
          </w:tcPr>
          <w:p w14:paraId="6C5602AE" w14:textId="77777777" w:rsidR="006B4986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W1 (3)</w:t>
            </w:r>
          </w:p>
          <w:p w14:paraId="3AB1AC4C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W.4 (1)</w:t>
            </w:r>
          </w:p>
          <w:p w14:paraId="4D2BA66B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W5 (1)</w:t>
            </w:r>
          </w:p>
          <w:p w14:paraId="1E9C234D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W6 (1)</w:t>
            </w:r>
          </w:p>
          <w:p w14:paraId="6702FEF0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U3 (3)</w:t>
            </w:r>
          </w:p>
          <w:p w14:paraId="78FB1F57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U4 (3)</w:t>
            </w:r>
          </w:p>
          <w:p w14:paraId="54EE4ADC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U6 (1)</w:t>
            </w:r>
          </w:p>
          <w:p w14:paraId="54BAB64F" w14:textId="77777777" w:rsidR="009369B7" w:rsidRPr="00065B28" w:rsidRDefault="009369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theme="minorHAnsi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sz w:val="20"/>
                <w:szCs w:val="20"/>
              </w:rPr>
              <w:t>B.2.U7 (1)</w:t>
            </w:r>
          </w:p>
          <w:p w14:paraId="19F0CD1E" w14:textId="77777777" w:rsidR="009369B7" w:rsidRPr="00065B28" w:rsidRDefault="009369B7" w:rsidP="009369B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  <w:t>B.2.K1 (3) (1)</w:t>
            </w:r>
          </w:p>
          <w:p w14:paraId="45F9B843" w14:textId="77777777" w:rsidR="009369B7" w:rsidRPr="00065B28" w:rsidRDefault="009369B7" w:rsidP="009369B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  <w:t>B.2.K3 (3) (1)</w:t>
            </w:r>
          </w:p>
          <w:p w14:paraId="181EBD4E" w14:textId="77777777" w:rsidR="009369B7" w:rsidRPr="00065B28" w:rsidRDefault="009369B7" w:rsidP="009369B7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</w:pPr>
            <w:r w:rsidRPr="00065B28">
              <w:rPr>
                <w:rFonts w:ascii="Corbel" w:hAnsi="Corbel" w:cstheme="minorHAnsi"/>
                <w:b w:val="0"/>
                <w:smallCaps w:val="0"/>
                <w:sz w:val="20"/>
                <w:szCs w:val="20"/>
              </w:rPr>
              <w:t>B.2.K4 (3) (1)</w:t>
            </w:r>
          </w:p>
        </w:tc>
        <w:tc>
          <w:tcPr>
            <w:tcW w:w="1134" w:type="dxa"/>
            <w:gridSpan w:val="2"/>
            <w:vAlign w:val="center"/>
          </w:tcPr>
          <w:p w14:paraId="6E51207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95677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452D8B8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0B5AE961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743DF3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2</w:t>
            </w:r>
          </w:p>
        </w:tc>
        <w:tc>
          <w:tcPr>
            <w:tcW w:w="3431" w:type="dxa"/>
            <w:gridSpan w:val="2"/>
            <w:vAlign w:val="center"/>
          </w:tcPr>
          <w:p w14:paraId="21D60B22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ój mowy dziecka</w:t>
            </w:r>
          </w:p>
        </w:tc>
        <w:tc>
          <w:tcPr>
            <w:tcW w:w="1275" w:type="dxa"/>
            <w:gridSpan w:val="2"/>
            <w:vAlign w:val="center"/>
          </w:tcPr>
          <w:p w14:paraId="2B75D0E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61DBCE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4882D27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8</w:t>
            </w:r>
          </w:p>
          <w:p w14:paraId="5DD1322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K_K03</w:t>
            </w:r>
          </w:p>
        </w:tc>
        <w:tc>
          <w:tcPr>
            <w:tcW w:w="1560" w:type="dxa"/>
            <w:vAlign w:val="center"/>
          </w:tcPr>
          <w:p w14:paraId="3D7E56A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lastRenderedPageBreak/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32CF96B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0D4E37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226F3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234C77E7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39B7F0B3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099E149" w14:textId="2C3006CF" w:rsidR="006B4986" w:rsidRPr="00065B28" w:rsidRDefault="002B1CD8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2</w:t>
            </w:r>
            <w:r w:rsidR="006B4986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A649AB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F44B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5</w:t>
            </w:r>
          </w:p>
        </w:tc>
      </w:tr>
      <w:tr w:rsidR="00065B28" w:rsidRPr="00065B28" w14:paraId="7675E201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47A094B6" w14:textId="77777777" w:rsidR="006B4986" w:rsidRPr="00065B28" w:rsidRDefault="006B4986" w:rsidP="006B4986">
            <w:pPr>
              <w:tabs>
                <w:tab w:val="left" w:leader="dot" w:pos="3969"/>
              </w:tabs>
              <w:spacing w:before="120" w:after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C. Przedmioty przygotowania dydaktyczno-metodycznego</w:t>
            </w:r>
          </w:p>
        </w:tc>
      </w:tr>
      <w:tr w:rsidR="00065B28" w:rsidRPr="00065B28" w14:paraId="0B54A815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236C430A" w14:textId="29CF5DC2" w:rsidR="006B4986" w:rsidRPr="00065B28" w:rsidRDefault="006B4986" w:rsidP="007755FF">
            <w:pPr>
              <w:tabs>
                <w:tab w:val="left" w:leader="dot" w:pos="3969"/>
              </w:tabs>
              <w:spacing w:before="60" w:after="6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C1. Przedmioty przygotowania dydaktyczno-metodycznego logopedyczne i glottodydaktyczne </w:t>
            </w:r>
          </w:p>
        </w:tc>
      </w:tr>
      <w:tr w:rsidR="00065B28" w:rsidRPr="00065B28" w14:paraId="2228C678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9C0F21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3</w:t>
            </w:r>
          </w:p>
        </w:tc>
        <w:tc>
          <w:tcPr>
            <w:tcW w:w="3431" w:type="dxa"/>
            <w:gridSpan w:val="2"/>
            <w:vAlign w:val="center"/>
          </w:tcPr>
          <w:p w14:paraId="0A151D2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dydaktyki</w:t>
            </w:r>
          </w:p>
        </w:tc>
        <w:tc>
          <w:tcPr>
            <w:tcW w:w="1275" w:type="dxa"/>
            <w:gridSpan w:val="2"/>
            <w:vAlign w:val="center"/>
          </w:tcPr>
          <w:p w14:paraId="670B1F4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fekty zgodnie ze standardem kształcenia przygotowującego do wykonywania zawodu nauczyciela</w:t>
            </w:r>
          </w:p>
        </w:tc>
        <w:tc>
          <w:tcPr>
            <w:tcW w:w="1560" w:type="dxa"/>
            <w:vAlign w:val="center"/>
          </w:tcPr>
          <w:p w14:paraId="30BAD72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1 (O)</w:t>
            </w:r>
          </w:p>
          <w:p w14:paraId="0ADCEB8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2 (O)</w:t>
            </w:r>
          </w:p>
          <w:p w14:paraId="584382C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3 (O)</w:t>
            </w:r>
          </w:p>
          <w:p w14:paraId="30FC56F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4 (O)</w:t>
            </w:r>
          </w:p>
          <w:p w14:paraId="5BA04F2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5 (O)</w:t>
            </w:r>
          </w:p>
          <w:p w14:paraId="3009E28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6 (O)</w:t>
            </w:r>
          </w:p>
          <w:p w14:paraId="064396C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W7 (O)</w:t>
            </w:r>
          </w:p>
          <w:p w14:paraId="69FC2C4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U1 (O)</w:t>
            </w:r>
          </w:p>
          <w:p w14:paraId="0A3C884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C.U2 (O) </w:t>
            </w:r>
          </w:p>
          <w:p w14:paraId="4F44BA6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U3 (O)</w:t>
            </w:r>
          </w:p>
          <w:p w14:paraId="1AAFB42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 C.U4 (O)</w:t>
            </w:r>
          </w:p>
          <w:p w14:paraId="619EC82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U5 (O)</w:t>
            </w:r>
          </w:p>
          <w:p w14:paraId="237182C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U6 (O)</w:t>
            </w:r>
          </w:p>
          <w:p w14:paraId="54B28A0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U8 (O)</w:t>
            </w:r>
          </w:p>
          <w:p w14:paraId="6066B6F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C.K1 (O)</w:t>
            </w:r>
          </w:p>
        </w:tc>
        <w:tc>
          <w:tcPr>
            <w:tcW w:w="1134" w:type="dxa"/>
            <w:gridSpan w:val="2"/>
            <w:vAlign w:val="center"/>
          </w:tcPr>
          <w:p w14:paraId="5F85FBF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21F411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740FEDF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00ABD383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152A3D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4</w:t>
            </w:r>
          </w:p>
        </w:tc>
        <w:tc>
          <w:tcPr>
            <w:tcW w:w="3431" w:type="dxa"/>
            <w:gridSpan w:val="2"/>
            <w:vAlign w:val="center"/>
          </w:tcPr>
          <w:p w14:paraId="2A634193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ca z dziećmi ze specjalnymi potrzebami edukacyjnymi</w:t>
            </w:r>
          </w:p>
        </w:tc>
        <w:tc>
          <w:tcPr>
            <w:tcW w:w="1275" w:type="dxa"/>
            <w:gridSpan w:val="2"/>
            <w:vAlign w:val="center"/>
          </w:tcPr>
          <w:p w14:paraId="3CD7642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2E2A8F3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31C47F9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5A601C3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8</w:t>
            </w:r>
          </w:p>
          <w:p w14:paraId="34288CE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12B268F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6171868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B439940" w14:textId="0A4AC665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4B5B17C6" w14:textId="1C403553" w:rsidR="006B4986" w:rsidRPr="00065B28" w:rsidRDefault="0054618F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3E0A247A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ADDEE2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5</w:t>
            </w:r>
          </w:p>
        </w:tc>
        <w:tc>
          <w:tcPr>
            <w:tcW w:w="3431" w:type="dxa"/>
            <w:gridSpan w:val="2"/>
            <w:vAlign w:val="center"/>
          </w:tcPr>
          <w:p w14:paraId="0F0541E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ologie informacyjno-komunikacyjne</w:t>
            </w:r>
          </w:p>
        </w:tc>
        <w:tc>
          <w:tcPr>
            <w:tcW w:w="1275" w:type="dxa"/>
            <w:gridSpan w:val="2"/>
            <w:vAlign w:val="center"/>
          </w:tcPr>
          <w:p w14:paraId="57BE1F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7</w:t>
            </w:r>
          </w:p>
          <w:p w14:paraId="33B8F66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59D2BE3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04D81F2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723090A1" w14:textId="77777777" w:rsidR="006B4986" w:rsidRPr="00065B28" w:rsidRDefault="005B73C7" w:rsidP="005B73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Cs w:val="24"/>
              </w:rPr>
            </w:pPr>
            <w:r w:rsidRPr="00065B28">
              <w:rPr>
                <w:rFonts w:ascii="Corbel" w:hAnsi="Corbel"/>
                <w:szCs w:val="24"/>
              </w:rPr>
              <w:t>E1L.W3</w:t>
            </w:r>
          </w:p>
          <w:p w14:paraId="4C2972CA" w14:textId="77777777" w:rsidR="005B73C7" w:rsidRPr="00065B28" w:rsidRDefault="005B73C7" w:rsidP="005B73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Cs w:val="24"/>
              </w:rPr>
              <w:t>E1L.K2</w:t>
            </w:r>
          </w:p>
        </w:tc>
        <w:tc>
          <w:tcPr>
            <w:tcW w:w="1134" w:type="dxa"/>
            <w:gridSpan w:val="2"/>
            <w:vAlign w:val="center"/>
          </w:tcPr>
          <w:p w14:paraId="6D25846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35629A8" w14:textId="02582E84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2B88E6C7" w14:textId="691DA890" w:rsidR="006B4986" w:rsidRPr="00065B28" w:rsidRDefault="0054618F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590D080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626416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6</w:t>
            </w:r>
          </w:p>
        </w:tc>
        <w:tc>
          <w:tcPr>
            <w:tcW w:w="3431" w:type="dxa"/>
            <w:gridSpan w:val="2"/>
            <w:vAlign w:val="center"/>
          </w:tcPr>
          <w:p w14:paraId="24A7C12B" w14:textId="77777777" w:rsidR="006B4986" w:rsidRPr="00065B28" w:rsidRDefault="006B4986" w:rsidP="007A4E9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munikacja niewerbalna </w:t>
            </w:r>
          </w:p>
        </w:tc>
        <w:tc>
          <w:tcPr>
            <w:tcW w:w="1275" w:type="dxa"/>
            <w:gridSpan w:val="2"/>
            <w:vAlign w:val="center"/>
          </w:tcPr>
          <w:p w14:paraId="52AA63A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6DBE50D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7</w:t>
            </w:r>
          </w:p>
          <w:p w14:paraId="392F368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634B690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5F08194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54BF022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3EC1621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BDCC561" w14:textId="78D05518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7F8CD67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1DFF3572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3F991D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7</w:t>
            </w:r>
          </w:p>
        </w:tc>
        <w:tc>
          <w:tcPr>
            <w:tcW w:w="3431" w:type="dxa"/>
            <w:gridSpan w:val="2"/>
            <w:vAlign w:val="center"/>
          </w:tcPr>
          <w:p w14:paraId="785CBFC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yka i dydaktyka pracy online</w:t>
            </w:r>
          </w:p>
        </w:tc>
        <w:tc>
          <w:tcPr>
            <w:tcW w:w="1275" w:type="dxa"/>
            <w:gridSpan w:val="2"/>
            <w:vAlign w:val="center"/>
          </w:tcPr>
          <w:p w14:paraId="1935BA2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3D33AFC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1</w:t>
            </w:r>
          </w:p>
          <w:p w14:paraId="02EA586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734F3B3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19FA33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24457E0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9008E7D" w14:textId="6B92EBBA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456710E0" w14:textId="0EB12E53" w:rsidR="006B4986" w:rsidRPr="00065B28" w:rsidRDefault="0054618F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3DD2B12A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2B2289C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8</w:t>
            </w:r>
          </w:p>
        </w:tc>
        <w:tc>
          <w:tcPr>
            <w:tcW w:w="3431" w:type="dxa"/>
            <w:gridSpan w:val="2"/>
            <w:vAlign w:val="center"/>
          </w:tcPr>
          <w:p w14:paraId="67CCCC79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eurodydaktyka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6CD3C1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7A86002F" w14:textId="77777777" w:rsidR="006B4986" w:rsidRPr="00065B28" w:rsidRDefault="006B4986" w:rsidP="00E752C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01C20B2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1</w:t>
            </w:r>
          </w:p>
          <w:p w14:paraId="0C31B4C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69F1DEB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7EF9CC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025D269" w14:textId="1C9ECBCE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5605F69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38CC365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56E360B6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0218C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40</w:t>
            </w:r>
          </w:p>
        </w:tc>
        <w:tc>
          <w:tcPr>
            <w:tcW w:w="992" w:type="dxa"/>
            <w:vAlign w:val="center"/>
          </w:tcPr>
          <w:p w14:paraId="277CA0D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344F1E" w14:textId="03768326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</w:t>
            </w:r>
            <w:r w:rsidR="007C1081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3</w:t>
            </w:r>
          </w:p>
        </w:tc>
      </w:tr>
      <w:tr w:rsidR="00065B28" w:rsidRPr="00065B28" w14:paraId="2038A90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0D4EB9C0" w14:textId="5C6B23D5" w:rsidR="006B4986" w:rsidRPr="00065B28" w:rsidRDefault="006B4986" w:rsidP="006B4986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C2  Przedmioty przygotowania dydaktyczno-metodycznego logopedyczne</w:t>
            </w:r>
            <w:r w:rsidR="006B229F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go</w:t>
            </w:r>
          </w:p>
        </w:tc>
      </w:tr>
      <w:tr w:rsidR="00065B28" w:rsidRPr="00065B28" w14:paraId="01E9ADE8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8BA61AB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19</w:t>
            </w:r>
          </w:p>
        </w:tc>
        <w:tc>
          <w:tcPr>
            <w:tcW w:w="3431" w:type="dxa"/>
            <w:gridSpan w:val="2"/>
            <w:vAlign w:val="center"/>
          </w:tcPr>
          <w:p w14:paraId="61419FF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yka pracy logopedy z warsztatem logopedy</w:t>
            </w:r>
          </w:p>
        </w:tc>
        <w:tc>
          <w:tcPr>
            <w:tcW w:w="1275" w:type="dxa"/>
            <w:gridSpan w:val="2"/>
            <w:vAlign w:val="center"/>
          </w:tcPr>
          <w:p w14:paraId="2DA254B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4799D59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73A3D02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6E75614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2820C27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0BD156E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79009A0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W1</w:t>
            </w:r>
          </w:p>
          <w:p w14:paraId="27233B1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U1</w:t>
            </w:r>
          </w:p>
          <w:p w14:paraId="0D9ED52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1</w:t>
            </w:r>
          </w:p>
          <w:p w14:paraId="2162D21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2</w:t>
            </w:r>
          </w:p>
          <w:p w14:paraId="67228F4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3</w:t>
            </w:r>
          </w:p>
          <w:p w14:paraId="33E059B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4</w:t>
            </w:r>
          </w:p>
        </w:tc>
        <w:tc>
          <w:tcPr>
            <w:tcW w:w="1134" w:type="dxa"/>
            <w:gridSpan w:val="2"/>
            <w:vAlign w:val="center"/>
          </w:tcPr>
          <w:p w14:paraId="40DF563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2FA67EC" w14:textId="16FBCFF8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6B71A591" w14:textId="6B99048E" w:rsidR="006B4986" w:rsidRPr="00065B28" w:rsidRDefault="00786B2E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4EE7A619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CC1451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0</w:t>
            </w:r>
          </w:p>
        </w:tc>
        <w:tc>
          <w:tcPr>
            <w:tcW w:w="3431" w:type="dxa"/>
            <w:gridSpan w:val="2"/>
            <w:vAlign w:val="center"/>
          </w:tcPr>
          <w:p w14:paraId="1D83885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taty metodyczne logopedyczne</w:t>
            </w:r>
          </w:p>
        </w:tc>
        <w:tc>
          <w:tcPr>
            <w:tcW w:w="1275" w:type="dxa"/>
            <w:gridSpan w:val="2"/>
            <w:vAlign w:val="center"/>
          </w:tcPr>
          <w:p w14:paraId="5A11BF5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75E5D7E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0D9973D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52FDE9B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71FC709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7C79346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K_K03</w:t>
            </w:r>
          </w:p>
        </w:tc>
        <w:tc>
          <w:tcPr>
            <w:tcW w:w="1560" w:type="dxa"/>
            <w:vAlign w:val="center"/>
          </w:tcPr>
          <w:p w14:paraId="50DBB5D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E.2L.W1</w:t>
            </w:r>
          </w:p>
          <w:p w14:paraId="17DB1CD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U1</w:t>
            </w:r>
          </w:p>
          <w:p w14:paraId="4BEF59D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1</w:t>
            </w:r>
          </w:p>
          <w:p w14:paraId="3856B49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2</w:t>
            </w:r>
          </w:p>
          <w:p w14:paraId="715A1D9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2L.K3</w:t>
            </w:r>
          </w:p>
          <w:p w14:paraId="292E919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E.2L.K4</w:t>
            </w:r>
          </w:p>
        </w:tc>
        <w:tc>
          <w:tcPr>
            <w:tcW w:w="1134" w:type="dxa"/>
            <w:gridSpan w:val="2"/>
            <w:vAlign w:val="center"/>
          </w:tcPr>
          <w:p w14:paraId="7A94E07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14:paraId="3C742A6B" w14:textId="429B4FB3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4F8C280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107584D1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27DBF0F7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B7EC1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60</w:t>
            </w:r>
          </w:p>
        </w:tc>
        <w:tc>
          <w:tcPr>
            <w:tcW w:w="992" w:type="dxa"/>
            <w:vAlign w:val="center"/>
          </w:tcPr>
          <w:p w14:paraId="19E8858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71962" w14:textId="7AC59733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= </w:t>
            </w:r>
            <w:r w:rsidR="00786B2E">
              <w:rPr>
                <w:rFonts w:ascii="Corbel" w:hAnsi="Corbel" w:cs="TimesNewRomanPSMT"/>
                <w:b/>
                <w:bCs/>
                <w:sz w:val="20"/>
                <w:szCs w:val="20"/>
              </w:rPr>
              <w:t>5</w:t>
            </w:r>
          </w:p>
        </w:tc>
      </w:tr>
      <w:tr w:rsidR="00065B28" w:rsidRPr="00065B28" w14:paraId="3164E9FE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077512F5" w14:textId="6F437F4F" w:rsidR="006B4986" w:rsidRPr="00065B28" w:rsidRDefault="006B4986" w:rsidP="007755FF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C3. Przedmioty przygotowania dydaktyczno-metodycznego glottodydaktyczne</w:t>
            </w:r>
            <w:r w:rsidR="00436666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go</w:t>
            </w: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B28" w:rsidRPr="00065B28" w14:paraId="149D0CFC" w14:textId="77777777" w:rsidTr="009D4080">
        <w:trPr>
          <w:gridBefore w:val="1"/>
          <w:gridAfter w:val="1"/>
          <w:wBefore w:w="29" w:type="dxa"/>
          <w:wAfter w:w="24" w:type="dxa"/>
          <w:cantSplit/>
          <w:trHeight w:val="227"/>
        </w:trPr>
        <w:tc>
          <w:tcPr>
            <w:tcW w:w="680" w:type="dxa"/>
            <w:vAlign w:val="center"/>
          </w:tcPr>
          <w:p w14:paraId="0771767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1</w:t>
            </w:r>
          </w:p>
        </w:tc>
        <w:tc>
          <w:tcPr>
            <w:tcW w:w="3431" w:type="dxa"/>
            <w:gridSpan w:val="2"/>
            <w:vAlign w:val="center"/>
          </w:tcPr>
          <w:p w14:paraId="26DA67C2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daktyka nauczania języka polskiego jako obcego</w:t>
            </w:r>
          </w:p>
        </w:tc>
        <w:tc>
          <w:tcPr>
            <w:tcW w:w="1275" w:type="dxa"/>
            <w:gridSpan w:val="2"/>
            <w:vAlign w:val="center"/>
          </w:tcPr>
          <w:p w14:paraId="23CB3D9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2</w:t>
            </w:r>
          </w:p>
          <w:p w14:paraId="47079C7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0A0A07F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3DE0C2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3</w:t>
            </w:r>
          </w:p>
          <w:p w14:paraId="72979F4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3DC5A21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0</w:t>
            </w:r>
          </w:p>
          <w:p w14:paraId="61E7EA4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1912854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</w:t>
            </w:r>
          </w:p>
          <w:p w14:paraId="76908B9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2</w:t>
            </w:r>
          </w:p>
          <w:p w14:paraId="2248685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3</w:t>
            </w:r>
          </w:p>
          <w:p w14:paraId="4ED8945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7</w:t>
            </w:r>
          </w:p>
          <w:p w14:paraId="65BEF42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0</w:t>
            </w:r>
          </w:p>
          <w:p w14:paraId="69A8E78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1</w:t>
            </w:r>
          </w:p>
          <w:p w14:paraId="0FC85B0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2</w:t>
            </w:r>
          </w:p>
          <w:p w14:paraId="1458DB9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3</w:t>
            </w:r>
          </w:p>
          <w:p w14:paraId="2FEDAEC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5</w:t>
            </w:r>
          </w:p>
          <w:p w14:paraId="4C56466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1</w:t>
            </w:r>
          </w:p>
          <w:p w14:paraId="24D8D0C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2</w:t>
            </w:r>
          </w:p>
          <w:p w14:paraId="2CCDAAC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3</w:t>
            </w:r>
          </w:p>
          <w:p w14:paraId="691D30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9</w:t>
            </w:r>
          </w:p>
          <w:p w14:paraId="1FEA69A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10</w:t>
            </w:r>
          </w:p>
          <w:p w14:paraId="7EE52EE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11</w:t>
            </w:r>
          </w:p>
          <w:p w14:paraId="3944FC9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2</w:t>
            </w:r>
          </w:p>
          <w:p w14:paraId="269B921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4</w:t>
            </w:r>
          </w:p>
          <w:p w14:paraId="393F3BC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6</w:t>
            </w:r>
          </w:p>
          <w:p w14:paraId="49E5954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8</w:t>
            </w:r>
          </w:p>
          <w:p w14:paraId="079C263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9</w:t>
            </w:r>
          </w:p>
        </w:tc>
        <w:tc>
          <w:tcPr>
            <w:tcW w:w="1134" w:type="dxa"/>
            <w:gridSpan w:val="2"/>
            <w:vAlign w:val="center"/>
          </w:tcPr>
          <w:p w14:paraId="0C732E5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9C5FDC6" w14:textId="36537081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7BA56EEA" w14:textId="0F4D0375" w:rsidR="006B4986" w:rsidRPr="00065B28" w:rsidRDefault="006B61DA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0F13C46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807CA5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2</w:t>
            </w:r>
          </w:p>
        </w:tc>
        <w:tc>
          <w:tcPr>
            <w:tcW w:w="3431" w:type="dxa"/>
            <w:gridSpan w:val="2"/>
            <w:vAlign w:val="center"/>
          </w:tcPr>
          <w:p w14:paraId="0DE9EDDB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sztaty metodyczne glottodydaktyczne</w:t>
            </w:r>
          </w:p>
        </w:tc>
        <w:tc>
          <w:tcPr>
            <w:tcW w:w="1275" w:type="dxa"/>
            <w:gridSpan w:val="2"/>
            <w:vAlign w:val="center"/>
          </w:tcPr>
          <w:p w14:paraId="6256AF4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2</w:t>
            </w:r>
          </w:p>
          <w:p w14:paraId="328EB33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277D69C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1150686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3</w:t>
            </w:r>
          </w:p>
          <w:p w14:paraId="54C271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4298FBD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02016AA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4</w:t>
            </w:r>
          </w:p>
          <w:p w14:paraId="0B6547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5</w:t>
            </w:r>
          </w:p>
          <w:p w14:paraId="4773359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6</w:t>
            </w:r>
          </w:p>
          <w:p w14:paraId="29DBA36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8</w:t>
            </w:r>
          </w:p>
          <w:p w14:paraId="6A18BB3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9</w:t>
            </w:r>
          </w:p>
          <w:p w14:paraId="51D36FD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W14</w:t>
            </w:r>
          </w:p>
          <w:p w14:paraId="377782A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4</w:t>
            </w:r>
          </w:p>
          <w:p w14:paraId="7EDBDC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5</w:t>
            </w:r>
          </w:p>
          <w:p w14:paraId="53A5A9F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6</w:t>
            </w:r>
          </w:p>
          <w:p w14:paraId="1576D9A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7</w:t>
            </w:r>
          </w:p>
          <w:p w14:paraId="0B87A7F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.U8</w:t>
            </w:r>
          </w:p>
          <w:p w14:paraId="6E447F1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1</w:t>
            </w:r>
          </w:p>
          <w:p w14:paraId="54CC313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3</w:t>
            </w:r>
          </w:p>
          <w:p w14:paraId="38896DC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5</w:t>
            </w:r>
          </w:p>
          <w:p w14:paraId="0B45B18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/K7</w:t>
            </w:r>
          </w:p>
        </w:tc>
        <w:tc>
          <w:tcPr>
            <w:tcW w:w="1134" w:type="dxa"/>
            <w:gridSpan w:val="2"/>
            <w:vAlign w:val="center"/>
          </w:tcPr>
          <w:p w14:paraId="0BB95FE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1A0765B" w14:textId="41D9EA0C" w:rsidR="006B4986" w:rsidRPr="00065B28" w:rsidRDefault="000238C3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 xml:space="preserve">. z </w:t>
            </w:r>
            <w:r w:rsidR="006B4986" w:rsidRPr="00065B28">
              <w:rPr>
                <w:rFonts w:ascii="Corbel" w:hAnsi="Corbel"/>
                <w:sz w:val="20"/>
                <w:szCs w:val="20"/>
              </w:rPr>
              <w:t>oc.</w:t>
            </w:r>
          </w:p>
        </w:tc>
        <w:tc>
          <w:tcPr>
            <w:tcW w:w="992" w:type="dxa"/>
            <w:vAlign w:val="center"/>
          </w:tcPr>
          <w:p w14:paraId="63E97AA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612DED2A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4621B1B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3</w:t>
            </w:r>
          </w:p>
        </w:tc>
        <w:tc>
          <w:tcPr>
            <w:tcW w:w="3431" w:type="dxa"/>
            <w:gridSpan w:val="2"/>
            <w:vAlign w:val="center"/>
          </w:tcPr>
          <w:p w14:paraId="42B6881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yka pracy z dzieckiem bilingwalnym</w:t>
            </w:r>
          </w:p>
        </w:tc>
        <w:tc>
          <w:tcPr>
            <w:tcW w:w="1275" w:type="dxa"/>
            <w:gridSpan w:val="2"/>
            <w:vAlign w:val="center"/>
          </w:tcPr>
          <w:p w14:paraId="6F8EC2E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2</w:t>
            </w:r>
          </w:p>
          <w:p w14:paraId="52D8D44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63540A5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3</w:t>
            </w:r>
          </w:p>
          <w:p w14:paraId="2A1DC36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52DE6D2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8</w:t>
            </w:r>
          </w:p>
          <w:p w14:paraId="3A0D90F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357EFE8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63F6DCE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0865B2C" w14:textId="31E7356A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0D64701E" w14:textId="19976DE8" w:rsidR="006B4986" w:rsidRPr="00065B28" w:rsidRDefault="006B61DA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7DDAAA67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39F03BED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37BA8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90</w:t>
            </w:r>
          </w:p>
        </w:tc>
        <w:tc>
          <w:tcPr>
            <w:tcW w:w="992" w:type="dxa"/>
            <w:vAlign w:val="center"/>
          </w:tcPr>
          <w:p w14:paraId="04FAC4A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57E4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8</w:t>
            </w:r>
          </w:p>
        </w:tc>
      </w:tr>
      <w:tr w:rsidR="00065B28" w:rsidRPr="00065B28" w14:paraId="4460A448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48C839DD" w14:textId="77777777" w:rsidR="006B4986" w:rsidRPr="00065B28" w:rsidRDefault="006B4986" w:rsidP="006B4986">
            <w:pPr>
              <w:autoSpaceDE w:val="0"/>
              <w:autoSpaceDN w:val="0"/>
              <w:adjustRightInd w:val="0"/>
              <w:spacing w:before="120" w:after="12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D. Przedmioty przygotowania metodologicznego</w:t>
            </w:r>
          </w:p>
        </w:tc>
      </w:tr>
      <w:tr w:rsidR="00065B28" w:rsidRPr="00065B28" w14:paraId="070063FB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A8B458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4</w:t>
            </w:r>
          </w:p>
        </w:tc>
        <w:tc>
          <w:tcPr>
            <w:tcW w:w="3431" w:type="dxa"/>
            <w:gridSpan w:val="2"/>
            <w:vAlign w:val="center"/>
          </w:tcPr>
          <w:p w14:paraId="5BF84BE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ologia badań językoznawczych</w:t>
            </w:r>
          </w:p>
        </w:tc>
        <w:tc>
          <w:tcPr>
            <w:tcW w:w="1275" w:type="dxa"/>
            <w:gridSpan w:val="2"/>
            <w:vAlign w:val="center"/>
          </w:tcPr>
          <w:p w14:paraId="5F84A54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7EC6404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169CE4A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1BFD5E2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62118C1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5638B96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592D9D3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45F4A63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559A3D8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1937A6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4C34DAEB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508407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5</w:t>
            </w:r>
          </w:p>
        </w:tc>
        <w:tc>
          <w:tcPr>
            <w:tcW w:w="3431" w:type="dxa"/>
            <w:gridSpan w:val="2"/>
            <w:vAlign w:val="center"/>
          </w:tcPr>
          <w:p w14:paraId="189DFC7C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ologia badań logopedycznych</w:t>
            </w:r>
          </w:p>
        </w:tc>
        <w:tc>
          <w:tcPr>
            <w:tcW w:w="1275" w:type="dxa"/>
            <w:gridSpan w:val="2"/>
            <w:vAlign w:val="center"/>
          </w:tcPr>
          <w:p w14:paraId="7FEBE00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16FF967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663B0B3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022B517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K_U06</w:t>
            </w:r>
          </w:p>
          <w:p w14:paraId="52E048E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015A5CA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02A1582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lastRenderedPageBreak/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02BE74D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F95C17F" w14:textId="4BCDD0C8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0F2CFEB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6E9221A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2BF4FC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6</w:t>
            </w:r>
          </w:p>
        </w:tc>
        <w:tc>
          <w:tcPr>
            <w:tcW w:w="3431" w:type="dxa"/>
            <w:gridSpan w:val="2"/>
            <w:vAlign w:val="center"/>
          </w:tcPr>
          <w:p w14:paraId="20652A9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odologia badań glottodydaktycznych</w:t>
            </w:r>
          </w:p>
        </w:tc>
        <w:tc>
          <w:tcPr>
            <w:tcW w:w="1275" w:type="dxa"/>
            <w:gridSpan w:val="2"/>
            <w:vAlign w:val="center"/>
          </w:tcPr>
          <w:p w14:paraId="641EADE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bookmarkStart w:id="3" w:name="_Hlk96872050"/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08025DB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5DD23DC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6598BE4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2FC8927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3CA7D5E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  <w:bookmarkEnd w:id="3"/>
          </w:p>
        </w:tc>
        <w:tc>
          <w:tcPr>
            <w:tcW w:w="1560" w:type="dxa"/>
            <w:vAlign w:val="center"/>
          </w:tcPr>
          <w:p w14:paraId="0DC6676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0F7A65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5A48704" w14:textId="6F541EC3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73DC897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60E11373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721B68B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B28">
              <w:rPr>
                <w:sz w:val="20"/>
                <w:szCs w:val="20"/>
              </w:rPr>
              <w:t>27</w:t>
            </w:r>
          </w:p>
        </w:tc>
        <w:tc>
          <w:tcPr>
            <w:tcW w:w="3431" w:type="dxa"/>
            <w:gridSpan w:val="2"/>
            <w:vAlign w:val="center"/>
          </w:tcPr>
          <w:p w14:paraId="6364D939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5B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minarium licencjackie</w:t>
            </w:r>
          </w:p>
        </w:tc>
        <w:tc>
          <w:tcPr>
            <w:tcW w:w="1275" w:type="dxa"/>
            <w:gridSpan w:val="2"/>
            <w:vAlign w:val="center"/>
          </w:tcPr>
          <w:p w14:paraId="2EEE3AB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04507F7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1F36B60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10F2BE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0</w:t>
            </w:r>
          </w:p>
          <w:p w14:paraId="4B8613E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71B63A1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76E0696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1A37E8B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DE8522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4A59F6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065B28" w:rsidRPr="00065B28" w14:paraId="0FE9DD34" w14:textId="77777777" w:rsidTr="007755FF">
        <w:trPr>
          <w:gridBefore w:val="1"/>
          <w:gridAfter w:val="1"/>
          <w:wBefore w:w="29" w:type="dxa"/>
          <w:wAfter w:w="24" w:type="dxa"/>
          <w:trHeight w:val="447"/>
        </w:trPr>
        <w:tc>
          <w:tcPr>
            <w:tcW w:w="6946" w:type="dxa"/>
            <w:gridSpan w:val="6"/>
          </w:tcPr>
          <w:p w14:paraId="35B4053C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99C3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20</w:t>
            </w:r>
          </w:p>
        </w:tc>
        <w:tc>
          <w:tcPr>
            <w:tcW w:w="992" w:type="dxa"/>
            <w:vAlign w:val="center"/>
          </w:tcPr>
          <w:p w14:paraId="7B2A1C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EA20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5</w:t>
            </w:r>
          </w:p>
        </w:tc>
      </w:tr>
      <w:tr w:rsidR="00065B28" w:rsidRPr="00065B28" w14:paraId="0655CF55" w14:textId="77777777" w:rsidTr="007755FF">
        <w:trPr>
          <w:gridBefore w:val="1"/>
          <w:gridAfter w:val="1"/>
          <w:wBefore w:w="29" w:type="dxa"/>
          <w:wAfter w:w="24" w:type="dxa"/>
          <w:trHeight w:val="336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19D7C964" w14:textId="77777777" w:rsidR="006B4986" w:rsidRPr="00065B28" w:rsidRDefault="006B4986" w:rsidP="007755FF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E. Przedmioty kierunkowe</w:t>
            </w:r>
          </w:p>
        </w:tc>
      </w:tr>
      <w:tr w:rsidR="00065B28" w:rsidRPr="00065B28" w14:paraId="7EAC05E8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24FFA6BA" w14:textId="77777777" w:rsidR="006B4986" w:rsidRPr="00065B28" w:rsidRDefault="006B4986" w:rsidP="006B4986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E1. Przedmioty kierunkowe kształcenia logopedycznego i glottodydaktycznego</w:t>
            </w:r>
          </w:p>
        </w:tc>
      </w:tr>
      <w:tr w:rsidR="00065B28" w:rsidRPr="00065B28" w14:paraId="44D8EE24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86B9B6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8</w:t>
            </w:r>
          </w:p>
        </w:tc>
        <w:tc>
          <w:tcPr>
            <w:tcW w:w="3431" w:type="dxa"/>
            <w:gridSpan w:val="2"/>
            <w:vAlign w:val="center"/>
          </w:tcPr>
          <w:p w14:paraId="43359DA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Fonetyka jęz</w:t>
            </w:r>
            <w:r w:rsidR="00AC1C5E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yka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polskiego z kulturą języka</w:t>
            </w:r>
          </w:p>
        </w:tc>
        <w:tc>
          <w:tcPr>
            <w:tcW w:w="1275" w:type="dxa"/>
            <w:gridSpan w:val="2"/>
            <w:vAlign w:val="center"/>
          </w:tcPr>
          <w:p w14:paraId="7AEDE45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135D9AD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090953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45D79D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7BAF9D4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2</w:t>
            </w:r>
          </w:p>
          <w:p w14:paraId="1B30E20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2</w:t>
            </w:r>
          </w:p>
          <w:p w14:paraId="3D5B82C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7AB5DA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D79F31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3A6EB9C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16CF27B3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134AA6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9</w:t>
            </w:r>
          </w:p>
        </w:tc>
        <w:tc>
          <w:tcPr>
            <w:tcW w:w="3431" w:type="dxa"/>
            <w:gridSpan w:val="2"/>
            <w:vAlign w:val="center"/>
          </w:tcPr>
          <w:p w14:paraId="6C7AFF2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Morfologia jęz</w:t>
            </w:r>
            <w:r w:rsidR="00AC1C5E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yka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polskiego z kulturą języka</w:t>
            </w:r>
          </w:p>
        </w:tc>
        <w:tc>
          <w:tcPr>
            <w:tcW w:w="1275" w:type="dxa"/>
            <w:gridSpan w:val="2"/>
            <w:vAlign w:val="center"/>
          </w:tcPr>
          <w:p w14:paraId="459B2FB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6D817FE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1C13A7C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3917D98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2</w:t>
            </w:r>
          </w:p>
          <w:p w14:paraId="6301DDC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2</w:t>
            </w:r>
          </w:p>
          <w:p w14:paraId="59A5CFD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49226B6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488021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767F9049" w14:textId="28979CAE" w:rsidR="006B4986" w:rsidRPr="00065B28" w:rsidRDefault="00A97771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46B77848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432B62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3431" w:type="dxa"/>
            <w:gridSpan w:val="2"/>
            <w:vAlign w:val="center"/>
          </w:tcPr>
          <w:p w14:paraId="4882AB8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Składnia jęz</w:t>
            </w:r>
            <w:r w:rsidR="00AC1C5E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yka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polskiego z kulturą języka</w:t>
            </w:r>
          </w:p>
        </w:tc>
        <w:tc>
          <w:tcPr>
            <w:tcW w:w="1275" w:type="dxa"/>
            <w:gridSpan w:val="2"/>
            <w:vAlign w:val="center"/>
          </w:tcPr>
          <w:p w14:paraId="57FACD6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4BA5E7B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36B648E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0A1739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2</w:t>
            </w:r>
          </w:p>
          <w:p w14:paraId="380AB76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2</w:t>
            </w:r>
          </w:p>
          <w:p w14:paraId="0E2B6D3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3309E6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1DCA1E2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  <w:p w14:paraId="6DF31A2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223E2FAB" w14:textId="73E175F1" w:rsidR="006B4986" w:rsidRPr="00065B28" w:rsidRDefault="008215AD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0FB3D867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78E2EB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1</w:t>
            </w:r>
          </w:p>
        </w:tc>
        <w:tc>
          <w:tcPr>
            <w:tcW w:w="3431" w:type="dxa"/>
            <w:gridSpan w:val="2"/>
            <w:vAlign w:val="center"/>
          </w:tcPr>
          <w:p w14:paraId="74A3AE32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Trudności w czytaniu i pisaniu</w:t>
            </w:r>
          </w:p>
        </w:tc>
        <w:tc>
          <w:tcPr>
            <w:tcW w:w="1275" w:type="dxa"/>
            <w:gridSpan w:val="2"/>
            <w:vAlign w:val="center"/>
          </w:tcPr>
          <w:p w14:paraId="465EB47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7</w:t>
            </w:r>
          </w:p>
          <w:p w14:paraId="3A3D2BB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57C1FA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47B681A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3F9838C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4DC83AE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1589C5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616DA80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46D4695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5DDA030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37F92E0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1819042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2</w:t>
            </w:r>
          </w:p>
        </w:tc>
        <w:tc>
          <w:tcPr>
            <w:tcW w:w="3431" w:type="dxa"/>
            <w:gridSpan w:val="2"/>
            <w:vAlign w:val="center"/>
          </w:tcPr>
          <w:p w14:paraId="6287E73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misja i higiena głosu</w:t>
            </w:r>
          </w:p>
        </w:tc>
        <w:tc>
          <w:tcPr>
            <w:tcW w:w="1275" w:type="dxa"/>
            <w:gridSpan w:val="2"/>
            <w:vAlign w:val="center"/>
          </w:tcPr>
          <w:p w14:paraId="12BE7F3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3122B8B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1C163C7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1C1AB3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76791B3" w14:textId="77777777" w:rsidR="006B4986" w:rsidRPr="00065B28" w:rsidRDefault="00106D31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C.W7 </w:t>
            </w:r>
          </w:p>
          <w:p w14:paraId="6B4D5990" w14:textId="77777777" w:rsidR="006B4986" w:rsidRPr="00065B28" w:rsidRDefault="00106D31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C.U7 </w:t>
            </w:r>
          </w:p>
          <w:p w14:paraId="1171EBD7" w14:textId="77777777" w:rsidR="006B4986" w:rsidRPr="00065B28" w:rsidRDefault="00106D31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C.K2 </w:t>
            </w:r>
          </w:p>
          <w:p w14:paraId="5A715AC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1</w:t>
            </w:r>
          </w:p>
          <w:p w14:paraId="49B3EBD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1</w:t>
            </w:r>
          </w:p>
          <w:p w14:paraId="166C754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59DAC44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38A9DD0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791E0BC" w14:textId="400EE822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6267822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2BF73765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D67487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3</w:t>
            </w:r>
          </w:p>
        </w:tc>
        <w:tc>
          <w:tcPr>
            <w:tcW w:w="3431" w:type="dxa"/>
            <w:gridSpan w:val="2"/>
            <w:vAlign w:val="center"/>
          </w:tcPr>
          <w:p w14:paraId="2E53BE1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Leksyka, frazeologia i stylistyka</w:t>
            </w:r>
          </w:p>
        </w:tc>
        <w:tc>
          <w:tcPr>
            <w:tcW w:w="1275" w:type="dxa"/>
            <w:gridSpan w:val="2"/>
            <w:vAlign w:val="center"/>
          </w:tcPr>
          <w:p w14:paraId="5DB16A6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7A4CB62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6BF4FF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30EF9D0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7366CF8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2</w:t>
            </w:r>
          </w:p>
          <w:p w14:paraId="4A33852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2</w:t>
            </w:r>
          </w:p>
          <w:p w14:paraId="3587AAE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30B3CD7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CDEF405" w14:textId="7279463F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10446C3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2E33AD92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4614DBE2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443DC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85</w:t>
            </w:r>
          </w:p>
        </w:tc>
        <w:tc>
          <w:tcPr>
            <w:tcW w:w="992" w:type="dxa"/>
            <w:vAlign w:val="center"/>
          </w:tcPr>
          <w:p w14:paraId="3A03AD0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10B670" w14:textId="5D4BC56E" w:rsidR="006B4986" w:rsidRPr="00065B28" w:rsidRDefault="009C4DB7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</w:t>
            </w:r>
            <w:r w:rsidR="00434DCB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0</w:t>
            </w:r>
          </w:p>
        </w:tc>
      </w:tr>
      <w:tr w:rsidR="00065B28" w:rsidRPr="00065B28" w14:paraId="1DBCBB89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0F968D70" w14:textId="77777777" w:rsidR="006B4986" w:rsidRPr="00065B28" w:rsidRDefault="006B4986" w:rsidP="006B4986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E2. Przedmioty kierunkowe kształcenia logopedycznego</w:t>
            </w:r>
          </w:p>
        </w:tc>
      </w:tr>
      <w:tr w:rsidR="00065B28" w:rsidRPr="00065B28" w14:paraId="5C8F7236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C7332E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4</w:t>
            </w:r>
          </w:p>
        </w:tc>
        <w:tc>
          <w:tcPr>
            <w:tcW w:w="3431" w:type="dxa"/>
            <w:gridSpan w:val="2"/>
            <w:vAlign w:val="center"/>
          </w:tcPr>
          <w:p w14:paraId="1A75F58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Anatomia, fizjologia i patofizjologia układu nerwowego oraz narządów mowy i słuchu</w:t>
            </w:r>
          </w:p>
        </w:tc>
        <w:tc>
          <w:tcPr>
            <w:tcW w:w="1275" w:type="dxa"/>
            <w:gridSpan w:val="2"/>
            <w:vAlign w:val="center"/>
          </w:tcPr>
          <w:p w14:paraId="3A5A36C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31F55E1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2D278FB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61C146E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4EC9190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1</w:t>
            </w:r>
          </w:p>
          <w:p w14:paraId="13D2F67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1</w:t>
            </w:r>
          </w:p>
          <w:p w14:paraId="1F461EE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601C5E6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3B5F8BF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5B8A1D3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4CE86DBC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61D7A6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5</w:t>
            </w:r>
          </w:p>
        </w:tc>
        <w:tc>
          <w:tcPr>
            <w:tcW w:w="3431" w:type="dxa"/>
            <w:gridSpan w:val="2"/>
            <w:vAlign w:val="center"/>
          </w:tcPr>
          <w:p w14:paraId="33ED93C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1275" w:type="dxa"/>
            <w:gridSpan w:val="2"/>
            <w:vAlign w:val="center"/>
          </w:tcPr>
          <w:p w14:paraId="3C4A91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13BFD0A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40B37F9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41337CA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560" w:type="dxa"/>
            <w:vAlign w:val="center"/>
          </w:tcPr>
          <w:p w14:paraId="6F4306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1</w:t>
            </w:r>
          </w:p>
          <w:p w14:paraId="795BC23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1</w:t>
            </w:r>
          </w:p>
          <w:p w14:paraId="5037BB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0524351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915BE1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22B946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0E0492AC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BC6A1F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3431" w:type="dxa"/>
            <w:gridSpan w:val="2"/>
            <w:vAlign w:val="center"/>
          </w:tcPr>
          <w:p w14:paraId="5E410E79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Diagnoza i terapia </w:t>
            </w:r>
            <w:proofErr w:type="spellStart"/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dyslalii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00D50E3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088E96F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K_W05</w:t>
            </w:r>
          </w:p>
          <w:p w14:paraId="6143474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6D12F6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0B81C4A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0C61C1C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1D541FA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3F4FF9A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E.1L.W3</w:t>
            </w:r>
          </w:p>
          <w:p w14:paraId="7A29524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E.1L.U2</w:t>
            </w:r>
          </w:p>
          <w:p w14:paraId="1E4693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1493E0B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0820DE4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  <w:vAlign w:val="center"/>
          </w:tcPr>
          <w:p w14:paraId="6FFCA8D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4AE6A99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454B0EE1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07B864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7</w:t>
            </w:r>
          </w:p>
        </w:tc>
        <w:tc>
          <w:tcPr>
            <w:tcW w:w="3431" w:type="dxa"/>
            <w:gridSpan w:val="2"/>
            <w:vAlign w:val="center"/>
          </w:tcPr>
          <w:p w14:paraId="7DDB6207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Diagnoza i terapia </w:t>
            </w:r>
            <w:proofErr w:type="spellStart"/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oligofazji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44C99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69AEB5B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6E7D18F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5033E1D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716C102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59B3BB1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5F1C8FC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65C3E6B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27778B4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3027A3A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7BBDE44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3EEA805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51FB3957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B86B630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8</w:t>
            </w:r>
          </w:p>
        </w:tc>
        <w:tc>
          <w:tcPr>
            <w:tcW w:w="3431" w:type="dxa"/>
            <w:gridSpan w:val="2"/>
            <w:vAlign w:val="center"/>
          </w:tcPr>
          <w:p w14:paraId="2A08313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Diagnoza i terapia zaburzeń płynności mowy</w:t>
            </w:r>
          </w:p>
        </w:tc>
        <w:tc>
          <w:tcPr>
            <w:tcW w:w="1275" w:type="dxa"/>
            <w:gridSpan w:val="2"/>
            <w:vAlign w:val="center"/>
          </w:tcPr>
          <w:p w14:paraId="17550CD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34DA18E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2DFA215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6FDF0FF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5B74DB2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2D09938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636DB31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027CDF7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0B9584B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02121C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0BDA7E2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5826579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22E2E05C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2DD3A9D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9</w:t>
            </w:r>
          </w:p>
        </w:tc>
        <w:tc>
          <w:tcPr>
            <w:tcW w:w="3431" w:type="dxa"/>
            <w:gridSpan w:val="2"/>
            <w:vAlign w:val="center"/>
          </w:tcPr>
          <w:p w14:paraId="2C27011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odstawy surdologopedii</w:t>
            </w:r>
          </w:p>
        </w:tc>
        <w:tc>
          <w:tcPr>
            <w:tcW w:w="1275" w:type="dxa"/>
            <w:gridSpan w:val="2"/>
            <w:vAlign w:val="center"/>
          </w:tcPr>
          <w:p w14:paraId="6F615F0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0586F4D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7</w:t>
            </w:r>
          </w:p>
          <w:p w14:paraId="256CCF6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5A5C70D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2761AF3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698B92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</w:t>
            </w:r>
            <w:r w:rsidR="007A4E92" w:rsidRPr="00065B28">
              <w:rPr>
                <w:rFonts w:ascii="Corbel" w:hAnsi="Corbel"/>
                <w:sz w:val="20"/>
                <w:szCs w:val="20"/>
              </w:rPr>
              <w:t>6</w:t>
            </w:r>
          </w:p>
          <w:p w14:paraId="2A90153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748AC2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0A59B10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2DE8E38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5A6CD22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1BC64F6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21DFD45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41FA5183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4C5E47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3431" w:type="dxa"/>
            <w:gridSpan w:val="2"/>
            <w:vAlign w:val="center"/>
          </w:tcPr>
          <w:p w14:paraId="66DA882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odstawy wczesnego wspomagania logopedycznego</w:t>
            </w:r>
          </w:p>
        </w:tc>
        <w:tc>
          <w:tcPr>
            <w:tcW w:w="1275" w:type="dxa"/>
            <w:gridSpan w:val="2"/>
            <w:vAlign w:val="center"/>
          </w:tcPr>
          <w:p w14:paraId="68A6927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594EC07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3D3992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64BB13B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77EF21A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2BEBC26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0E8E2AF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7F12D9A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11350E60" w14:textId="2C6EE7DA" w:rsidR="006B4986" w:rsidRPr="00065B28" w:rsidRDefault="00786B2E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B75349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A6F7C2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3674DE71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B15DFA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1</w:t>
            </w:r>
          </w:p>
        </w:tc>
        <w:tc>
          <w:tcPr>
            <w:tcW w:w="3431" w:type="dxa"/>
            <w:gridSpan w:val="2"/>
            <w:vAlign w:val="center"/>
          </w:tcPr>
          <w:p w14:paraId="513244C3" w14:textId="4B867F28" w:rsidR="006B4986" w:rsidRPr="00065B28" w:rsidRDefault="00786B2E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Zaburzenia mowy w przebiegu autyzmu</w:t>
            </w:r>
          </w:p>
        </w:tc>
        <w:tc>
          <w:tcPr>
            <w:tcW w:w="1275" w:type="dxa"/>
            <w:gridSpan w:val="2"/>
            <w:vAlign w:val="center"/>
          </w:tcPr>
          <w:p w14:paraId="1084DC0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53FA0E0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3AF8E45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795C56C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667A48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7C4C286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10B7BB4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7397AEE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1D1E1BF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7241F10" w14:textId="3CF0075B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2FC8691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5AD0E8F4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C86604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2</w:t>
            </w:r>
          </w:p>
        </w:tc>
        <w:tc>
          <w:tcPr>
            <w:tcW w:w="3431" w:type="dxa"/>
            <w:gridSpan w:val="2"/>
            <w:vAlign w:val="center"/>
          </w:tcPr>
          <w:p w14:paraId="0A286BB9" w14:textId="7F6EE730" w:rsidR="006B4986" w:rsidRPr="00065B28" w:rsidRDefault="00786B2E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Specyficzne z</w:t>
            </w:r>
            <w:r w:rsidR="006B4986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aburzenia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rozwoju </w:t>
            </w:r>
            <w:r w:rsidR="006B4986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mowy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i języka u dzieci (</w:t>
            </w:r>
            <w:r w:rsidR="006B4986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afazj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a, ORM, DLD)</w:t>
            </w:r>
          </w:p>
        </w:tc>
        <w:tc>
          <w:tcPr>
            <w:tcW w:w="1275" w:type="dxa"/>
            <w:gridSpan w:val="2"/>
            <w:vAlign w:val="center"/>
          </w:tcPr>
          <w:p w14:paraId="4BB949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1E3A6E8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42AE85E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3C53175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5AB2BE6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163EEA1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06A7D73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6FF9194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424C6628" w14:textId="6F155794" w:rsidR="006B4986" w:rsidRPr="00065B28" w:rsidRDefault="00474669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7F7D59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49C9B927" w14:textId="57F69950" w:rsidR="006B4986" w:rsidRPr="00065B28" w:rsidRDefault="0068468A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7A37CC79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1B85C60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3</w:t>
            </w:r>
          </w:p>
        </w:tc>
        <w:tc>
          <w:tcPr>
            <w:tcW w:w="3431" w:type="dxa"/>
            <w:gridSpan w:val="2"/>
            <w:vAlign w:val="center"/>
          </w:tcPr>
          <w:p w14:paraId="760B2899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Dysartria</w:t>
            </w:r>
          </w:p>
        </w:tc>
        <w:tc>
          <w:tcPr>
            <w:tcW w:w="1275" w:type="dxa"/>
            <w:gridSpan w:val="2"/>
            <w:vAlign w:val="center"/>
          </w:tcPr>
          <w:p w14:paraId="252173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0F68951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9</w:t>
            </w:r>
          </w:p>
          <w:p w14:paraId="3A2BD52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3E9D8F3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3D8CEEF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62B8C22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64FD9AD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70297B1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026558B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50A038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6C364D1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515C7607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9AC355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4</w:t>
            </w:r>
          </w:p>
        </w:tc>
        <w:tc>
          <w:tcPr>
            <w:tcW w:w="3431" w:type="dxa"/>
            <w:gridSpan w:val="2"/>
            <w:vAlign w:val="center"/>
          </w:tcPr>
          <w:p w14:paraId="6E864BE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omunikacja alternatywna i wspomagająca</w:t>
            </w:r>
          </w:p>
        </w:tc>
        <w:tc>
          <w:tcPr>
            <w:tcW w:w="1275" w:type="dxa"/>
            <w:gridSpan w:val="2"/>
            <w:vAlign w:val="center"/>
          </w:tcPr>
          <w:p w14:paraId="311AB0D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67FEEC5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7</w:t>
            </w:r>
          </w:p>
          <w:p w14:paraId="39BE97D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1</w:t>
            </w:r>
          </w:p>
          <w:p w14:paraId="5FD39D5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2</w:t>
            </w:r>
          </w:p>
          <w:p w14:paraId="54491AE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6</w:t>
            </w:r>
          </w:p>
          <w:p w14:paraId="139AF90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3B4F34F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68B0AC6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5CD27A6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2</w:t>
            </w:r>
          </w:p>
        </w:tc>
        <w:tc>
          <w:tcPr>
            <w:tcW w:w="1134" w:type="dxa"/>
            <w:gridSpan w:val="2"/>
            <w:vAlign w:val="center"/>
          </w:tcPr>
          <w:p w14:paraId="11AEA7D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469EEEB" w14:textId="3C2F061B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1EFFAB5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39C4F48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328D37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3431" w:type="dxa"/>
            <w:gridSpan w:val="2"/>
            <w:vAlign w:val="center"/>
          </w:tcPr>
          <w:p w14:paraId="30447B4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Dziecko z zaburzeniami mowy w środowisku rodzinnym, rówieśniczym oraz terapeutycznym</w:t>
            </w:r>
          </w:p>
        </w:tc>
        <w:tc>
          <w:tcPr>
            <w:tcW w:w="1275" w:type="dxa"/>
            <w:gridSpan w:val="2"/>
            <w:vAlign w:val="center"/>
          </w:tcPr>
          <w:p w14:paraId="4E3A3BD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2B169A4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1D2929E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4F3843E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3C92B4D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</w:tc>
        <w:tc>
          <w:tcPr>
            <w:tcW w:w="1560" w:type="dxa"/>
            <w:vAlign w:val="center"/>
          </w:tcPr>
          <w:p w14:paraId="63314CF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7563636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00E9F41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2A45BF5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0CA5428" w14:textId="0FBECD0F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7D0B68E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2FE831D6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3E6EF1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46</w:t>
            </w:r>
          </w:p>
        </w:tc>
        <w:tc>
          <w:tcPr>
            <w:tcW w:w="3431" w:type="dxa"/>
            <w:gridSpan w:val="2"/>
            <w:vAlign w:val="center"/>
          </w:tcPr>
          <w:p w14:paraId="5D6EF05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odstawy integracji sensorycznej</w:t>
            </w:r>
          </w:p>
        </w:tc>
        <w:tc>
          <w:tcPr>
            <w:tcW w:w="1275" w:type="dxa"/>
            <w:gridSpan w:val="2"/>
            <w:vAlign w:val="center"/>
          </w:tcPr>
          <w:p w14:paraId="040803A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42816F7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8</w:t>
            </w:r>
          </w:p>
          <w:p w14:paraId="7A9E18D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1E2C16E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1</w:t>
            </w:r>
          </w:p>
          <w:p w14:paraId="1C7735E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245C535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1</w:t>
            </w:r>
          </w:p>
          <w:p w14:paraId="04F5D1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656D2BA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282FB9B3" w14:textId="1EB26337" w:rsidR="006B4986" w:rsidRPr="00065B28" w:rsidRDefault="00B05F59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9F3C552" w14:textId="66AF92EE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27E5A49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232A0908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79CCB7AE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7</w:t>
            </w:r>
          </w:p>
        </w:tc>
        <w:tc>
          <w:tcPr>
            <w:tcW w:w="3431" w:type="dxa"/>
            <w:gridSpan w:val="2"/>
            <w:vAlign w:val="center"/>
          </w:tcPr>
          <w:p w14:paraId="3DAF7F5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proofErr w:type="spellStart"/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Logorytmika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10B5845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8</w:t>
            </w:r>
          </w:p>
          <w:p w14:paraId="1EA23BD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8</w:t>
            </w:r>
          </w:p>
          <w:p w14:paraId="50DDAEB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6383C07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W3</w:t>
            </w:r>
          </w:p>
          <w:p w14:paraId="507BCBA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U3</w:t>
            </w:r>
          </w:p>
          <w:p w14:paraId="3841B75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1L.K1</w:t>
            </w:r>
          </w:p>
        </w:tc>
        <w:tc>
          <w:tcPr>
            <w:tcW w:w="1134" w:type="dxa"/>
            <w:gridSpan w:val="2"/>
            <w:vAlign w:val="center"/>
          </w:tcPr>
          <w:p w14:paraId="4C244CDE" w14:textId="7AF5BCED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  <w:r w:rsidR="00434DCB" w:rsidRPr="00065B28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7A5B193" w14:textId="3E4CD8CD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1A9A0E7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1E4BAAD0" w14:textId="77777777" w:rsidTr="007755FF">
        <w:trPr>
          <w:gridBefore w:val="1"/>
          <w:gridAfter w:val="1"/>
          <w:wBefore w:w="29" w:type="dxa"/>
          <w:wAfter w:w="24" w:type="dxa"/>
          <w:trHeight w:val="310"/>
        </w:trPr>
        <w:tc>
          <w:tcPr>
            <w:tcW w:w="6946" w:type="dxa"/>
            <w:gridSpan w:val="6"/>
          </w:tcPr>
          <w:p w14:paraId="1EA93FEA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05BCD6" w14:textId="69D64E19" w:rsidR="006B4986" w:rsidRPr="00065B28" w:rsidRDefault="009C4DB7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38</w:t>
            </w:r>
            <w:r w:rsidR="00434DCB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D2A4CD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D37C12" w14:textId="69D14B7C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3</w:t>
            </w:r>
            <w:r w:rsidR="0068468A">
              <w:rPr>
                <w:rFonts w:ascii="Corbel" w:hAnsi="Corbel" w:cs="TimesNewRomanPSMT"/>
                <w:b/>
                <w:bCs/>
                <w:sz w:val="20"/>
                <w:szCs w:val="20"/>
              </w:rPr>
              <w:t>1</w:t>
            </w:r>
          </w:p>
        </w:tc>
      </w:tr>
      <w:tr w:rsidR="00065B28" w:rsidRPr="00065B28" w14:paraId="7BBA6F01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</w:tcPr>
          <w:p w14:paraId="57E4B32B" w14:textId="77777777" w:rsidR="006B4986" w:rsidRPr="00065B28" w:rsidRDefault="006B4986" w:rsidP="006B4986">
            <w:pPr>
              <w:autoSpaceDE w:val="0"/>
              <w:autoSpaceDN w:val="0"/>
              <w:adjustRightInd w:val="0"/>
              <w:spacing w:before="60" w:after="6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E3. Przedmioty kierunkowe kształcenia glottodydaktycznego</w:t>
            </w:r>
          </w:p>
        </w:tc>
      </w:tr>
      <w:tr w:rsidR="00065B28" w:rsidRPr="00065B28" w14:paraId="36984522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3A417944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8</w:t>
            </w:r>
          </w:p>
        </w:tc>
        <w:tc>
          <w:tcPr>
            <w:tcW w:w="3431" w:type="dxa"/>
            <w:gridSpan w:val="2"/>
            <w:vAlign w:val="center"/>
          </w:tcPr>
          <w:p w14:paraId="7CD601F0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Gramatyka kontrastywna</w:t>
            </w:r>
          </w:p>
        </w:tc>
        <w:tc>
          <w:tcPr>
            <w:tcW w:w="1275" w:type="dxa"/>
            <w:gridSpan w:val="2"/>
            <w:vAlign w:val="center"/>
          </w:tcPr>
          <w:p w14:paraId="3915450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00060CA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5</w:t>
            </w:r>
          </w:p>
          <w:p w14:paraId="0320978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3</w:t>
            </w:r>
          </w:p>
          <w:p w14:paraId="14629BC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25FEA7C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357680EF" w14:textId="5DD8E606" w:rsidR="006B4986" w:rsidRPr="00065B28" w:rsidRDefault="0017116A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1E3D0EB8" w14:textId="7E9D28C5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276A5DA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43CDC2CE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AA1054B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9</w:t>
            </w:r>
          </w:p>
        </w:tc>
        <w:tc>
          <w:tcPr>
            <w:tcW w:w="3431" w:type="dxa"/>
            <w:gridSpan w:val="2"/>
            <w:vAlign w:val="center"/>
          </w:tcPr>
          <w:p w14:paraId="5E54BCDA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Bilingwizm</w:t>
            </w:r>
          </w:p>
        </w:tc>
        <w:tc>
          <w:tcPr>
            <w:tcW w:w="1275" w:type="dxa"/>
            <w:gridSpan w:val="2"/>
            <w:vAlign w:val="center"/>
          </w:tcPr>
          <w:p w14:paraId="73DDD04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2</w:t>
            </w:r>
          </w:p>
          <w:p w14:paraId="1F8C593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7</w:t>
            </w:r>
          </w:p>
          <w:p w14:paraId="66482F0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7A4136B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32DE2C5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105879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D34207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2E36E59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47B7294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0</w:t>
            </w:r>
          </w:p>
        </w:tc>
        <w:tc>
          <w:tcPr>
            <w:tcW w:w="3431" w:type="dxa"/>
            <w:gridSpan w:val="2"/>
            <w:vAlign w:val="center"/>
          </w:tcPr>
          <w:p w14:paraId="58B898AF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Wielkie dzieła literatury polskiej </w:t>
            </w:r>
          </w:p>
          <w:p w14:paraId="3CC65B60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(do końca XIX w.)</w:t>
            </w:r>
          </w:p>
        </w:tc>
        <w:tc>
          <w:tcPr>
            <w:tcW w:w="1275" w:type="dxa"/>
            <w:gridSpan w:val="2"/>
            <w:vAlign w:val="center"/>
          </w:tcPr>
          <w:p w14:paraId="20AC37A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09DF1FD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4FD43FD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1CA2B7D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2973493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6CC667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2A84F3B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4986D50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54A738B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065B28" w:rsidRPr="00065B28" w14:paraId="73144A96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B13E04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1</w:t>
            </w:r>
          </w:p>
        </w:tc>
        <w:tc>
          <w:tcPr>
            <w:tcW w:w="3431" w:type="dxa"/>
            <w:gridSpan w:val="2"/>
            <w:vAlign w:val="center"/>
          </w:tcPr>
          <w:p w14:paraId="148EC8C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Współczesna literatura i kultura polska</w:t>
            </w:r>
          </w:p>
        </w:tc>
        <w:tc>
          <w:tcPr>
            <w:tcW w:w="1275" w:type="dxa"/>
            <w:gridSpan w:val="2"/>
            <w:vAlign w:val="center"/>
          </w:tcPr>
          <w:p w14:paraId="44B91F6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0CF5C91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4C2F828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55AFE18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576B68A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E9BD25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4AE172D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5FF085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63EF6C2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065B28" w:rsidRPr="00065B28" w14:paraId="35EAC602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C7E4E7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2</w:t>
            </w:r>
          </w:p>
        </w:tc>
        <w:tc>
          <w:tcPr>
            <w:tcW w:w="3431" w:type="dxa"/>
            <w:gridSpan w:val="2"/>
            <w:vAlign w:val="center"/>
          </w:tcPr>
          <w:p w14:paraId="4494C2FC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onstruowanie programów i egzaminów z języka polskiego jako obcego</w:t>
            </w:r>
          </w:p>
        </w:tc>
        <w:tc>
          <w:tcPr>
            <w:tcW w:w="1275" w:type="dxa"/>
            <w:gridSpan w:val="2"/>
            <w:vAlign w:val="center"/>
          </w:tcPr>
          <w:p w14:paraId="1A09075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676BDE4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5</w:t>
            </w:r>
          </w:p>
          <w:p w14:paraId="303C7C0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1B6DFD2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6595328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0</w:t>
            </w:r>
          </w:p>
          <w:p w14:paraId="27C161A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1</w:t>
            </w:r>
          </w:p>
          <w:p w14:paraId="40CD1FD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  <w:p w14:paraId="184C17F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3A40E8F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67359A4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0E6C742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1AFE3C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992" w:type="dxa"/>
            <w:vAlign w:val="center"/>
          </w:tcPr>
          <w:p w14:paraId="03C19E8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58C7F034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ABAF9F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3</w:t>
            </w:r>
          </w:p>
        </w:tc>
        <w:tc>
          <w:tcPr>
            <w:tcW w:w="3431" w:type="dxa"/>
            <w:gridSpan w:val="2"/>
            <w:vAlign w:val="center"/>
          </w:tcPr>
          <w:p w14:paraId="42145E42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Światowe dziedzictwo literatury i kultury polskiej</w:t>
            </w:r>
          </w:p>
        </w:tc>
        <w:tc>
          <w:tcPr>
            <w:tcW w:w="1275" w:type="dxa"/>
            <w:gridSpan w:val="2"/>
            <w:vAlign w:val="center"/>
          </w:tcPr>
          <w:p w14:paraId="2270E88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6095B27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69EBC81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1567B3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65C639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6164D09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14:paraId="73A36162" w14:textId="0FAF91F5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5DDBEAB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7E1621FC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956DB8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4</w:t>
            </w:r>
          </w:p>
        </w:tc>
        <w:tc>
          <w:tcPr>
            <w:tcW w:w="3431" w:type="dxa"/>
            <w:gridSpan w:val="2"/>
            <w:vAlign w:val="center"/>
          </w:tcPr>
          <w:p w14:paraId="64316FD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omocja kultury polskiej za granicą</w:t>
            </w:r>
          </w:p>
        </w:tc>
        <w:tc>
          <w:tcPr>
            <w:tcW w:w="1275" w:type="dxa"/>
            <w:gridSpan w:val="2"/>
            <w:vAlign w:val="center"/>
          </w:tcPr>
          <w:p w14:paraId="579C46B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2152FDB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07DBC6F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156C029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6BAD0C8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68C7CDBF" w14:textId="77777777" w:rsidR="00BA5725" w:rsidRPr="00065B28" w:rsidRDefault="00BA5725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542D05B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5E40CB1E" w14:textId="526D273F" w:rsidR="006B4986" w:rsidRPr="00065B28" w:rsidRDefault="0067688C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6BD19F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F9ABB7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065B28" w:rsidRPr="00065B28" w14:paraId="67BB16BF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3222C060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3AF837" w14:textId="08325A71" w:rsidR="006B4986" w:rsidRPr="00065B28" w:rsidRDefault="008608F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9</w:t>
            </w:r>
            <w:r w:rsidR="006B4986"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5151E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0424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21</w:t>
            </w:r>
          </w:p>
        </w:tc>
      </w:tr>
      <w:tr w:rsidR="00065B28" w:rsidRPr="00065B28" w14:paraId="21914072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0F649ABF" w14:textId="77777777" w:rsidR="006B4986" w:rsidRPr="00065B28" w:rsidRDefault="006B4986" w:rsidP="00065B28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F. Przedmioty kierunkowe do wyboru </w:t>
            </w:r>
          </w:p>
        </w:tc>
      </w:tr>
      <w:tr w:rsidR="00065B28" w:rsidRPr="00065B28" w14:paraId="494216E1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C620B96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bookmarkStart w:id="4" w:name="_Hlk96628088"/>
            <w:r w:rsidRPr="00065B28">
              <w:rPr>
                <w:rFonts w:ascii="Corbel" w:hAnsi="Corbel"/>
                <w:sz w:val="20"/>
                <w:szCs w:val="20"/>
              </w:rPr>
              <w:t>55</w:t>
            </w:r>
          </w:p>
        </w:tc>
        <w:tc>
          <w:tcPr>
            <w:tcW w:w="3431" w:type="dxa"/>
            <w:gridSpan w:val="2"/>
            <w:vAlign w:val="center"/>
          </w:tcPr>
          <w:p w14:paraId="38635FD8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Wykład monograficzny</w:t>
            </w:r>
          </w:p>
        </w:tc>
        <w:tc>
          <w:tcPr>
            <w:tcW w:w="1275" w:type="dxa"/>
            <w:gridSpan w:val="2"/>
            <w:vAlign w:val="center"/>
          </w:tcPr>
          <w:p w14:paraId="5760BFF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35B0CF5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5B0F961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7FFF08B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75FE2C1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2ED956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F89EC7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bookmarkEnd w:id="4"/>
      <w:tr w:rsidR="00065B28" w:rsidRPr="00065B28" w14:paraId="17ED5BBB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7749AAC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6</w:t>
            </w:r>
          </w:p>
        </w:tc>
        <w:tc>
          <w:tcPr>
            <w:tcW w:w="3431" w:type="dxa"/>
            <w:gridSpan w:val="2"/>
            <w:vAlign w:val="center"/>
          </w:tcPr>
          <w:p w14:paraId="1F5E5F4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zedmiot literaturoznawczy i kulturoznawczy</w:t>
            </w:r>
          </w:p>
        </w:tc>
        <w:tc>
          <w:tcPr>
            <w:tcW w:w="1275" w:type="dxa"/>
            <w:gridSpan w:val="2"/>
            <w:vAlign w:val="center"/>
          </w:tcPr>
          <w:p w14:paraId="027AC3E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3ABA078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0DBE952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636C562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4E32DCD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104F959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vAlign w:val="center"/>
          </w:tcPr>
          <w:p w14:paraId="582AF8D4" w14:textId="26FA2F6B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0398CC9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20903CAD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07E4C21E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lastRenderedPageBreak/>
              <w:t>57</w:t>
            </w:r>
          </w:p>
        </w:tc>
        <w:tc>
          <w:tcPr>
            <w:tcW w:w="3431" w:type="dxa"/>
            <w:gridSpan w:val="2"/>
            <w:vAlign w:val="center"/>
          </w:tcPr>
          <w:p w14:paraId="6DF7C0AD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zedmiot glottodydaktyczny</w:t>
            </w:r>
          </w:p>
        </w:tc>
        <w:tc>
          <w:tcPr>
            <w:tcW w:w="1275" w:type="dxa"/>
            <w:gridSpan w:val="2"/>
            <w:vAlign w:val="center"/>
          </w:tcPr>
          <w:p w14:paraId="54A7AD8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3FB7DCB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0B9A604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4</w:t>
            </w:r>
          </w:p>
          <w:p w14:paraId="3C6D0FF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3F0A2DB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04891ED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1B71425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630B302A" w14:textId="03C8B1F3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3F43A14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5C37CD6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58747EAE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8</w:t>
            </w:r>
          </w:p>
        </w:tc>
        <w:tc>
          <w:tcPr>
            <w:tcW w:w="3431" w:type="dxa"/>
            <w:gridSpan w:val="2"/>
            <w:vAlign w:val="center"/>
          </w:tcPr>
          <w:p w14:paraId="082CBE2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zedmiot społeczny</w:t>
            </w:r>
          </w:p>
        </w:tc>
        <w:tc>
          <w:tcPr>
            <w:tcW w:w="1275" w:type="dxa"/>
            <w:gridSpan w:val="2"/>
            <w:vAlign w:val="center"/>
          </w:tcPr>
          <w:p w14:paraId="3787384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5985F2E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02C440D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3DF939E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0</w:t>
            </w:r>
          </w:p>
          <w:p w14:paraId="1D2FF23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536B426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54DE516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6FE52E1C" w14:textId="6265337A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4626DEA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065B28" w:rsidRPr="00065B28" w14:paraId="7E085FCF" w14:textId="77777777" w:rsidTr="009D4080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80" w:type="dxa"/>
            <w:vAlign w:val="center"/>
          </w:tcPr>
          <w:p w14:paraId="63D0FA55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59</w:t>
            </w:r>
          </w:p>
        </w:tc>
        <w:tc>
          <w:tcPr>
            <w:tcW w:w="3431" w:type="dxa"/>
            <w:gridSpan w:val="2"/>
            <w:vAlign w:val="center"/>
          </w:tcPr>
          <w:p w14:paraId="63207501" w14:textId="77777777" w:rsidR="006B4986" w:rsidRPr="00065B28" w:rsidRDefault="006B4986" w:rsidP="006B4986">
            <w:pPr>
              <w:autoSpaceDE w:val="0"/>
              <w:autoSpaceDN w:val="0"/>
              <w:adjustRightInd w:val="0"/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ojekt badawczy</w:t>
            </w:r>
          </w:p>
        </w:tc>
        <w:tc>
          <w:tcPr>
            <w:tcW w:w="1275" w:type="dxa"/>
            <w:gridSpan w:val="2"/>
            <w:vAlign w:val="center"/>
          </w:tcPr>
          <w:p w14:paraId="6F35974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1</w:t>
            </w:r>
          </w:p>
          <w:p w14:paraId="75FA736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242A688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0</w:t>
            </w:r>
          </w:p>
          <w:p w14:paraId="09F8AD6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24202DC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018895A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  <w:p w14:paraId="6FE17B7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384A314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1150C32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 w:cs="Arial"/>
              </w:rPr>
              <w:t>——</w:t>
            </w:r>
          </w:p>
        </w:tc>
        <w:tc>
          <w:tcPr>
            <w:tcW w:w="1134" w:type="dxa"/>
            <w:gridSpan w:val="2"/>
            <w:vAlign w:val="center"/>
          </w:tcPr>
          <w:p w14:paraId="625BE45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14:paraId="7A53E5BF" w14:textId="2C698C03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7FA1D22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065B28" w:rsidRPr="00065B28" w14:paraId="712F01E1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22507E37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06BAC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75</w:t>
            </w:r>
          </w:p>
        </w:tc>
        <w:tc>
          <w:tcPr>
            <w:tcW w:w="992" w:type="dxa"/>
            <w:vAlign w:val="center"/>
          </w:tcPr>
          <w:p w14:paraId="6E374F7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F12BE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3</w:t>
            </w:r>
          </w:p>
        </w:tc>
      </w:tr>
      <w:tr w:rsidR="00065B28" w:rsidRPr="00065B28" w14:paraId="4AF645E0" w14:textId="77777777" w:rsidTr="007755FF">
        <w:trPr>
          <w:gridBefore w:val="1"/>
          <w:gridAfter w:val="1"/>
          <w:wBefore w:w="29" w:type="dxa"/>
          <w:wAfter w:w="24" w:type="dxa"/>
          <w:trHeight w:val="336"/>
        </w:trPr>
        <w:tc>
          <w:tcPr>
            <w:tcW w:w="6946" w:type="dxa"/>
            <w:gridSpan w:val="6"/>
          </w:tcPr>
          <w:p w14:paraId="33680C53" w14:textId="77777777" w:rsidR="006B4986" w:rsidRPr="00065B28" w:rsidRDefault="006B4986" w:rsidP="007755FF">
            <w:pPr>
              <w:tabs>
                <w:tab w:val="left" w:leader="dot" w:pos="3969"/>
              </w:tabs>
              <w:spacing w:before="120"/>
              <w:rPr>
                <w:rFonts w:ascii="Corbel" w:hAnsi="Corbel"/>
                <w:b/>
              </w:rPr>
            </w:pPr>
            <w:r w:rsidRPr="00065B28">
              <w:rPr>
                <w:rFonts w:ascii="Corbel" w:hAnsi="Corbel"/>
                <w:b/>
              </w:rPr>
              <w:t>Razem</w:t>
            </w:r>
          </w:p>
        </w:tc>
        <w:tc>
          <w:tcPr>
            <w:tcW w:w="1134" w:type="dxa"/>
            <w:gridSpan w:val="2"/>
            <w:vAlign w:val="center"/>
          </w:tcPr>
          <w:p w14:paraId="39ADA219" w14:textId="13C35287" w:rsidR="006B4986" w:rsidRPr="00065B28" w:rsidRDefault="005A4172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Σ = 19</w:t>
            </w:r>
            <w:r w:rsidR="005C655D"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3AECE4F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199F05" w14:textId="7FA466A6" w:rsidR="006B4986" w:rsidRPr="00065B28" w:rsidRDefault="005A4172" w:rsidP="007755F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Σ = 1</w:t>
            </w:r>
            <w:r w:rsidR="007755FF"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7</w:t>
            </w: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0</w:t>
            </w:r>
          </w:p>
        </w:tc>
      </w:tr>
      <w:tr w:rsidR="00065B28" w:rsidRPr="00065B28" w14:paraId="09659606" w14:textId="77777777" w:rsidTr="00FE35AE">
        <w:trPr>
          <w:gridBefore w:val="1"/>
          <w:gridAfter w:val="1"/>
          <w:wBefore w:w="29" w:type="dxa"/>
          <w:wAfter w:w="24" w:type="dxa"/>
          <w:trHeight w:val="324"/>
        </w:trPr>
        <w:tc>
          <w:tcPr>
            <w:tcW w:w="10064" w:type="dxa"/>
            <w:gridSpan w:val="10"/>
            <w:shd w:val="clear" w:color="auto" w:fill="F2F2F2" w:themeFill="background1" w:themeFillShade="F2"/>
          </w:tcPr>
          <w:p w14:paraId="64E39204" w14:textId="77777777" w:rsidR="006B4986" w:rsidRPr="00065B28" w:rsidRDefault="006B4986" w:rsidP="00FE35AE">
            <w:pPr>
              <w:tabs>
                <w:tab w:val="left" w:leader="dot" w:pos="3969"/>
              </w:tabs>
              <w:spacing w:before="12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G. Praktyka zawodowa</w:t>
            </w:r>
          </w:p>
        </w:tc>
      </w:tr>
      <w:tr w:rsidR="00065B28" w:rsidRPr="00065B28" w14:paraId="70C2B83D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3823" w:type="dxa"/>
            <w:gridSpan w:val="2"/>
            <w:vAlign w:val="center"/>
          </w:tcPr>
          <w:p w14:paraId="19390D3E" w14:textId="77777777" w:rsidR="002B6F3C" w:rsidRPr="00065B28" w:rsidRDefault="006B4986" w:rsidP="006B4986">
            <w:pPr>
              <w:tabs>
                <w:tab w:val="left" w:pos="2110"/>
              </w:tabs>
              <w:jc w:val="center"/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</w:t>
            </w:r>
            <w:r w:rsidR="002B6F3C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zawodowa</w:t>
            </w:r>
          </w:p>
          <w:p w14:paraId="3CBDCBAE" w14:textId="77777777" w:rsidR="006B4986" w:rsidRPr="00065B28" w:rsidRDefault="002B6F3C" w:rsidP="006B4986">
            <w:pPr>
              <w:tabs>
                <w:tab w:val="left" w:pos="2110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(</w:t>
            </w:r>
            <w:r w:rsidR="006B4986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edagogiczna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3" w:type="dxa"/>
            <w:gridSpan w:val="3"/>
            <w:vAlign w:val="center"/>
          </w:tcPr>
          <w:p w14:paraId="583BA8F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6</w:t>
            </w:r>
          </w:p>
          <w:p w14:paraId="03CE65B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202046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113FE78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5BA2822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046911E1" w14:textId="77777777" w:rsidR="000F0FE0" w:rsidRPr="00065B28" w:rsidRDefault="000F0FE0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fekty zgodnie ze standardem kształcenia przygotowującego do wykonywania zawodu nauczyciela</w:t>
            </w:r>
          </w:p>
        </w:tc>
        <w:tc>
          <w:tcPr>
            <w:tcW w:w="1560" w:type="dxa"/>
            <w:vAlign w:val="center"/>
          </w:tcPr>
          <w:p w14:paraId="4DDF9F2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W1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6EA9BA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W2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16122E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W1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46844F8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W2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CEBF1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W3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2AC923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1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117263F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2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C7274C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1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DF6623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2 (</w:t>
            </w:r>
            <w:r w:rsidR="002E4181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02297B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3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A24440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4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5C5322C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5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7C6907F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U6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  <w:p w14:paraId="6463CEB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B.3.K1 (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3</w:t>
            </w:r>
            <w:r w:rsidRPr="00065B28">
              <w:rPr>
                <w:rFonts w:ascii="Corbel" w:hAnsi="Corbel"/>
                <w:sz w:val="20"/>
                <w:szCs w:val="20"/>
              </w:rPr>
              <w:t xml:space="preserve">, </w:t>
            </w:r>
            <w:r w:rsidR="00BE6AA8" w:rsidRPr="00065B28">
              <w:rPr>
                <w:rFonts w:ascii="Corbel" w:hAnsi="Corbel"/>
                <w:sz w:val="20"/>
                <w:szCs w:val="20"/>
              </w:rPr>
              <w:t>1</w:t>
            </w:r>
            <w:r w:rsidRPr="00065B28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63FD6A96" w14:textId="3DBD8C82" w:rsidR="006B4986" w:rsidRPr="00065B28" w:rsidRDefault="00EE2A2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0BEEFA3A" w14:textId="2B232B28" w:rsidR="006B4986" w:rsidRPr="00065B28" w:rsidRDefault="000238C3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 xml:space="preserve">. z </w:t>
            </w:r>
            <w:r w:rsidR="006B4986" w:rsidRPr="00065B28">
              <w:rPr>
                <w:rFonts w:ascii="Corbel" w:hAnsi="Corbel"/>
                <w:sz w:val="20"/>
                <w:szCs w:val="20"/>
              </w:rPr>
              <w:t>oc.</w:t>
            </w:r>
          </w:p>
        </w:tc>
        <w:tc>
          <w:tcPr>
            <w:tcW w:w="992" w:type="dxa"/>
            <w:vAlign w:val="center"/>
          </w:tcPr>
          <w:p w14:paraId="6A022E9A" w14:textId="31A7BF69" w:rsidR="006B4986" w:rsidRPr="00065B28" w:rsidRDefault="00EE2A2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0C3EA593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3823" w:type="dxa"/>
            <w:gridSpan w:val="2"/>
            <w:vAlign w:val="center"/>
          </w:tcPr>
          <w:p w14:paraId="7922E46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raktyka zawodowa</w:t>
            </w:r>
            <w:r w:rsidR="00807E4F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1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(logopedia)</w:t>
            </w:r>
          </w:p>
        </w:tc>
        <w:tc>
          <w:tcPr>
            <w:tcW w:w="1563" w:type="dxa"/>
            <w:gridSpan w:val="3"/>
            <w:vAlign w:val="center"/>
          </w:tcPr>
          <w:p w14:paraId="4AA076E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1</w:t>
            </w:r>
          </w:p>
          <w:p w14:paraId="08FEDDD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3490DA4B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341345A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9</w:t>
            </w:r>
          </w:p>
          <w:p w14:paraId="6263689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1AB1262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19126FB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735420A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  <w:p w14:paraId="7D76C0AC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4FCA844A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2741E3D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W1</w:t>
            </w:r>
          </w:p>
          <w:p w14:paraId="25CDE06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W2</w:t>
            </w:r>
          </w:p>
          <w:p w14:paraId="6627C07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W3</w:t>
            </w:r>
          </w:p>
          <w:p w14:paraId="1E0E78C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U1</w:t>
            </w:r>
          </w:p>
          <w:p w14:paraId="2C3C604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U2</w:t>
            </w:r>
          </w:p>
          <w:p w14:paraId="23476D6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U3</w:t>
            </w:r>
          </w:p>
          <w:p w14:paraId="063CAC76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U4</w:t>
            </w:r>
          </w:p>
          <w:p w14:paraId="60B0EC8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U5</w:t>
            </w:r>
          </w:p>
          <w:p w14:paraId="7E6DEF32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E.3L.K1</w:t>
            </w:r>
          </w:p>
        </w:tc>
        <w:tc>
          <w:tcPr>
            <w:tcW w:w="1134" w:type="dxa"/>
            <w:gridSpan w:val="2"/>
            <w:vAlign w:val="center"/>
          </w:tcPr>
          <w:p w14:paraId="5A7E454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14:paraId="393589CB" w14:textId="39E99A50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55F3FD06" w14:textId="70A0C6C1" w:rsidR="006B4986" w:rsidRPr="00065B28" w:rsidRDefault="00EE2A2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065B28" w:rsidRPr="00065B28" w14:paraId="7792B2FD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3823" w:type="dxa"/>
            <w:gridSpan w:val="2"/>
            <w:vAlign w:val="center"/>
          </w:tcPr>
          <w:p w14:paraId="5A62BC7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Praktyka zawodowa </w:t>
            </w:r>
            <w:r w:rsidR="00807E4F"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2 </w:t>
            </w:r>
            <w:r w:rsidRPr="00065B28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(język polski jako obcy)</w:t>
            </w:r>
          </w:p>
        </w:tc>
        <w:tc>
          <w:tcPr>
            <w:tcW w:w="1563" w:type="dxa"/>
            <w:gridSpan w:val="3"/>
            <w:vAlign w:val="center"/>
          </w:tcPr>
          <w:p w14:paraId="18E3EBD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3</w:t>
            </w:r>
          </w:p>
          <w:p w14:paraId="7ADB075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04</w:t>
            </w:r>
          </w:p>
          <w:p w14:paraId="3FB69BC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W10</w:t>
            </w:r>
          </w:p>
          <w:p w14:paraId="5B84150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03</w:t>
            </w:r>
          </w:p>
          <w:p w14:paraId="7526F27F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2</w:t>
            </w:r>
          </w:p>
          <w:p w14:paraId="7231ED3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4</w:t>
            </w:r>
          </w:p>
          <w:p w14:paraId="00674E27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U15</w:t>
            </w:r>
          </w:p>
          <w:p w14:paraId="162DCD9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1</w:t>
            </w:r>
          </w:p>
          <w:p w14:paraId="7633EB4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2</w:t>
            </w:r>
          </w:p>
          <w:p w14:paraId="40D5BC18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560" w:type="dxa"/>
            <w:vAlign w:val="center"/>
          </w:tcPr>
          <w:p w14:paraId="629DC4B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W1</w:t>
            </w:r>
          </w:p>
          <w:p w14:paraId="598FFB0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W2</w:t>
            </w:r>
          </w:p>
          <w:p w14:paraId="039DA931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W3</w:t>
            </w:r>
          </w:p>
          <w:p w14:paraId="52705D05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U1</w:t>
            </w:r>
          </w:p>
          <w:p w14:paraId="3BAD66B4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U2</w:t>
            </w:r>
          </w:p>
          <w:p w14:paraId="0649D1B9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U3</w:t>
            </w:r>
          </w:p>
          <w:p w14:paraId="58FF60E0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D2/E.2K1</w:t>
            </w:r>
          </w:p>
        </w:tc>
        <w:tc>
          <w:tcPr>
            <w:tcW w:w="1134" w:type="dxa"/>
            <w:gridSpan w:val="2"/>
            <w:vAlign w:val="center"/>
          </w:tcPr>
          <w:p w14:paraId="583453D4" w14:textId="0F8B72EA" w:rsidR="006B4986" w:rsidRPr="00065B28" w:rsidRDefault="00EE2A2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6A80DFC7" w14:textId="769717D0" w:rsidR="006B4986" w:rsidRPr="00065B28" w:rsidRDefault="006B4986" w:rsidP="000238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065B28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065B28">
              <w:rPr>
                <w:rFonts w:ascii="Corbel" w:hAnsi="Corbel"/>
                <w:sz w:val="20"/>
                <w:szCs w:val="20"/>
              </w:rPr>
              <w:t>. z oc.</w:t>
            </w:r>
          </w:p>
        </w:tc>
        <w:tc>
          <w:tcPr>
            <w:tcW w:w="992" w:type="dxa"/>
            <w:vAlign w:val="center"/>
          </w:tcPr>
          <w:p w14:paraId="6D15C77B" w14:textId="5D83D8BB" w:rsidR="006B4986" w:rsidRPr="00065B28" w:rsidRDefault="00EE2A2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5B2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065B28" w:rsidRPr="00065B28" w14:paraId="512BDC56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</w:tcPr>
          <w:p w14:paraId="51E9971C" w14:textId="77777777" w:rsidR="006B4986" w:rsidRPr="00065B28" w:rsidRDefault="006B4986" w:rsidP="006B4986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56E91D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50</w:t>
            </w:r>
          </w:p>
        </w:tc>
        <w:tc>
          <w:tcPr>
            <w:tcW w:w="992" w:type="dxa"/>
            <w:vAlign w:val="center"/>
          </w:tcPr>
          <w:p w14:paraId="6639AC23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DBA2B" w14:textId="36F4096A" w:rsidR="006B4986" w:rsidRPr="00065B28" w:rsidRDefault="008749E5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065B28">
              <w:rPr>
                <w:rFonts w:ascii="Corbel" w:hAnsi="Corbel" w:cs="TimesNewRomanPSMT"/>
                <w:b/>
                <w:bCs/>
                <w:sz w:val="20"/>
                <w:szCs w:val="20"/>
              </w:rPr>
              <w:t>Σ = 10</w:t>
            </w:r>
          </w:p>
        </w:tc>
      </w:tr>
      <w:tr w:rsidR="00065B28" w:rsidRPr="00065B28" w14:paraId="77D0B7A6" w14:textId="77777777" w:rsidTr="007755FF">
        <w:trPr>
          <w:gridBefore w:val="1"/>
          <w:gridAfter w:val="1"/>
          <w:wBefore w:w="29" w:type="dxa"/>
          <w:wAfter w:w="24" w:type="dxa"/>
          <w:trHeight w:val="227"/>
        </w:trPr>
        <w:tc>
          <w:tcPr>
            <w:tcW w:w="6946" w:type="dxa"/>
            <w:gridSpan w:val="6"/>
            <w:shd w:val="clear" w:color="auto" w:fill="D9D9D9" w:themeFill="background1" w:themeFillShade="D9"/>
          </w:tcPr>
          <w:p w14:paraId="1AB0AB7B" w14:textId="77777777" w:rsidR="006B4986" w:rsidRPr="00065B28" w:rsidRDefault="006B4986" w:rsidP="006B4986">
            <w:pPr>
              <w:tabs>
                <w:tab w:val="left" w:leader="dot" w:pos="3969"/>
              </w:tabs>
              <w:spacing w:before="120" w:after="120"/>
              <w:rPr>
                <w:rFonts w:ascii="Corbel" w:hAnsi="Corbel" w:cs="TimesNewRomanPSMT"/>
                <w:b/>
              </w:rPr>
            </w:pPr>
            <w:r w:rsidRPr="00065B28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6AF582B" w14:textId="31E90F7B" w:rsidR="006B4986" w:rsidRPr="00065B28" w:rsidRDefault="008749E5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Σ = 21</w:t>
            </w:r>
            <w:r w:rsidR="00FE35AE">
              <w:rPr>
                <w:rFonts w:ascii="Corbel" w:hAnsi="Corbel" w:cs="TimesNewRomanPSMT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D60BDE" w14:textId="77777777" w:rsidR="006B4986" w:rsidRPr="00065B28" w:rsidRDefault="006B4986" w:rsidP="006B498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91F780" w14:textId="0A2871D6" w:rsidR="006B4986" w:rsidRPr="00065B28" w:rsidRDefault="008749E5" w:rsidP="00E9685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Σ = 1</w:t>
            </w:r>
            <w:r w:rsidR="00FE35AE">
              <w:rPr>
                <w:rFonts w:ascii="Corbel" w:hAnsi="Corbel" w:cs="TimesNewRomanPSMT"/>
                <w:b/>
                <w:bCs/>
                <w:sz w:val="24"/>
                <w:szCs w:val="24"/>
              </w:rPr>
              <w:t>8</w:t>
            </w:r>
            <w:r w:rsidRPr="00065B28">
              <w:rPr>
                <w:rFonts w:ascii="Corbel" w:hAnsi="Corbel" w:cs="TimesNewRomanPSMT"/>
                <w:b/>
                <w:bCs/>
                <w:sz w:val="24"/>
                <w:szCs w:val="24"/>
              </w:rPr>
              <w:t>0</w:t>
            </w:r>
          </w:p>
        </w:tc>
      </w:tr>
    </w:tbl>
    <w:p w14:paraId="1D224674" w14:textId="08A07A02" w:rsidR="00B82128" w:rsidRPr="00065B28" w:rsidRDefault="00B82128"/>
    <w:tbl>
      <w:tblPr>
        <w:tblStyle w:val="Tabela-Siatka"/>
        <w:tblW w:w="10007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10007"/>
      </w:tblGrid>
      <w:tr w:rsidR="00A25CB6" w:rsidRPr="00065B28" w14:paraId="1399B1CB" w14:textId="77777777" w:rsidTr="00A25CB6">
        <w:tc>
          <w:tcPr>
            <w:tcW w:w="10007" w:type="dxa"/>
          </w:tcPr>
          <w:p w14:paraId="46F5A064" w14:textId="77777777" w:rsidR="00A25CB6" w:rsidRPr="00065B28" w:rsidRDefault="00A25CB6" w:rsidP="00282CD1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bookmarkStart w:id="5" w:name="_Hlk94949560"/>
            <w:r w:rsidRPr="00065B28">
              <w:rPr>
                <w:rFonts w:ascii="Corbel" w:hAnsi="Corbel" w:cs="TimesNewRomanPSMT"/>
              </w:rPr>
              <w:t>Opis przebiegu studiów z uwzględnieniem kolejności przedmiotów, zasad wyboru przedmiotów obieralnych oraz zasad realizacji ścieżek kształcenia</w:t>
            </w:r>
            <w:r w:rsidR="00B82128" w:rsidRPr="00065B28">
              <w:rPr>
                <w:rFonts w:ascii="Corbel" w:hAnsi="Corbel" w:cs="TimesNewRomanPSMT"/>
              </w:rPr>
              <w:t>.</w:t>
            </w:r>
          </w:p>
          <w:p w14:paraId="5816E468" w14:textId="77777777" w:rsidR="00A25CB6" w:rsidRPr="00065B28" w:rsidRDefault="00A25CB6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</w:p>
          <w:p w14:paraId="01455FF3" w14:textId="5A7B5FEB" w:rsidR="00474A08" w:rsidRPr="00065B28" w:rsidRDefault="004B591C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Studia trwają trzy lata (6 semestrów) i </w:t>
            </w:r>
            <w:r w:rsidR="00E47FD1" w:rsidRPr="00065B28">
              <w:rPr>
                <w:rFonts w:ascii="Corbel" w:hAnsi="Corbel" w:cs="TimesNewRomanPSMT"/>
                <w:i/>
              </w:rPr>
              <w:t>przygotowują do wykonywania zawodu nauczyciela</w:t>
            </w:r>
            <w:r w:rsidR="00474A08" w:rsidRPr="00065B28">
              <w:rPr>
                <w:rFonts w:ascii="Corbel" w:hAnsi="Corbel" w:cs="TimesNewRomanPSMT"/>
                <w:i/>
              </w:rPr>
              <w:t>. Student pełne uprawnienia pedagogiczne zdobywa po ukończeniu studiów magisterskich</w:t>
            </w:r>
            <w:r w:rsidR="00734365" w:rsidRPr="00065B28">
              <w:rPr>
                <w:rFonts w:ascii="Corbel" w:hAnsi="Corbel" w:cs="TimesNewRomanPSMT"/>
                <w:i/>
              </w:rPr>
              <w:t>.</w:t>
            </w:r>
            <w:r w:rsidR="00474A08" w:rsidRPr="00065B28">
              <w:rPr>
                <w:rFonts w:ascii="Corbel" w:hAnsi="Corbel" w:cs="TimesNewRomanPSMT"/>
                <w:i/>
              </w:rPr>
              <w:t xml:space="preserve"> Studia przygotowują do </w:t>
            </w:r>
            <w:r w:rsidR="0055111D" w:rsidRPr="00065B28">
              <w:rPr>
                <w:rFonts w:ascii="Corbel" w:hAnsi="Corbel" w:cs="TimesNewRomanPSMT"/>
                <w:i/>
              </w:rPr>
              <w:t xml:space="preserve">wykonywania zawodu nauczyciela </w:t>
            </w:r>
            <w:r w:rsidR="00E47FD1" w:rsidRPr="00065B28">
              <w:rPr>
                <w:rFonts w:ascii="Corbel" w:hAnsi="Corbel" w:cs="TimesNewRomanPSMT"/>
                <w:i/>
              </w:rPr>
              <w:t>w zakresie</w:t>
            </w:r>
            <w:r w:rsidR="00474A08" w:rsidRPr="00065B28">
              <w:rPr>
                <w:rFonts w:ascii="Corbel" w:hAnsi="Corbel" w:cs="TimesNewRomanPSMT"/>
                <w:i/>
              </w:rPr>
              <w:t>: nauczyciel logopeda oraz nauczyciel języka polskiego jako obcego.</w:t>
            </w:r>
          </w:p>
          <w:p w14:paraId="5D7E8B8C" w14:textId="29363CA6" w:rsidR="004B591C" w:rsidRPr="00065B28" w:rsidRDefault="00474A08" w:rsidP="00282CD1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Program studiów został </w:t>
            </w:r>
            <w:r w:rsidR="00797E2A" w:rsidRPr="00065B28">
              <w:rPr>
                <w:rFonts w:ascii="Corbel" w:hAnsi="Corbel" w:cs="TimesNewRomanPSMT"/>
                <w:i/>
              </w:rPr>
              <w:t>podzielony</w:t>
            </w:r>
            <w:r w:rsidRPr="00065B28">
              <w:rPr>
                <w:rFonts w:ascii="Corbel" w:hAnsi="Corbel" w:cs="TimesNewRomanPSMT"/>
                <w:i/>
              </w:rPr>
              <w:t xml:space="preserve"> na 7 modułów:</w:t>
            </w:r>
          </w:p>
          <w:p w14:paraId="5ABC6262" w14:textId="7A2155B0" w:rsidR="00474A08" w:rsidRPr="00065B28" w:rsidRDefault="00474A08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Przedmioty ogólne i podstawowe – obejmują one lektorat wybranego języka obcego, zajęcia z wychowania fizycznego, a także wykłady z wiedzy o kulturze, historii Polski, ochrony własności intelektualnej; w ramach tego bloku student realizuje także dwa przedmioty do wyboru (jeden literaturoznawczy i jeden z zakresu nauk s</w:t>
            </w:r>
            <w:r w:rsidR="00674989" w:rsidRPr="00065B28">
              <w:rPr>
                <w:rFonts w:ascii="Corbel" w:hAnsi="Corbel" w:cs="TimesNewRomanPSMT"/>
                <w:i/>
              </w:rPr>
              <w:t>p</w:t>
            </w:r>
            <w:r w:rsidRPr="00065B28">
              <w:rPr>
                <w:rFonts w:ascii="Corbel" w:hAnsi="Corbel" w:cs="TimesNewRomanPSMT"/>
                <w:i/>
              </w:rPr>
              <w:t>ołecznych</w:t>
            </w:r>
            <w:r w:rsidR="00674989" w:rsidRPr="00065B28">
              <w:rPr>
                <w:rFonts w:ascii="Corbel" w:hAnsi="Corbel" w:cs="TimesNewRomanPSMT"/>
                <w:i/>
              </w:rPr>
              <w:t xml:space="preserve">, z puli proponowanych corocznie przez uczelnię), </w:t>
            </w:r>
            <w:r w:rsidR="005935ED" w:rsidRPr="00065B28">
              <w:rPr>
                <w:rFonts w:ascii="Corbel" w:hAnsi="Corbel" w:cs="TimesNewRomanPSMT"/>
                <w:i/>
              </w:rPr>
              <w:t>ponadto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zajęcia z zakresu pierwszej pomocy.</w:t>
            </w:r>
          </w:p>
          <w:p w14:paraId="08173DD2" w14:textId="77777777" w:rsidR="00674989" w:rsidRPr="00065B28" w:rsidRDefault="0067498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Przedmioty przygotowania pedagogiczno-psychologicznego – obejmują one cykl zajęć z psychologii i pedagogiki, a także wykłady z rozwoju mowy dziecka i pedagogiki specjalnej; cały blok jest </w:t>
            </w:r>
            <w:r w:rsidR="00BF437A" w:rsidRPr="00065B28">
              <w:rPr>
                <w:rFonts w:ascii="Corbel" w:hAnsi="Corbel" w:cs="TimesNewRomanPSMT"/>
                <w:i/>
              </w:rPr>
              <w:t xml:space="preserve">obligatoryjny, </w:t>
            </w:r>
            <w:r w:rsidRPr="00065B28">
              <w:rPr>
                <w:rFonts w:ascii="Corbel" w:hAnsi="Corbel" w:cs="TimesNewRomanPSMT"/>
                <w:i/>
              </w:rPr>
              <w:t xml:space="preserve">realizowany na pierwszym </w:t>
            </w:r>
            <w:r w:rsidR="0088682C" w:rsidRPr="00065B28">
              <w:rPr>
                <w:rFonts w:ascii="Corbel" w:hAnsi="Corbel" w:cs="TimesNewRomanPSMT"/>
                <w:i/>
              </w:rPr>
              <w:t xml:space="preserve">i drugim </w:t>
            </w:r>
            <w:r w:rsidRPr="00065B28">
              <w:rPr>
                <w:rFonts w:ascii="Corbel" w:hAnsi="Corbel" w:cs="TimesNewRomanPSMT"/>
                <w:i/>
              </w:rPr>
              <w:t>roku, zanim student rozpocznie zajęcia z dydaktyki przedmiotowej i praktyki.</w:t>
            </w:r>
          </w:p>
          <w:p w14:paraId="7EAB4A32" w14:textId="77777777" w:rsidR="006E7D62" w:rsidRPr="00065B28" w:rsidRDefault="0067498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Przedmioty przygotowania dydaktyczno-metodycznego – blok ten </w:t>
            </w:r>
            <w:r w:rsidR="00BF437A" w:rsidRPr="00065B28">
              <w:rPr>
                <w:rFonts w:ascii="Corbel" w:hAnsi="Corbel" w:cs="TimesNewRomanPSMT"/>
                <w:i/>
              </w:rPr>
              <w:t xml:space="preserve">(obowiązkowy dla wszystkich studentów) </w:t>
            </w:r>
            <w:r w:rsidRPr="00065B28">
              <w:rPr>
                <w:rFonts w:ascii="Corbel" w:hAnsi="Corbel" w:cs="TimesNewRomanPSMT"/>
                <w:i/>
              </w:rPr>
              <w:t xml:space="preserve">został </w:t>
            </w:r>
            <w:r w:rsidR="00D07904" w:rsidRPr="00065B28">
              <w:rPr>
                <w:rFonts w:ascii="Corbel" w:hAnsi="Corbel" w:cs="TimesNewRomanPSMT"/>
                <w:i/>
              </w:rPr>
              <w:t>p</w:t>
            </w:r>
            <w:r w:rsidRPr="00065B28">
              <w:rPr>
                <w:rFonts w:ascii="Corbel" w:hAnsi="Corbel" w:cs="TimesNewRomanPSMT"/>
                <w:i/>
              </w:rPr>
              <w:t>odzielony na trzy mniejsze grupy, obejmujące</w:t>
            </w:r>
            <w:r w:rsidR="00812AF9" w:rsidRPr="00065B28">
              <w:rPr>
                <w:rFonts w:ascii="Corbel" w:hAnsi="Corbel" w:cs="TimesNewRomanPSMT"/>
                <w:i/>
              </w:rPr>
              <w:t xml:space="preserve">: </w:t>
            </w:r>
          </w:p>
          <w:p w14:paraId="0C4A671D" w14:textId="77777777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C.</w:t>
            </w:r>
            <w:r w:rsidR="00812AF9" w:rsidRPr="00065B28">
              <w:rPr>
                <w:rFonts w:ascii="Corbel" w:hAnsi="Corbel" w:cs="TimesNewRomanPSMT"/>
                <w:i/>
              </w:rPr>
              <w:t>1.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ogólne przygotowanie dydaktyczne (14</w:t>
            </w:r>
            <w:r w:rsidR="0088682C" w:rsidRPr="00065B28">
              <w:rPr>
                <w:rFonts w:ascii="Corbel" w:hAnsi="Corbel" w:cs="TimesNewRomanPSMT"/>
                <w:i/>
              </w:rPr>
              <w:t>0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godz. zajęć z podstaw dydaktyki</w:t>
            </w:r>
            <w:r w:rsidR="00812AF9" w:rsidRPr="00065B28">
              <w:rPr>
                <w:rFonts w:ascii="Corbel" w:hAnsi="Corbel" w:cs="TimesNewRomanPSMT"/>
                <w:i/>
              </w:rPr>
              <w:t>,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nowoczesnych metod nauczania i prowadzenia terapii oraz komunikowania się z uczniem i pacjentem)</w:t>
            </w:r>
            <w:r w:rsidR="00812AF9" w:rsidRPr="00065B28">
              <w:rPr>
                <w:rFonts w:ascii="Corbel" w:hAnsi="Corbel" w:cs="TimesNewRomanPSMT"/>
                <w:i/>
              </w:rPr>
              <w:t>,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</w:t>
            </w:r>
          </w:p>
          <w:p w14:paraId="1D627C42" w14:textId="77777777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C.2.</w:t>
            </w:r>
            <w:r w:rsidR="00812AF9" w:rsidRPr="00065B28">
              <w:rPr>
                <w:rFonts w:ascii="Corbel" w:hAnsi="Corbel" w:cs="TimesNewRomanPSMT"/>
                <w:i/>
              </w:rPr>
              <w:t xml:space="preserve"> </w:t>
            </w:r>
            <w:r w:rsidR="00674989" w:rsidRPr="00065B28">
              <w:rPr>
                <w:rFonts w:ascii="Corbel" w:hAnsi="Corbel" w:cs="TimesNewRomanPSMT"/>
                <w:i/>
              </w:rPr>
              <w:t>specjalistyczne przygotowanie do prowadzenia zajęć z logopedii (60 godz.)</w:t>
            </w:r>
            <w:r w:rsidR="00BF437A" w:rsidRPr="00065B28">
              <w:rPr>
                <w:rFonts w:ascii="Corbel" w:hAnsi="Corbel" w:cs="TimesNewRomanPSMT"/>
                <w:i/>
              </w:rPr>
              <w:t>,</w:t>
            </w:r>
            <w:r w:rsidR="00674989" w:rsidRPr="00065B28">
              <w:rPr>
                <w:rFonts w:ascii="Corbel" w:hAnsi="Corbel" w:cs="TimesNewRomanPSMT"/>
                <w:i/>
              </w:rPr>
              <w:t xml:space="preserve"> </w:t>
            </w:r>
          </w:p>
          <w:p w14:paraId="6645B6B5" w14:textId="4A1B96D5" w:rsidR="00BF437A" w:rsidRPr="00065B28" w:rsidRDefault="006E7D62" w:rsidP="006E7D62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C.</w:t>
            </w:r>
            <w:r w:rsidR="00812AF9" w:rsidRPr="00065B28">
              <w:rPr>
                <w:rFonts w:ascii="Corbel" w:hAnsi="Corbel" w:cs="TimesNewRomanPSMT"/>
                <w:i/>
              </w:rPr>
              <w:t xml:space="preserve">3. Specjalistyczne przygotowanie do </w:t>
            </w:r>
            <w:r w:rsidR="00674989" w:rsidRPr="00065B28">
              <w:rPr>
                <w:rFonts w:ascii="Corbel" w:hAnsi="Corbel" w:cs="TimesNewRomanPSMT"/>
                <w:i/>
              </w:rPr>
              <w:t>nauczania języka polskiego jako obcego</w:t>
            </w:r>
            <w:r w:rsidR="006839B0" w:rsidRPr="00065B28">
              <w:rPr>
                <w:rFonts w:ascii="Corbel" w:hAnsi="Corbel" w:cs="TimesNewRomanPSMT"/>
                <w:i/>
              </w:rPr>
              <w:t xml:space="preserve"> </w:t>
            </w:r>
            <w:r w:rsidR="00674989" w:rsidRPr="00065B28">
              <w:rPr>
                <w:rFonts w:ascii="Corbel" w:hAnsi="Corbel" w:cs="TimesNewRomanPSMT"/>
                <w:i/>
              </w:rPr>
              <w:t>(90 godz.)</w:t>
            </w:r>
            <w:r w:rsidR="00812AF9" w:rsidRPr="00065B28">
              <w:rPr>
                <w:rFonts w:ascii="Corbel" w:hAnsi="Corbel" w:cs="TimesNewRomanPSMT"/>
                <w:i/>
              </w:rPr>
              <w:t xml:space="preserve">; </w:t>
            </w:r>
          </w:p>
          <w:p w14:paraId="1B7F2994" w14:textId="77777777" w:rsidR="00674989" w:rsidRPr="00065B28" w:rsidRDefault="00812AF9" w:rsidP="00BF437A">
            <w:pPr>
              <w:pStyle w:val="Akapitzlist"/>
              <w:tabs>
                <w:tab w:val="left" w:leader="dot" w:pos="3969"/>
              </w:tabs>
              <w:ind w:left="688" w:firstLine="32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zajęcia z tego bloku są prowadzone od semestru </w:t>
            </w:r>
            <w:r w:rsidR="0088682C" w:rsidRPr="00065B28">
              <w:rPr>
                <w:rFonts w:ascii="Corbel" w:hAnsi="Corbel" w:cs="TimesNewRomanPSMT"/>
                <w:i/>
              </w:rPr>
              <w:t>drugiego</w:t>
            </w:r>
            <w:r w:rsidRPr="00065B28">
              <w:rPr>
                <w:rFonts w:ascii="Corbel" w:hAnsi="Corbel" w:cs="TimesNewRomanPSMT"/>
                <w:i/>
              </w:rPr>
              <w:t xml:space="preserve"> do </w:t>
            </w:r>
            <w:r w:rsidR="0088682C" w:rsidRPr="00065B28">
              <w:rPr>
                <w:rFonts w:ascii="Corbel" w:hAnsi="Corbel" w:cs="TimesNewRomanPSMT"/>
                <w:i/>
              </w:rPr>
              <w:t>szóstego</w:t>
            </w:r>
            <w:r w:rsidRPr="00065B28">
              <w:rPr>
                <w:rFonts w:ascii="Corbel" w:hAnsi="Corbel" w:cs="TimesNewRomanPSMT"/>
                <w:i/>
              </w:rPr>
              <w:t>, przy czym dydaktyka logop</w:t>
            </w:r>
            <w:r w:rsidR="00BF437A" w:rsidRPr="00065B28">
              <w:rPr>
                <w:rFonts w:ascii="Corbel" w:hAnsi="Corbel" w:cs="TimesNewRomanPSMT"/>
                <w:i/>
              </w:rPr>
              <w:t>e</w:t>
            </w:r>
            <w:r w:rsidRPr="00065B28">
              <w:rPr>
                <w:rFonts w:ascii="Corbel" w:hAnsi="Corbel" w:cs="TimesNewRomanPSMT"/>
                <w:i/>
              </w:rPr>
              <w:t xml:space="preserve">dyczna jest skumulowana w semestrach </w:t>
            </w:r>
            <w:r w:rsidR="0088682C" w:rsidRPr="00065B28">
              <w:rPr>
                <w:rFonts w:ascii="Corbel" w:hAnsi="Corbel" w:cs="TimesNewRomanPSMT"/>
                <w:i/>
              </w:rPr>
              <w:t xml:space="preserve">trzecim </w:t>
            </w:r>
            <w:r w:rsidRPr="00065B28">
              <w:rPr>
                <w:rFonts w:ascii="Corbel" w:hAnsi="Corbel" w:cs="TimesNewRomanPSMT"/>
                <w:i/>
              </w:rPr>
              <w:t xml:space="preserve">i </w:t>
            </w:r>
            <w:r w:rsidR="0088682C" w:rsidRPr="00065B28">
              <w:rPr>
                <w:rFonts w:ascii="Corbel" w:hAnsi="Corbel" w:cs="TimesNewRomanPSMT"/>
                <w:i/>
              </w:rPr>
              <w:t>czwartym</w:t>
            </w:r>
            <w:r w:rsidRPr="00065B28">
              <w:rPr>
                <w:rFonts w:ascii="Corbel" w:hAnsi="Corbel" w:cs="TimesNewRomanPSMT"/>
                <w:i/>
              </w:rPr>
              <w:t xml:space="preserve"> (w </w:t>
            </w:r>
            <w:r w:rsidR="0088682C" w:rsidRPr="00065B28">
              <w:rPr>
                <w:rFonts w:ascii="Corbel" w:hAnsi="Corbel" w:cs="TimesNewRomanPSMT"/>
                <w:i/>
              </w:rPr>
              <w:t>czwartym</w:t>
            </w:r>
            <w:r w:rsidRPr="00065B28">
              <w:rPr>
                <w:rFonts w:ascii="Corbel" w:hAnsi="Corbel" w:cs="TimesNewRomanPSMT"/>
                <w:i/>
              </w:rPr>
              <w:t xml:space="preserve"> semestrze student odbywa też praktykę zawodową logopedyczną), natomiast dydaktyka nauczania języka obcego – w semestrach czwartym i piątym (z praktyką w semestrze piątym).</w:t>
            </w:r>
          </w:p>
          <w:p w14:paraId="786AD4D9" w14:textId="77777777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i/>
              </w:rPr>
            </w:pPr>
            <w:r w:rsidRPr="00065B28">
              <w:rPr>
                <w:rFonts w:ascii="Corbel" w:hAnsi="Corbel" w:cs="TimesNewRomanPSMT"/>
                <w:b/>
                <w:bCs/>
                <w:i/>
              </w:rPr>
              <w:t>Bloki C1 + C2 stanowią przygotowanie dydaktyczne nauczyciela logopedy</w:t>
            </w:r>
          </w:p>
          <w:p w14:paraId="357490FA" w14:textId="77777777" w:rsidR="006E7D62" w:rsidRPr="00065B28" w:rsidRDefault="006E7D62" w:rsidP="006E7D62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i/>
              </w:rPr>
            </w:pPr>
            <w:r w:rsidRPr="00065B28">
              <w:rPr>
                <w:rFonts w:ascii="Corbel" w:hAnsi="Corbel" w:cs="TimesNewRomanPSMT"/>
                <w:b/>
                <w:bCs/>
                <w:i/>
              </w:rPr>
              <w:t>Bloki C1 + C3  stanowią przygotowanie dydaktyczne nauczyciel</w:t>
            </w:r>
            <w:r w:rsidR="000B3A04" w:rsidRPr="00065B28">
              <w:rPr>
                <w:rFonts w:ascii="Corbel" w:hAnsi="Corbel" w:cs="TimesNewRomanPSMT"/>
                <w:b/>
                <w:bCs/>
                <w:i/>
              </w:rPr>
              <w:t>a</w:t>
            </w:r>
            <w:r w:rsidRPr="00065B28">
              <w:rPr>
                <w:rFonts w:ascii="Corbel" w:hAnsi="Corbel" w:cs="TimesNewRomanPSMT"/>
                <w:b/>
                <w:bCs/>
                <w:i/>
              </w:rPr>
              <w:t xml:space="preserve"> języka polskiego jako obcego</w:t>
            </w:r>
          </w:p>
          <w:p w14:paraId="53EAA24F" w14:textId="0AB6E824" w:rsidR="00812AF9" w:rsidRPr="00065B28" w:rsidRDefault="00812AF9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Przedmioty przygotowania metodologicznego – ponieważ studia mają profil </w:t>
            </w:r>
            <w:proofErr w:type="spellStart"/>
            <w:r w:rsidRPr="00065B28">
              <w:rPr>
                <w:rFonts w:ascii="Corbel" w:hAnsi="Corbel" w:cs="TimesNewRomanPSMT"/>
                <w:i/>
              </w:rPr>
              <w:t>ogólnoakademicki</w:t>
            </w:r>
            <w:proofErr w:type="spellEnd"/>
            <w:r w:rsidRPr="00065B28">
              <w:rPr>
                <w:rFonts w:ascii="Corbel" w:hAnsi="Corbel" w:cs="TimesNewRomanPSMT"/>
                <w:i/>
              </w:rPr>
              <w:t>, studenci powinni być włączani w badania naukowe; realizacji tego celu służy przede wszystkim blok zajęć prowadzonych na trzecim roku studiów: zajęcia z metodologii i seminaria, w trakcie których studenci przygotowują prace badawcze.</w:t>
            </w:r>
            <w:r w:rsidR="005935ED" w:rsidRPr="00065B28">
              <w:rPr>
                <w:rFonts w:ascii="Corbel" w:hAnsi="Corbel" w:cs="TimesNewRomanPSMT"/>
                <w:i/>
              </w:rPr>
              <w:t xml:space="preserve"> Charakter badawczy mają też projekty specjalizacyjne przygotowywane na pierwszym i drugim roku studiów.</w:t>
            </w:r>
          </w:p>
          <w:p w14:paraId="6B618238" w14:textId="77777777" w:rsidR="00607156" w:rsidRPr="00065B28" w:rsidRDefault="00607156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Przedmioty kierunkowe – najobszerniejszy blok</w:t>
            </w:r>
            <w:r w:rsidR="00BF437A" w:rsidRPr="00065B28">
              <w:rPr>
                <w:rFonts w:ascii="Corbel" w:hAnsi="Corbel" w:cs="TimesNewRomanPSMT"/>
                <w:i/>
              </w:rPr>
              <w:t xml:space="preserve"> (obowiązkowy dla wszystkich studentów</w:t>
            </w:r>
            <w:r w:rsidR="00D07904" w:rsidRPr="00065B28">
              <w:rPr>
                <w:rFonts w:ascii="Corbel" w:hAnsi="Corbel" w:cs="TimesNewRomanPSMT"/>
                <w:i/>
              </w:rPr>
              <w:t>)</w:t>
            </w:r>
            <w:r w:rsidRPr="00065B28">
              <w:rPr>
                <w:rFonts w:ascii="Corbel" w:hAnsi="Corbel" w:cs="TimesNewRomanPSMT"/>
                <w:i/>
              </w:rPr>
              <w:t xml:space="preserve">, </w:t>
            </w:r>
            <w:r w:rsidR="00BF437A" w:rsidRPr="00065B28">
              <w:rPr>
                <w:rFonts w:ascii="Corbel" w:hAnsi="Corbel" w:cs="TimesNewRomanPSMT"/>
                <w:i/>
              </w:rPr>
              <w:t xml:space="preserve">został </w:t>
            </w:r>
            <w:r w:rsidRPr="00065B28">
              <w:rPr>
                <w:rFonts w:ascii="Corbel" w:hAnsi="Corbel" w:cs="TimesNewRomanPSMT"/>
                <w:i/>
              </w:rPr>
              <w:t xml:space="preserve">podzielony na trzy mniejsze. </w:t>
            </w:r>
          </w:p>
          <w:p w14:paraId="16CD902A" w14:textId="77777777" w:rsidR="00812AF9" w:rsidRPr="00065B28" w:rsidRDefault="00607156" w:rsidP="00607156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E.1  Pierwszy z nich to przedmioty językoznawcze</w:t>
            </w:r>
            <w:r w:rsidR="00BF437A" w:rsidRPr="00065B28">
              <w:rPr>
                <w:rFonts w:ascii="Corbel" w:hAnsi="Corbel" w:cs="TimesNewRomanPSMT"/>
                <w:i/>
              </w:rPr>
              <w:t>, głównie gramatyka i kultura języka polskiego</w:t>
            </w:r>
            <w:r w:rsidRPr="00065B28">
              <w:rPr>
                <w:rFonts w:ascii="Corbel" w:hAnsi="Corbel" w:cs="TimesNewRomanPSMT"/>
                <w:i/>
              </w:rPr>
              <w:t xml:space="preserve"> – znajomość tych treści potrzebna jest zarówno logopedom, jak i nauczycielom języków obcych. Wiedzę t</w:t>
            </w:r>
            <w:r w:rsidR="00BF437A" w:rsidRPr="00065B28">
              <w:rPr>
                <w:rFonts w:ascii="Corbel" w:hAnsi="Corbel" w:cs="TimesNewRomanPSMT"/>
                <w:i/>
              </w:rPr>
              <w:t>ę</w:t>
            </w:r>
            <w:r w:rsidRPr="00065B28">
              <w:rPr>
                <w:rFonts w:ascii="Corbel" w:hAnsi="Corbel" w:cs="TimesNewRomanPSMT"/>
                <w:i/>
              </w:rPr>
              <w:t xml:space="preserve"> student zdobywa i pogłębia przez cały czas trwania studiów (285 godzin).</w:t>
            </w:r>
          </w:p>
          <w:p w14:paraId="67204B6F" w14:textId="1A307C88" w:rsidR="00607156" w:rsidRPr="00065B28" w:rsidRDefault="00607156" w:rsidP="00607156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E.2  Drugi blok obejmuje przedmioty z zakresu kształcenia logopedycznego; znalazły się tu zarówno medyczne </w:t>
            </w:r>
            <w:r w:rsidR="00D07904" w:rsidRPr="00065B28">
              <w:rPr>
                <w:rFonts w:ascii="Corbel" w:hAnsi="Corbel" w:cs="TimesNewRomanPSMT"/>
                <w:i/>
              </w:rPr>
              <w:t>p</w:t>
            </w:r>
            <w:r w:rsidRPr="00065B28">
              <w:rPr>
                <w:rFonts w:ascii="Corbel" w:hAnsi="Corbel" w:cs="TimesNewRomanPSMT"/>
                <w:i/>
              </w:rPr>
              <w:t>odstawy zawodu logopedy, jak i diagnoza oraz terapia różnych wad wymowy, a także psychologiczne aspekty prowadzenia terapii i zajęcia pokazujące metody wspomagające terapię logopedyczną (3</w:t>
            </w:r>
            <w:r w:rsidR="005935ED" w:rsidRPr="00065B28">
              <w:rPr>
                <w:rFonts w:ascii="Corbel" w:hAnsi="Corbel" w:cs="TimesNewRomanPSMT"/>
                <w:i/>
              </w:rPr>
              <w:t>85</w:t>
            </w:r>
            <w:r w:rsidRPr="00065B28">
              <w:rPr>
                <w:rFonts w:ascii="Corbel" w:hAnsi="Corbel" w:cs="TimesNewRomanPSMT"/>
                <w:i/>
              </w:rPr>
              <w:t xml:space="preserve"> godzin).</w:t>
            </w:r>
            <w:r w:rsidR="006E7D62" w:rsidRPr="00065B28">
              <w:rPr>
                <w:rFonts w:ascii="Corbel" w:hAnsi="Corbel" w:cs="TimesNewRomanPSMT"/>
                <w:i/>
              </w:rPr>
              <w:t xml:space="preserve"> </w:t>
            </w:r>
          </w:p>
          <w:p w14:paraId="5CFAD9A8" w14:textId="42DEA0B3" w:rsidR="006E7D62" w:rsidRPr="00065B28" w:rsidRDefault="006E7D62" w:rsidP="00607156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E.3  Trzeci blok zajęć stanowi merytoryczne przygotowanie do nauczania języka polskiego jako obcego i obejmuje zagadnienia z zakresu bilingwizmu, gramatyki kontrastywnej, literatury i kultury polskiej, języka i kultury polskiej poza granicami kraju oraz elementów promocji polskiej literatury, kultury i języka</w:t>
            </w:r>
            <w:r w:rsidR="00BF437A" w:rsidRPr="00065B28">
              <w:rPr>
                <w:rFonts w:ascii="Corbel" w:hAnsi="Corbel" w:cs="TimesNewRomanPSMT"/>
                <w:i/>
              </w:rPr>
              <w:t xml:space="preserve"> (</w:t>
            </w:r>
            <w:r w:rsidR="004004D0" w:rsidRPr="00065B28">
              <w:rPr>
                <w:rFonts w:ascii="Corbel" w:hAnsi="Corbel" w:cs="TimesNewRomanPSMT"/>
                <w:i/>
              </w:rPr>
              <w:t>2</w:t>
            </w:r>
            <w:r w:rsidR="005935ED" w:rsidRPr="00065B28">
              <w:rPr>
                <w:rFonts w:ascii="Corbel" w:hAnsi="Corbel" w:cs="TimesNewRomanPSMT"/>
                <w:i/>
              </w:rPr>
              <w:t>9</w:t>
            </w:r>
            <w:r w:rsidR="00BF437A" w:rsidRPr="00065B28">
              <w:rPr>
                <w:rFonts w:ascii="Corbel" w:hAnsi="Corbel" w:cs="TimesNewRomanPSMT"/>
                <w:i/>
              </w:rPr>
              <w:t>0 godzin)</w:t>
            </w:r>
          </w:p>
          <w:p w14:paraId="1E7CF74C" w14:textId="77777777" w:rsidR="00607156" w:rsidRPr="00065B28" w:rsidRDefault="00BF437A" w:rsidP="00607156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b/>
                <w:bCs/>
                <w:i/>
              </w:rPr>
            </w:pPr>
            <w:r w:rsidRPr="00065B28">
              <w:rPr>
                <w:rFonts w:ascii="Corbel" w:hAnsi="Corbel" w:cs="TimesNewRomanPSMT"/>
                <w:b/>
                <w:bCs/>
                <w:i/>
              </w:rPr>
              <w:t>Bloki E1 + E2 stanowią przygotowanie merytoryczne nauczyciela logopedy</w:t>
            </w:r>
          </w:p>
          <w:p w14:paraId="3B27DC5A" w14:textId="77777777" w:rsidR="00BF437A" w:rsidRPr="00065B28" w:rsidRDefault="00BF437A" w:rsidP="00607156">
            <w:pPr>
              <w:pStyle w:val="Akapitzlist"/>
              <w:tabs>
                <w:tab w:val="left" w:leader="dot" w:pos="3969"/>
              </w:tabs>
              <w:ind w:left="1114" w:hanging="394"/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b/>
                <w:bCs/>
                <w:i/>
              </w:rPr>
              <w:lastRenderedPageBreak/>
              <w:t>Bloki E1 + E3 stanowią przygotowanie merytoryczne do nauczania języka polskiego jako obcego</w:t>
            </w:r>
          </w:p>
          <w:p w14:paraId="033D35F3" w14:textId="7259DBC2" w:rsidR="00607156" w:rsidRPr="00065B28" w:rsidRDefault="00607156" w:rsidP="00474A08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</w:rPr>
            </w:pPr>
            <w:r w:rsidRPr="00065B28">
              <w:rPr>
                <w:rFonts w:ascii="Corbel" w:hAnsi="Corbel" w:cs="TimesNewRomanPSMT"/>
                <w:i/>
              </w:rPr>
              <w:t>Przed</w:t>
            </w:r>
            <w:r w:rsidR="00BF437A" w:rsidRPr="00065B28">
              <w:rPr>
                <w:rFonts w:ascii="Corbel" w:hAnsi="Corbel" w:cs="TimesNewRomanPSMT"/>
                <w:i/>
              </w:rPr>
              <w:t xml:space="preserve">mioty kierunkowe do wyboru – blok jest prowadzony w semestrach od </w:t>
            </w:r>
            <w:r w:rsidR="00AB0DAC" w:rsidRPr="00065B28">
              <w:rPr>
                <w:rFonts w:ascii="Corbel" w:hAnsi="Corbel" w:cs="TimesNewRomanPSMT"/>
                <w:i/>
              </w:rPr>
              <w:t>pierwszego</w:t>
            </w:r>
            <w:r w:rsidR="00BF437A" w:rsidRPr="00065B28">
              <w:rPr>
                <w:rFonts w:ascii="Corbel" w:hAnsi="Corbel" w:cs="TimesNewRomanPSMT"/>
                <w:i/>
              </w:rPr>
              <w:t xml:space="preserve"> do szóstego i obejmuje wykład monograficzny (wybierany spośród kilku corocznie proponowanych przez Dyrekcję </w:t>
            </w:r>
            <w:proofErr w:type="spellStart"/>
            <w:r w:rsidR="00BF437A" w:rsidRPr="00065B28">
              <w:rPr>
                <w:rFonts w:ascii="Corbel" w:hAnsi="Corbel" w:cs="TimesNewRomanPSMT"/>
                <w:i/>
              </w:rPr>
              <w:t>IPiD</w:t>
            </w:r>
            <w:proofErr w:type="spellEnd"/>
            <w:r w:rsidR="00BF437A" w:rsidRPr="00065B28">
              <w:rPr>
                <w:rFonts w:ascii="Corbel" w:hAnsi="Corbel" w:cs="TimesNewRomanPSMT"/>
                <w:i/>
              </w:rPr>
              <w:t xml:space="preserve"> dla wszystkich prowadzonych w instytucie kierunków)</w:t>
            </w:r>
            <w:r w:rsidR="002D21E0" w:rsidRPr="00065B28">
              <w:rPr>
                <w:rFonts w:ascii="Corbel" w:hAnsi="Corbel" w:cs="TimesNewRomanPSMT"/>
                <w:i/>
              </w:rPr>
              <w:t xml:space="preserve">, </w:t>
            </w:r>
            <w:r w:rsidR="004004D0" w:rsidRPr="00065B28">
              <w:rPr>
                <w:rFonts w:ascii="Corbel" w:hAnsi="Corbel" w:cs="TimesNewRomanPSMT"/>
                <w:i/>
              </w:rPr>
              <w:t>trzy</w:t>
            </w:r>
            <w:r w:rsidR="002D21E0" w:rsidRPr="00065B28">
              <w:rPr>
                <w:rFonts w:ascii="Corbel" w:hAnsi="Corbel" w:cs="TimesNewRomanPSMT"/>
                <w:i/>
              </w:rPr>
              <w:t xml:space="preserve"> bloki zajęć warsztatowych: literaturoznawczo-kulturoznawczy, glottodydaktyczny, społeczny – z każdego bloku student ma wybrać jeden przedmiot spośród dwóch proponowanych przez dyrekcję (w przypadku większych roczników uruchamiane będą dwa przedmioty, a studenci zapiszą się na nie w zależności od zainteresowań, w przypadku mniejszych roczników – cała grupa będzie musiała wybrać jeden przedmiot spośród dwóch pro</w:t>
            </w:r>
            <w:r w:rsidR="002A41E0" w:rsidRPr="00065B28">
              <w:rPr>
                <w:rFonts w:ascii="Corbel" w:hAnsi="Corbel" w:cs="TimesNewRomanPSMT"/>
                <w:i/>
              </w:rPr>
              <w:t>p</w:t>
            </w:r>
            <w:r w:rsidR="002D21E0" w:rsidRPr="00065B28">
              <w:rPr>
                <w:rFonts w:ascii="Corbel" w:hAnsi="Corbel" w:cs="TimesNewRomanPSMT"/>
                <w:i/>
              </w:rPr>
              <w:t xml:space="preserve">onowanych); w ramach przedmiotów do wyboru studenci pierwszego i drugiego roku będą też musieli zrealizować dowolny projekt badawczy, polegający na przygotowaniu materiałów dydaktycznych, przeprowadzeniu badań przesiewowych, </w:t>
            </w:r>
            <w:r w:rsidR="005935ED" w:rsidRPr="00065B28">
              <w:rPr>
                <w:rFonts w:ascii="Corbel" w:hAnsi="Corbel" w:cs="TimesNewRomanPSMT"/>
                <w:i/>
              </w:rPr>
              <w:t xml:space="preserve">przygotowaniu sesji </w:t>
            </w:r>
            <w:proofErr w:type="spellStart"/>
            <w:r w:rsidR="005935ED" w:rsidRPr="00065B28">
              <w:rPr>
                <w:rFonts w:ascii="Corbel" w:hAnsi="Corbel" w:cs="TimesNewRomanPSMT"/>
                <w:i/>
              </w:rPr>
              <w:t>posterowej</w:t>
            </w:r>
            <w:proofErr w:type="spellEnd"/>
            <w:r w:rsidR="005935ED" w:rsidRPr="00065B28">
              <w:rPr>
                <w:rFonts w:ascii="Corbel" w:hAnsi="Corbel" w:cs="TimesNewRomanPSMT"/>
                <w:i/>
              </w:rPr>
              <w:t xml:space="preserve">, </w:t>
            </w:r>
            <w:r w:rsidR="002D21E0" w:rsidRPr="00065B28">
              <w:rPr>
                <w:rFonts w:ascii="Corbel" w:hAnsi="Corbel" w:cs="TimesNewRomanPSMT"/>
                <w:i/>
              </w:rPr>
              <w:t>uczestnictwie w konferencji studenckiej</w:t>
            </w:r>
            <w:r w:rsidR="002A41E0" w:rsidRPr="00065B28">
              <w:rPr>
                <w:rFonts w:ascii="Corbel" w:hAnsi="Corbel" w:cs="TimesNewRomanPSMT"/>
                <w:i/>
              </w:rPr>
              <w:t>, zorganizowaniu dnia logopedy, dni polonijnych</w:t>
            </w:r>
            <w:r w:rsidR="002D21E0" w:rsidRPr="00065B28">
              <w:rPr>
                <w:rFonts w:ascii="Corbel" w:hAnsi="Corbel" w:cs="TimesNewRomanPSMT"/>
                <w:i/>
              </w:rPr>
              <w:t xml:space="preserve"> itp. Opiekunami projektów są </w:t>
            </w:r>
            <w:r w:rsidR="00D07904" w:rsidRPr="00065B28">
              <w:rPr>
                <w:rFonts w:ascii="Corbel" w:hAnsi="Corbel" w:cs="TimesNewRomanPSMT"/>
                <w:i/>
              </w:rPr>
              <w:t xml:space="preserve">członkowie zespołu programowego kierunku i ewentualnie inni </w:t>
            </w:r>
            <w:r w:rsidR="002D21E0" w:rsidRPr="00065B28">
              <w:rPr>
                <w:rFonts w:ascii="Corbel" w:hAnsi="Corbel" w:cs="TimesNewRomanPSMT"/>
                <w:i/>
              </w:rPr>
              <w:t xml:space="preserve">nauczyciele prowadzący zajęcia na danym roku (student wybiera temat projektu i opiekuna). </w:t>
            </w:r>
          </w:p>
          <w:p w14:paraId="5E4B692B" w14:textId="5FFE6791" w:rsidR="002A41E0" w:rsidRPr="00065B28" w:rsidRDefault="002A41E0" w:rsidP="002A41E0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</w:rPr>
              <w:t xml:space="preserve">Ostatni blok stanowią praktyki, realizowane zgodnie z </w:t>
            </w:r>
            <w:r w:rsidRPr="00065B28">
              <w:rPr>
                <w:rFonts w:ascii="Corbel" w:hAnsi="Corbel"/>
                <w:i/>
                <w:iCs/>
              </w:rPr>
              <w:t xml:space="preserve">rozporządzeniem </w:t>
            </w:r>
            <w:proofErr w:type="spellStart"/>
            <w:r w:rsidRPr="00065B28">
              <w:rPr>
                <w:rFonts w:ascii="Corbel" w:hAnsi="Corbel"/>
                <w:i/>
                <w:iCs/>
              </w:rPr>
              <w:t>MNiSW</w:t>
            </w:r>
            <w:proofErr w:type="spellEnd"/>
            <w:r w:rsidRPr="00065B28">
              <w:rPr>
                <w:rFonts w:ascii="Corbel" w:hAnsi="Corbel"/>
                <w:i/>
                <w:iCs/>
              </w:rPr>
              <w:t xml:space="preserve"> w sprawie standardów kształcenia przygotowującego do wykonywania zawodu nauczyciela. Na studiach pierwszego stopnia zaplanowano:</w:t>
            </w:r>
          </w:p>
          <w:p w14:paraId="0E0E71D1" w14:textId="2BE166AF" w:rsidR="002A41E0" w:rsidRPr="00065B28" w:rsidRDefault="002A41E0" w:rsidP="002A41E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 xml:space="preserve">– </w:t>
            </w:r>
            <w:r w:rsidR="005935ED" w:rsidRPr="00065B28">
              <w:rPr>
                <w:rFonts w:ascii="Corbel" w:hAnsi="Corbel" w:cs="TimesNewRomanPSMT"/>
                <w:i/>
                <w:iCs/>
              </w:rPr>
              <w:t>30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 godzin praktyki pedagogicznej</w:t>
            </w:r>
          </w:p>
          <w:p w14:paraId="5B310536" w14:textId="77777777" w:rsidR="002A41E0" w:rsidRPr="00065B28" w:rsidRDefault="002A41E0" w:rsidP="002A41E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 xml:space="preserve"> – </w:t>
            </w:r>
            <w:r w:rsidR="004004D0" w:rsidRPr="00065B28">
              <w:rPr>
                <w:rFonts w:ascii="Corbel" w:hAnsi="Corbel" w:cs="TimesNewRomanPSMT"/>
                <w:i/>
                <w:iCs/>
              </w:rPr>
              <w:t>75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 godzin </w:t>
            </w:r>
            <w:r w:rsidR="00DF1C22" w:rsidRPr="00065B28">
              <w:rPr>
                <w:rFonts w:ascii="Corbel" w:hAnsi="Corbel" w:cs="TimesNewRomanPSMT"/>
                <w:i/>
                <w:iCs/>
              </w:rPr>
              <w:t xml:space="preserve">praktyki zawodowej 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z zakresu </w:t>
            </w:r>
            <w:r w:rsidR="00DF1C22" w:rsidRPr="00065B28">
              <w:rPr>
                <w:rFonts w:ascii="Corbel" w:hAnsi="Corbel" w:cs="TimesNewRomanPSMT"/>
                <w:i/>
                <w:iCs/>
              </w:rPr>
              <w:t>przygotowania do zawodu nauczyciela logopedy</w:t>
            </w:r>
          </w:p>
          <w:p w14:paraId="02A1E1DB" w14:textId="54378A3A" w:rsidR="00DF1C22" w:rsidRPr="00065B28" w:rsidRDefault="00DF1C22" w:rsidP="002A41E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 xml:space="preserve"> – </w:t>
            </w:r>
            <w:r w:rsidR="005935ED" w:rsidRPr="00065B28">
              <w:rPr>
                <w:rFonts w:ascii="Corbel" w:hAnsi="Corbel" w:cs="TimesNewRomanPSMT"/>
                <w:i/>
                <w:iCs/>
              </w:rPr>
              <w:t>45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 godzin praktyki zawodowej z zakresu przygotowania do zawodu nauczyciela języka polskiego jako obcego</w:t>
            </w:r>
          </w:p>
          <w:p w14:paraId="17623DFE" w14:textId="118864E9" w:rsidR="00DF1C22" w:rsidRPr="00065B28" w:rsidRDefault="00DF1C22" w:rsidP="002A41E0">
            <w:pPr>
              <w:pStyle w:val="Akapitzlist"/>
              <w:tabs>
                <w:tab w:val="left" w:leader="dot" w:pos="3969"/>
              </w:tabs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>Pozostałe przewidziane standardem godziny praktyk (</w:t>
            </w:r>
            <w:r w:rsidR="004004D0" w:rsidRPr="00065B28">
              <w:rPr>
                <w:rFonts w:ascii="Corbel" w:hAnsi="Corbel" w:cs="TimesNewRomanPSMT"/>
                <w:i/>
                <w:iCs/>
              </w:rPr>
              <w:t>45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 godz. praktyk logopedycznych i </w:t>
            </w:r>
            <w:r w:rsidR="00F27B75" w:rsidRPr="00065B28">
              <w:rPr>
                <w:rFonts w:ascii="Corbel" w:hAnsi="Corbel" w:cs="TimesNewRomanPSMT"/>
                <w:i/>
                <w:iCs/>
              </w:rPr>
              <w:t>45</w:t>
            </w:r>
            <w:r w:rsidRPr="00065B28">
              <w:rPr>
                <w:rFonts w:ascii="Corbel" w:hAnsi="Corbel" w:cs="TimesNewRomanPSMT"/>
                <w:i/>
                <w:iCs/>
              </w:rPr>
              <w:t xml:space="preserve"> godz. praktyk z </w:t>
            </w:r>
            <w:proofErr w:type="spellStart"/>
            <w:r w:rsidRPr="00065B28">
              <w:rPr>
                <w:rFonts w:ascii="Corbel" w:hAnsi="Corbel" w:cs="TimesNewRomanPSMT"/>
                <w:i/>
                <w:iCs/>
              </w:rPr>
              <w:t>JPjO</w:t>
            </w:r>
            <w:proofErr w:type="spellEnd"/>
            <w:r w:rsidRPr="00065B28">
              <w:rPr>
                <w:rFonts w:ascii="Corbel" w:hAnsi="Corbel" w:cs="TimesNewRomanPSMT"/>
                <w:i/>
                <w:iCs/>
              </w:rPr>
              <w:t>) zostaną zrealizowane na studiach drugiego stopnia.</w:t>
            </w:r>
          </w:p>
          <w:p w14:paraId="2EF0EBEE" w14:textId="77777777" w:rsidR="002A41E0" w:rsidRPr="00065B28" w:rsidRDefault="004004D0" w:rsidP="00DF1C22">
            <w:pPr>
              <w:tabs>
                <w:tab w:val="left" w:leader="dot" w:pos="3969"/>
              </w:tabs>
              <w:ind w:left="688"/>
              <w:rPr>
                <w:rFonts w:ascii="Corbel" w:hAnsi="Corbel" w:cs="TimesNewRomanPSMT"/>
                <w:i/>
                <w:iCs/>
              </w:rPr>
            </w:pPr>
            <w:r w:rsidRPr="00065B28">
              <w:rPr>
                <w:rFonts w:ascii="Corbel" w:hAnsi="Corbel" w:cs="TimesNewRomanPSMT"/>
                <w:i/>
                <w:iCs/>
              </w:rPr>
              <w:t xml:space="preserve">           </w:t>
            </w:r>
            <w:r w:rsidR="00DF1C22" w:rsidRPr="00065B28">
              <w:rPr>
                <w:rFonts w:ascii="Corbel" w:hAnsi="Corbel" w:cs="TimesNewRomanPSMT"/>
                <w:i/>
                <w:iCs/>
              </w:rPr>
              <w:t xml:space="preserve">Ponieważ liczba godzin obu przedmiotów w placówkach dydaktycznych nie jest zbyt duża, praktyki zostały  rozpisane </w:t>
            </w:r>
            <w:r w:rsidR="002A41E0" w:rsidRPr="00065B28">
              <w:rPr>
                <w:rFonts w:ascii="Corbel" w:hAnsi="Corbel"/>
                <w:i/>
                <w:iCs/>
              </w:rPr>
              <w:t xml:space="preserve">w ciągu dwóch semestrów studiów: jeden dzień w tygodniu w semestrach </w:t>
            </w:r>
            <w:r w:rsidRPr="00065B28">
              <w:rPr>
                <w:rFonts w:ascii="Corbel" w:hAnsi="Corbel"/>
                <w:i/>
                <w:iCs/>
              </w:rPr>
              <w:t>czwartym</w:t>
            </w:r>
            <w:r w:rsidR="002A41E0" w:rsidRPr="00065B28">
              <w:rPr>
                <w:rFonts w:ascii="Corbel" w:hAnsi="Corbel"/>
                <w:i/>
                <w:iCs/>
              </w:rPr>
              <w:t xml:space="preserve"> i piątym</w:t>
            </w:r>
            <w:r w:rsidR="00DF1C22" w:rsidRPr="00065B28">
              <w:rPr>
                <w:rFonts w:ascii="Corbel" w:hAnsi="Corbel"/>
                <w:i/>
                <w:iCs/>
              </w:rPr>
              <w:t xml:space="preserve">. Są to praktyki indywidualne, odbywane </w:t>
            </w:r>
            <w:r w:rsidR="002A41E0" w:rsidRPr="00065B28">
              <w:rPr>
                <w:rFonts w:ascii="Corbel" w:hAnsi="Corbel"/>
                <w:i/>
                <w:iCs/>
              </w:rPr>
              <w:t xml:space="preserve">w szkołach podstawowych, przedszkolach, poradniach psychologiczno-pedagogicznych, ośrodkach opiekuńczo-wychowawczych, </w:t>
            </w:r>
            <w:r w:rsidR="00DF1C22" w:rsidRPr="00065B28">
              <w:rPr>
                <w:rFonts w:ascii="Corbel" w:hAnsi="Corbel"/>
                <w:i/>
                <w:iCs/>
              </w:rPr>
              <w:t xml:space="preserve">ośrodkach terapeutycznych, szkołach prowadzących </w:t>
            </w:r>
            <w:r w:rsidR="003A56F0" w:rsidRPr="00065B28">
              <w:rPr>
                <w:rFonts w:ascii="Corbel" w:hAnsi="Corbel"/>
                <w:i/>
                <w:iCs/>
              </w:rPr>
              <w:t xml:space="preserve">zajęcia dla uczniów z zagranicy, </w:t>
            </w:r>
            <w:r w:rsidR="002A41E0" w:rsidRPr="00065B28">
              <w:rPr>
                <w:rFonts w:ascii="Corbel" w:hAnsi="Corbel"/>
                <w:i/>
                <w:iCs/>
              </w:rPr>
              <w:t>szkołach i ośrodkach polonijnych.</w:t>
            </w:r>
          </w:p>
          <w:p w14:paraId="6B97CBD8" w14:textId="43A682FD" w:rsidR="002A41E0" w:rsidRPr="00065B28" w:rsidRDefault="002A41E0" w:rsidP="004004D0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hAnsi="Corbel"/>
                <w:i/>
                <w:iCs/>
              </w:rPr>
            </w:pPr>
            <w:r w:rsidRPr="00065B28">
              <w:rPr>
                <w:rFonts w:ascii="Corbel" w:hAnsi="Corbel"/>
                <w:i/>
                <w:iCs/>
                <w:u w:val="single"/>
              </w:rPr>
              <w:t xml:space="preserve">W ciągu semestru </w:t>
            </w:r>
            <w:r w:rsidR="004004D0" w:rsidRPr="00065B28">
              <w:rPr>
                <w:rFonts w:ascii="Corbel" w:hAnsi="Corbel"/>
                <w:i/>
                <w:iCs/>
                <w:u w:val="single"/>
              </w:rPr>
              <w:t>czwartego</w:t>
            </w:r>
            <w:r w:rsidRPr="00065B28">
              <w:rPr>
                <w:rFonts w:ascii="Corbel" w:hAnsi="Corbel"/>
                <w:i/>
                <w:iCs/>
              </w:rPr>
              <w:t xml:space="preserve"> student uczestniczy w </w:t>
            </w:r>
            <w:r w:rsidR="00F27B75" w:rsidRPr="00065B28">
              <w:rPr>
                <w:rFonts w:ascii="Corbel" w:hAnsi="Corbel"/>
                <w:i/>
                <w:iCs/>
              </w:rPr>
              <w:t>30</w:t>
            </w:r>
            <w:r w:rsidRPr="00065B28">
              <w:rPr>
                <w:rFonts w:ascii="Corbel" w:hAnsi="Corbel"/>
                <w:i/>
                <w:iCs/>
              </w:rPr>
              <w:t xml:space="preserve"> godz. praktyki pedagogicznej</w:t>
            </w:r>
            <w:r w:rsidR="004004D0" w:rsidRPr="00065B28">
              <w:rPr>
                <w:rFonts w:ascii="Corbel" w:hAnsi="Corbel"/>
                <w:i/>
                <w:iCs/>
              </w:rPr>
              <w:t xml:space="preserve"> oraz</w:t>
            </w:r>
            <w:r w:rsidRPr="00065B28">
              <w:rPr>
                <w:rFonts w:ascii="Corbel" w:hAnsi="Corbel"/>
                <w:i/>
                <w:iCs/>
              </w:rPr>
              <w:t xml:space="preserve"> </w:t>
            </w:r>
            <w:r w:rsidR="004004D0" w:rsidRPr="00065B28">
              <w:rPr>
                <w:rFonts w:ascii="Corbel" w:hAnsi="Corbel"/>
                <w:i/>
                <w:iCs/>
              </w:rPr>
              <w:t>30</w:t>
            </w:r>
            <w:r w:rsidRPr="00065B28">
              <w:rPr>
                <w:rFonts w:ascii="Corbel" w:hAnsi="Corbel"/>
                <w:i/>
                <w:iCs/>
              </w:rPr>
              <w:t xml:space="preserve"> godz. zajęć logopedycznych; praktyki mają charakter zajęć asystencko-hospitacyjnych; w sumie student zdobywa </w:t>
            </w:r>
            <w:r w:rsidR="00F27B75" w:rsidRPr="00065B28">
              <w:rPr>
                <w:rFonts w:ascii="Corbel" w:hAnsi="Corbel"/>
                <w:i/>
                <w:iCs/>
              </w:rPr>
              <w:t>4</w:t>
            </w:r>
            <w:r w:rsidRPr="00065B28">
              <w:rPr>
                <w:rFonts w:ascii="Corbel" w:hAnsi="Corbel"/>
                <w:i/>
                <w:iCs/>
              </w:rPr>
              <w:t xml:space="preserve"> pkt. ECTS</w:t>
            </w:r>
          </w:p>
          <w:p w14:paraId="39741B20" w14:textId="0E87A8D5" w:rsidR="002A41E0" w:rsidRPr="00065B28" w:rsidRDefault="002A41E0" w:rsidP="004004D0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hAnsi="Corbel"/>
                <w:i/>
                <w:iCs/>
              </w:rPr>
            </w:pPr>
            <w:r w:rsidRPr="00065B28">
              <w:rPr>
                <w:rFonts w:ascii="Corbel" w:hAnsi="Corbel"/>
                <w:i/>
                <w:iCs/>
                <w:u w:val="single"/>
              </w:rPr>
              <w:t>W ciągu semestru piątego</w:t>
            </w:r>
            <w:r w:rsidRPr="00065B28">
              <w:rPr>
                <w:rFonts w:ascii="Corbel" w:hAnsi="Corbel"/>
                <w:i/>
                <w:iCs/>
              </w:rPr>
              <w:t xml:space="preserve"> student uczestniczy w </w:t>
            </w:r>
            <w:r w:rsidR="009C18B6" w:rsidRPr="00065B28">
              <w:rPr>
                <w:rFonts w:ascii="Corbel" w:hAnsi="Corbel"/>
                <w:i/>
                <w:iCs/>
              </w:rPr>
              <w:t>45</w:t>
            </w:r>
            <w:r w:rsidRPr="00065B28">
              <w:rPr>
                <w:rFonts w:ascii="Corbel" w:hAnsi="Corbel"/>
                <w:i/>
                <w:iCs/>
              </w:rPr>
              <w:t xml:space="preserve"> godz. zajęć logopedycznych oraz </w:t>
            </w:r>
            <w:r w:rsidR="00F27B75" w:rsidRPr="00065B28">
              <w:rPr>
                <w:rFonts w:ascii="Corbel" w:hAnsi="Corbel"/>
                <w:i/>
                <w:iCs/>
              </w:rPr>
              <w:t>45</w:t>
            </w:r>
            <w:r w:rsidRPr="00065B28">
              <w:rPr>
                <w:rFonts w:ascii="Corbel" w:hAnsi="Corbel"/>
                <w:i/>
                <w:iCs/>
              </w:rPr>
              <w:t xml:space="preserve"> godz. z zakresu nauczania języka polskiego jako obcego; za praktykę zawodową o charakterze zajęć asystencko-hospitacyjnym oraz obejmującą samodzielne prowadzenie zajęć student w sumie zdobywa </w:t>
            </w:r>
            <w:r w:rsidR="00F27B75" w:rsidRPr="00065B28">
              <w:rPr>
                <w:rFonts w:ascii="Corbel" w:hAnsi="Corbel"/>
                <w:i/>
                <w:iCs/>
              </w:rPr>
              <w:t>6</w:t>
            </w:r>
            <w:r w:rsidRPr="00065B28">
              <w:rPr>
                <w:rFonts w:ascii="Corbel" w:hAnsi="Corbel"/>
                <w:i/>
                <w:iCs/>
              </w:rPr>
              <w:t xml:space="preserve"> pkt. ECTS</w:t>
            </w:r>
            <w:r w:rsidR="004004D0" w:rsidRPr="00065B28">
              <w:rPr>
                <w:rFonts w:ascii="Corbel" w:hAnsi="Corbel"/>
                <w:i/>
                <w:iCs/>
              </w:rPr>
              <w:t>; praktyki zaliczane w semestrze piątym mogą zostać zrealizowane również we wrześniu (np. w szkole polskiej na Litwie, Ukrainie czy Zaolziu)</w:t>
            </w:r>
          </w:p>
          <w:p w14:paraId="364165A1" w14:textId="77777777" w:rsidR="003A56F0" w:rsidRPr="00065B28" w:rsidRDefault="003A56F0" w:rsidP="00282CD1">
            <w:pPr>
              <w:tabs>
                <w:tab w:val="left" w:leader="dot" w:pos="3969"/>
              </w:tabs>
              <w:rPr>
                <w:i/>
                <w:iCs/>
              </w:rPr>
            </w:pPr>
          </w:p>
          <w:p w14:paraId="05E4A483" w14:textId="77777777" w:rsidR="002A41E0" w:rsidRPr="00065B28" w:rsidRDefault="00A25CB6" w:rsidP="00282CD1">
            <w:pPr>
              <w:tabs>
                <w:tab w:val="left" w:leader="dot" w:pos="3969"/>
              </w:tabs>
              <w:rPr>
                <w:i/>
                <w:iCs/>
              </w:rPr>
            </w:pPr>
            <w:r w:rsidRPr="00065B28">
              <w:rPr>
                <w:i/>
                <w:iCs/>
              </w:rPr>
              <w:t xml:space="preserve">W trakcie pierwszego roku studiów student zobowiązany jest do odbycia kursu </w:t>
            </w:r>
            <w:r w:rsidR="002A41E0" w:rsidRPr="00065B28">
              <w:rPr>
                <w:i/>
                <w:iCs/>
              </w:rPr>
              <w:t>B</w:t>
            </w:r>
            <w:r w:rsidRPr="00065B28">
              <w:rPr>
                <w:i/>
                <w:iCs/>
              </w:rPr>
              <w:t xml:space="preserve">HP w wymiarze </w:t>
            </w:r>
            <w:r w:rsidR="002A41E0" w:rsidRPr="00065B28">
              <w:rPr>
                <w:i/>
                <w:iCs/>
              </w:rPr>
              <w:t>4 godzin</w:t>
            </w:r>
            <w:r w:rsidRPr="00065B28">
              <w:rPr>
                <w:i/>
                <w:iCs/>
              </w:rPr>
              <w:t xml:space="preserve"> oraz szkolenia bibliotecznego w formie kursu e-learningowego. </w:t>
            </w:r>
          </w:p>
          <w:p w14:paraId="2F87F2F5" w14:textId="77777777" w:rsidR="002A41E0" w:rsidRPr="00065B28" w:rsidRDefault="002A41E0" w:rsidP="00282CD1">
            <w:pPr>
              <w:tabs>
                <w:tab w:val="left" w:leader="dot" w:pos="3969"/>
              </w:tabs>
              <w:rPr>
                <w:i/>
                <w:iCs/>
              </w:rPr>
            </w:pPr>
          </w:p>
          <w:p w14:paraId="0D8071C8" w14:textId="77777777" w:rsidR="00A25CB6" w:rsidRPr="00065B28" w:rsidRDefault="00A25CB6" w:rsidP="003A56F0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065B28">
              <w:rPr>
                <w:i/>
                <w:iCs/>
              </w:rPr>
              <w:t xml:space="preserve">Warunkiem ukończenia kierunku </w:t>
            </w:r>
            <w:r w:rsidR="003A56F0" w:rsidRPr="00065B28">
              <w:rPr>
                <w:i/>
                <w:iCs/>
              </w:rPr>
              <w:t>jest zaliczenie przedmiotów z wszystkich bloków, odbycie wszystkich przewidzianych w programie studiów praktyk, złożenie pracy licencjackiej i pozytywne zdanie egzaminu dyplomowego.</w:t>
            </w:r>
          </w:p>
        </w:tc>
      </w:tr>
      <w:bookmarkEnd w:id="5"/>
    </w:tbl>
    <w:p w14:paraId="0A466BB3" w14:textId="7200575B" w:rsidR="000650CE" w:rsidRPr="00065B28" w:rsidRDefault="000650CE" w:rsidP="00B276D2">
      <w:pPr>
        <w:ind w:left="336"/>
      </w:pPr>
    </w:p>
    <w:p w14:paraId="707B81FD" w14:textId="77777777" w:rsidR="00A0758B" w:rsidRDefault="00A0758B" w:rsidP="00A0758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D36C683" w14:textId="77777777" w:rsidR="00A0758B" w:rsidRPr="005040F7" w:rsidRDefault="00A0758B" w:rsidP="00A0758B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22440E3" w14:textId="1449DC64" w:rsidR="0055111D" w:rsidRPr="00065B28" w:rsidRDefault="00A0758B" w:rsidP="00A0758B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  <w:bookmarkStart w:id="6" w:name="_GoBack"/>
      <w:bookmarkEnd w:id="6"/>
    </w:p>
    <w:sectPr w:rsidR="0055111D" w:rsidRPr="00065B28" w:rsidSect="00721508">
      <w:footerReference w:type="default" r:id="rId8"/>
      <w:pgSz w:w="11906" w:h="16838"/>
      <w:pgMar w:top="1702" w:right="113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2424" w14:textId="77777777" w:rsidR="00F679BB" w:rsidRDefault="00F679BB" w:rsidP="0035673C">
      <w:pPr>
        <w:spacing w:after="0" w:line="240" w:lineRule="auto"/>
      </w:pPr>
      <w:r>
        <w:separator/>
      </w:r>
    </w:p>
  </w:endnote>
  <w:endnote w:type="continuationSeparator" w:id="0">
    <w:p w14:paraId="2FFA5390" w14:textId="77777777" w:rsidR="00F679BB" w:rsidRDefault="00F679BB" w:rsidP="0035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3533"/>
      <w:docPartObj>
        <w:docPartGallery w:val="Page Numbers (Bottom of Page)"/>
        <w:docPartUnique/>
      </w:docPartObj>
    </w:sdtPr>
    <w:sdtEndPr/>
    <w:sdtContent>
      <w:p w14:paraId="61BFDDC1" w14:textId="6178FEFE" w:rsidR="00786B2E" w:rsidRDefault="00786B2E" w:rsidP="00ED18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47D5" w14:textId="77777777" w:rsidR="00F679BB" w:rsidRDefault="00F679BB" w:rsidP="0035673C">
      <w:pPr>
        <w:spacing w:after="0" w:line="240" w:lineRule="auto"/>
      </w:pPr>
      <w:r>
        <w:separator/>
      </w:r>
    </w:p>
  </w:footnote>
  <w:footnote w:type="continuationSeparator" w:id="0">
    <w:p w14:paraId="0D2E9FE2" w14:textId="77777777" w:rsidR="00F679BB" w:rsidRDefault="00F679BB" w:rsidP="0035673C">
      <w:pPr>
        <w:spacing w:after="0" w:line="240" w:lineRule="auto"/>
      </w:pPr>
      <w:r>
        <w:continuationSeparator/>
      </w:r>
    </w:p>
  </w:footnote>
  <w:footnote w:id="1">
    <w:p w14:paraId="07B9B445" w14:textId="77777777" w:rsidR="00786B2E" w:rsidRDefault="00786B2E">
      <w:pPr>
        <w:pStyle w:val="Tekstprzypisudolnego"/>
      </w:pPr>
      <w:r>
        <w:rPr>
          <w:rStyle w:val="Odwoanieprzypisudolnego"/>
        </w:rPr>
        <w:footnoteRef/>
      </w:r>
      <w:r>
        <w:t xml:space="preserve"> (3) – efekty z części standardu dotyczącej wykonywania zawodu ‘nauczyciel logopeda’, (1) – efekty z części standardu dotyczącej wykonywania zawodu ‘nauczyciel’ – tu: nauczyciel języka polskiego jako obcego. Jeśli przy danym efekcie są dwa symbole, oznacza to całkowitą zbieżność efektów w obu częściach standard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D41CA"/>
    <w:multiLevelType w:val="hybridMultilevel"/>
    <w:tmpl w:val="CD0E4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70E5"/>
    <w:multiLevelType w:val="hybridMultilevel"/>
    <w:tmpl w:val="A1387196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226EF"/>
    <w:multiLevelType w:val="hybridMultilevel"/>
    <w:tmpl w:val="6D6EAA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29"/>
    <w:rsid w:val="0000450C"/>
    <w:rsid w:val="00017F89"/>
    <w:rsid w:val="00020EC2"/>
    <w:rsid w:val="000238C3"/>
    <w:rsid w:val="000623BC"/>
    <w:rsid w:val="000650CE"/>
    <w:rsid w:val="00065B28"/>
    <w:rsid w:val="00086202"/>
    <w:rsid w:val="000A05EB"/>
    <w:rsid w:val="000A10F5"/>
    <w:rsid w:val="000B2C74"/>
    <w:rsid w:val="000B3A04"/>
    <w:rsid w:val="000B3DF8"/>
    <w:rsid w:val="000C1E64"/>
    <w:rsid w:val="000E4E94"/>
    <w:rsid w:val="000F0FE0"/>
    <w:rsid w:val="000F2FDD"/>
    <w:rsid w:val="000F70F3"/>
    <w:rsid w:val="00106D31"/>
    <w:rsid w:val="00111E70"/>
    <w:rsid w:val="00113BDA"/>
    <w:rsid w:val="001151E7"/>
    <w:rsid w:val="00135A35"/>
    <w:rsid w:val="00142F69"/>
    <w:rsid w:val="00161169"/>
    <w:rsid w:val="0016351C"/>
    <w:rsid w:val="0017116A"/>
    <w:rsid w:val="00171AA0"/>
    <w:rsid w:val="00174B14"/>
    <w:rsid w:val="00191D0D"/>
    <w:rsid w:val="00195BA9"/>
    <w:rsid w:val="001C1332"/>
    <w:rsid w:val="001C303D"/>
    <w:rsid w:val="001E4CF6"/>
    <w:rsid w:val="001E4D39"/>
    <w:rsid w:val="002017E4"/>
    <w:rsid w:val="0022158D"/>
    <w:rsid w:val="00222094"/>
    <w:rsid w:val="0022266C"/>
    <w:rsid w:val="002277F4"/>
    <w:rsid w:val="002422F5"/>
    <w:rsid w:val="0024541F"/>
    <w:rsid w:val="00246958"/>
    <w:rsid w:val="00247428"/>
    <w:rsid w:val="00274C7A"/>
    <w:rsid w:val="00282CD1"/>
    <w:rsid w:val="00287EBB"/>
    <w:rsid w:val="00291664"/>
    <w:rsid w:val="002A41E0"/>
    <w:rsid w:val="002B1CD8"/>
    <w:rsid w:val="002B454B"/>
    <w:rsid w:val="002B6F3C"/>
    <w:rsid w:val="002C1BC1"/>
    <w:rsid w:val="002D1707"/>
    <w:rsid w:val="002D21E0"/>
    <w:rsid w:val="002D2329"/>
    <w:rsid w:val="002E4181"/>
    <w:rsid w:val="003101ED"/>
    <w:rsid w:val="003254E0"/>
    <w:rsid w:val="00326881"/>
    <w:rsid w:val="00336F7A"/>
    <w:rsid w:val="00342339"/>
    <w:rsid w:val="00343127"/>
    <w:rsid w:val="0035673C"/>
    <w:rsid w:val="003A47E0"/>
    <w:rsid w:val="003A56F0"/>
    <w:rsid w:val="003A6909"/>
    <w:rsid w:val="003B1DC4"/>
    <w:rsid w:val="003B1E00"/>
    <w:rsid w:val="003B3A8D"/>
    <w:rsid w:val="003B57A9"/>
    <w:rsid w:val="003C79C4"/>
    <w:rsid w:val="003F07A0"/>
    <w:rsid w:val="004004D0"/>
    <w:rsid w:val="00401955"/>
    <w:rsid w:val="004033AC"/>
    <w:rsid w:val="0041068E"/>
    <w:rsid w:val="004118A4"/>
    <w:rsid w:val="004120C6"/>
    <w:rsid w:val="00427A9E"/>
    <w:rsid w:val="00434DCB"/>
    <w:rsid w:val="00436666"/>
    <w:rsid w:val="004660D6"/>
    <w:rsid w:val="004738D4"/>
    <w:rsid w:val="00474669"/>
    <w:rsid w:val="00474A08"/>
    <w:rsid w:val="00481339"/>
    <w:rsid w:val="004920AB"/>
    <w:rsid w:val="004B4484"/>
    <w:rsid w:val="004B532B"/>
    <w:rsid w:val="004B591C"/>
    <w:rsid w:val="004D4128"/>
    <w:rsid w:val="00502B89"/>
    <w:rsid w:val="00514486"/>
    <w:rsid w:val="00541AF0"/>
    <w:rsid w:val="0054618F"/>
    <w:rsid w:val="0055111D"/>
    <w:rsid w:val="005634DC"/>
    <w:rsid w:val="0056798E"/>
    <w:rsid w:val="005770CB"/>
    <w:rsid w:val="00577D39"/>
    <w:rsid w:val="005935ED"/>
    <w:rsid w:val="005A4172"/>
    <w:rsid w:val="005A7E31"/>
    <w:rsid w:val="005B3B06"/>
    <w:rsid w:val="005B73C7"/>
    <w:rsid w:val="005C655D"/>
    <w:rsid w:val="005D553C"/>
    <w:rsid w:val="006050EC"/>
    <w:rsid w:val="00607156"/>
    <w:rsid w:val="00642196"/>
    <w:rsid w:val="00642403"/>
    <w:rsid w:val="00643E79"/>
    <w:rsid w:val="00664470"/>
    <w:rsid w:val="00667F9C"/>
    <w:rsid w:val="00671BAD"/>
    <w:rsid w:val="00674989"/>
    <w:rsid w:val="0067688C"/>
    <w:rsid w:val="006839B0"/>
    <w:rsid w:val="0068468A"/>
    <w:rsid w:val="0069734E"/>
    <w:rsid w:val="006B229F"/>
    <w:rsid w:val="006B4986"/>
    <w:rsid w:val="006B61DA"/>
    <w:rsid w:val="006E7D62"/>
    <w:rsid w:val="006F0329"/>
    <w:rsid w:val="006F1C67"/>
    <w:rsid w:val="00712214"/>
    <w:rsid w:val="00721508"/>
    <w:rsid w:val="0072349F"/>
    <w:rsid w:val="00731037"/>
    <w:rsid w:val="00731704"/>
    <w:rsid w:val="00734365"/>
    <w:rsid w:val="00737EED"/>
    <w:rsid w:val="00751876"/>
    <w:rsid w:val="00772AE5"/>
    <w:rsid w:val="007755FF"/>
    <w:rsid w:val="00783E5B"/>
    <w:rsid w:val="00784109"/>
    <w:rsid w:val="00786B2E"/>
    <w:rsid w:val="00797E2A"/>
    <w:rsid w:val="007A3BD8"/>
    <w:rsid w:val="007A4E92"/>
    <w:rsid w:val="007C1081"/>
    <w:rsid w:val="007C169C"/>
    <w:rsid w:val="007D2DAF"/>
    <w:rsid w:val="00806D07"/>
    <w:rsid w:val="00807E4F"/>
    <w:rsid w:val="00812AF9"/>
    <w:rsid w:val="008215AD"/>
    <w:rsid w:val="008410A9"/>
    <w:rsid w:val="00857BA8"/>
    <w:rsid w:val="008608F6"/>
    <w:rsid w:val="0086619E"/>
    <w:rsid w:val="008749E5"/>
    <w:rsid w:val="00877037"/>
    <w:rsid w:val="0088682C"/>
    <w:rsid w:val="008878B8"/>
    <w:rsid w:val="008B4D92"/>
    <w:rsid w:val="008D7821"/>
    <w:rsid w:val="009014F9"/>
    <w:rsid w:val="00933AED"/>
    <w:rsid w:val="009369B7"/>
    <w:rsid w:val="00971336"/>
    <w:rsid w:val="0097350C"/>
    <w:rsid w:val="009816E8"/>
    <w:rsid w:val="00984C89"/>
    <w:rsid w:val="0099433A"/>
    <w:rsid w:val="00994E7F"/>
    <w:rsid w:val="009A55C0"/>
    <w:rsid w:val="009B1E16"/>
    <w:rsid w:val="009C05DE"/>
    <w:rsid w:val="009C18B6"/>
    <w:rsid w:val="009C4DB7"/>
    <w:rsid w:val="009D230E"/>
    <w:rsid w:val="009D4080"/>
    <w:rsid w:val="009F6563"/>
    <w:rsid w:val="00A0758B"/>
    <w:rsid w:val="00A25CB6"/>
    <w:rsid w:val="00A36A42"/>
    <w:rsid w:val="00A5610D"/>
    <w:rsid w:val="00A6550D"/>
    <w:rsid w:val="00A7104B"/>
    <w:rsid w:val="00A73DBF"/>
    <w:rsid w:val="00A80300"/>
    <w:rsid w:val="00A97771"/>
    <w:rsid w:val="00AB0DAC"/>
    <w:rsid w:val="00AB2703"/>
    <w:rsid w:val="00AC1C5E"/>
    <w:rsid w:val="00AE535F"/>
    <w:rsid w:val="00AE656E"/>
    <w:rsid w:val="00AE6DF1"/>
    <w:rsid w:val="00AF27A6"/>
    <w:rsid w:val="00B027C5"/>
    <w:rsid w:val="00B05F59"/>
    <w:rsid w:val="00B16C5C"/>
    <w:rsid w:val="00B220D2"/>
    <w:rsid w:val="00B276D2"/>
    <w:rsid w:val="00B71884"/>
    <w:rsid w:val="00B75FF1"/>
    <w:rsid w:val="00B82128"/>
    <w:rsid w:val="00B8464D"/>
    <w:rsid w:val="00B8744C"/>
    <w:rsid w:val="00B95B05"/>
    <w:rsid w:val="00BA5725"/>
    <w:rsid w:val="00BB504C"/>
    <w:rsid w:val="00BB5E28"/>
    <w:rsid w:val="00BB6218"/>
    <w:rsid w:val="00BE38DD"/>
    <w:rsid w:val="00BE431B"/>
    <w:rsid w:val="00BE65F8"/>
    <w:rsid w:val="00BE6763"/>
    <w:rsid w:val="00BE6AA8"/>
    <w:rsid w:val="00BF437A"/>
    <w:rsid w:val="00C4062E"/>
    <w:rsid w:val="00C505B0"/>
    <w:rsid w:val="00C507A9"/>
    <w:rsid w:val="00C52448"/>
    <w:rsid w:val="00C83F22"/>
    <w:rsid w:val="00C87042"/>
    <w:rsid w:val="00C979D8"/>
    <w:rsid w:val="00CB5B8E"/>
    <w:rsid w:val="00CD104D"/>
    <w:rsid w:val="00CD3332"/>
    <w:rsid w:val="00CD6C46"/>
    <w:rsid w:val="00D0453B"/>
    <w:rsid w:val="00D07904"/>
    <w:rsid w:val="00D338E8"/>
    <w:rsid w:val="00D4584F"/>
    <w:rsid w:val="00D50942"/>
    <w:rsid w:val="00D51A96"/>
    <w:rsid w:val="00D53E4D"/>
    <w:rsid w:val="00D61270"/>
    <w:rsid w:val="00D71A61"/>
    <w:rsid w:val="00D735E4"/>
    <w:rsid w:val="00D82FE3"/>
    <w:rsid w:val="00DC345B"/>
    <w:rsid w:val="00DF1C22"/>
    <w:rsid w:val="00E05F0A"/>
    <w:rsid w:val="00E11677"/>
    <w:rsid w:val="00E2095D"/>
    <w:rsid w:val="00E23A0E"/>
    <w:rsid w:val="00E23C95"/>
    <w:rsid w:val="00E3305E"/>
    <w:rsid w:val="00E37250"/>
    <w:rsid w:val="00E46AC0"/>
    <w:rsid w:val="00E47FD1"/>
    <w:rsid w:val="00E7182A"/>
    <w:rsid w:val="00E73C67"/>
    <w:rsid w:val="00E752C6"/>
    <w:rsid w:val="00E96854"/>
    <w:rsid w:val="00EB5A8C"/>
    <w:rsid w:val="00EB6A2E"/>
    <w:rsid w:val="00ED187C"/>
    <w:rsid w:val="00EE2A26"/>
    <w:rsid w:val="00EE321A"/>
    <w:rsid w:val="00F11722"/>
    <w:rsid w:val="00F26E61"/>
    <w:rsid w:val="00F27B75"/>
    <w:rsid w:val="00F679BB"/>
    <w:rsid w:val="00F7263A"/>
    <w:rsid w:val="00F75255"/>
    <w:rsid w:val="00F76084"/>
    <w:rsid w:val="00F831EA"/>
    <w:rsid w:val="00F939E9"/>
    <w:rsid w:val="00FB56A9"/>
    <w:rsid w:val="00FC1A96"/>
    <w:rsid w:val="00FC3034"/>
    <w:rsid w:val="00FD7106"/>
    <w:rsid w:val="00FE24DF"/>
    <w:rsid w:val="00FE35AE"/>
    <w:rsid w:val="00FE737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A0EB"/>
  <w15:docId w15:val="{78125BE5-C83C-445C-AE69-B2023F7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73C"/>
  </w:style>
  <w:style w:type="paragraph" w:styleId="Stopka">
    <w:name w:val="footer"/>
    <w:basedOn w:val="Normalny"/>
    <w:link w:val="StopkaZnak"/>
    <w:uiPriority w:val="99"/>
    <w:unhideWhenUsed/>
    <w:rsid w:val="0035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7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8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8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876"/>
    <w:rPr>
      <w:vertAlign w:val="superscript"/>
    </w:rPr>
  </w:style>
  <w:style w:type="paragraph" w:customStyle="1" w:styleId="Punktygwne">
    <w:name w:val="Punkty główne"/>
    <w:basedOn w:val="Normalny"/>
    <w:rsid w:val="009369B7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F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2340-68E9-459E-8BC1-192B02F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165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7</cp:revision>
  <cp:lastPrinted>2024-04-09T11:16:00Z</cp:lastPrinted>
  <dcterms:created xsi:type="dcterms:W3CDTF">2022-03-24T08:28:00Z</dcterms:created>
  <dcterms:modified xsi:type="dcterms:W3CDTF">2024-05-08T12:13:00Z</dcterms:modified>
</cp:coreProperties>
</file>